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 xml:space="preserve">Перечень судебных </w:t>
      </w:r>
      <w:r w:rsidR="008D23D1" w:rsidRPr="0023068C">
        <w:rPr>
          <w:b/>
          <w:color w:val="000000" w:themeColor="text1"/>
        </w:rPr>
        <w:t xml:space="preserve">споров, а также принятых </w:t>
      </w:r>
      <w:r w:rsidR="00412209">
        <w:rPr>
          <w:b/>
          <w:color w:val="000000" w:themeColor="text1"/>
        </w:rPr>
        <w:t>по их результатам судебных</w:t>
      </w:r>
      <w:r w:rsidR="008D23D1" w:rsidRPr="0023068C">
        <w:rPr>
          <w:b/>
          <w:color w:val="000000" w:themeColor="text1"/>
        </w:rPr>
        <w:t xml:space="preserve"> решений, по которым </w:t>
      </w:r>
    </w:p>
    <w:p w:rsidR="00014B8B" w:rsidRPr="0023068C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Федеральная служба</w:t>
      </w:r>
      <w:r w:rsidR="000B6D1A" w:rsidRPr="0023068C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и массовых коммуникаций</w:t>
      </w:r>
      <w:r w:rsidR="00AB4D72" w:rsidRPr="0023068C">
        <w:rPr>
          <w:b/>
          <w:color w:val="000000" w:themeColor="text1"/>
        </w:rPr>
        <w:t xml:space="preserve"> привлечена к участию в деле</w:t>
      </w:r>
    </w:p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2976"/>
        <w:gridCol w:w="3544"/>
      </w:tblGrid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ата</w:t>
            </w:r>
          </w:p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№ дела</w:t>
            </w:r>
          </w:p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Предмет</w:t>
            </w:r>
          </w:p>
          <w:p w:rsidR="00D35588" w:rsidRPr="0023068C" w:rsidRDefault="00D3558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976" w:type="dxa"/>
          </w:tcPr>
          <w:p w:rsidR="00D35588" w:rsidRPr="0023068C" w:rsidRDefault="00D35588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D35588" w:rsidRPr="0023068C" w:rsidRDefault="00D35588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D35588" w:rsidRPr="0023068C" w:rsidRDefault="00D35588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23068C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D35588" w:rsidRPr="0023068C" w:rsidRDefault="00D3558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23068C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D35588" w:rsidRPr="0023068C" w:rsidRDefault="00D3558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09.01.2020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Арбитражный суд г. Москвы</w:t>
            </w:r>
          </w:p>
          <w:p w:rsidR="00D35588" w:rsidRPr="00A8333F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A8333F">
              <w:rPr>
                <w:szCs w:val="28"/>
              </w:rPr>
              <w:t>№ А40-186161/2019</w:t>
            </w:r>
          </w:p>
        </w:tc>
        <w:tc>
          <w:tcPr>
            <w:tcW w:w="2693" w:type="dxa"/>
          </w:tcPr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Заявитель: ООО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8333F">
              <w:rPr>
                <w:szCs w:val="28"/>
              </w:rPr>
              <w:t>Телекомпания 8 канал</w:t>
            </w:r>
            <w:r>
              <w:rPr>
                <w:szCs w:val="28"/>
              </w:rPr>
              <w:t>»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Ответчик: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 xml:space="preserve">О признании недействительным приказа от 25.06.2019 </w:t>
            </w:r>
          </w:p>
          <w:p w:rsidR="00D35588" w:rsidRPr="00A8333F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A8333F">
              <w:rPr>
                <w:szCs w:val="28"/>
              </w:rPr>
              <w:t>№ 138-смк</w:t>
            </w:r>
          </w:p>
        </w:tc>
        <w:tc>
          <w:tcPr>
            <w:tcW w:w="2976" w:type="dxa"/>
          </w:tcPr>
          <w:p w:rsidR="00D35588" w:rsidRPr="00A8333F" w:rsidRDefault="00D35588" w:rsidP="00780F8B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8333F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A8333F" w:rsidRDefault="00D35588" w:rsidP="00780F8B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E4DE8">
              <w:rPr>
                <w:color w:val="000000"/>
                <w:szCs w:val="28"/>
              </w:rPr>
              <w:t>Судебное заседание отложено на 06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609CC" w:rsidRDefault="00D35588" w:rsidP="00780F8B">
            <w:pPr>
              <w:spacing w:line="276" w:lineRule="auto"/>
              <w:rPr>
                <w:szCs w:val="28"/>
              </w:rPr>
            </w:pPr>
            <w:r w:rsidRPr="000609CC">
              <w:rPr>
                <w:szCs w:val="28"/>
              </w:rPr>
              <w:t>09.01.2020</w:t>
            </w:r>
          </w:p>
          <w:p w:rsidR="00D35588" w:rsidRPr="000609CC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609CC">
              <w:rPr>
                <w:spacing w:val="3"/>
                <w:szCs w:val="28"/>
                <w:shd w:val="clear" w:color="auto" w:fill="FFFFFF"/>
              </w:rPr>
              <w:t>Хабаровский краевой суд</w:t>
            </w:r>
          </w:p>
          <w:p w:rsidR="00D35588" w:rsidRPr="000609CC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609CC">
              <w:rPr>
                <w:spacing w:val="3"/>
                <w:szCs w:val="28"/>
                <w:shd w:val="clear" w:color="auto" w:fill="FFFFFF"/>
              </w:rPr>
              <w:t>№ 33-9161/2019  </w:t>
            </w:r>
          </w:p>
          <w:p w:rsidR="00D35588" w:rsidRPr="000609CC" w:rsidRDefault="00D35588" w:rsidP="00780F8B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0609CC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609CC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Тен В.Х.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Ворсин А.Ю.</w:t>
            </w:r>
          </w:p>
          <w:p w:rsidR="00D35588" w:rsidRPr="000609CC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Заинтереованное лицо: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0609CC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609CC">
              <w:rPr>
                <w:spacing w:val="3"/>
                <w:szCs w:val="28"/>
                <w:shd w:val="clear" w:color="auto" w:fill="FFFFFF"/>
              </w:rPr>
              <w:t>О рассмотрении апелляционной жалобы на решение Краснофлотского районного суда 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 xml:space="preserve">г. Хабаровска от 17.09.2019 по делу </w:t>
            </w:r>
          </w:p>
          <w:p w:rsidR="00D35588" w:rsidRPr="000609CC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0609CC">
              <w:rPr>
                <w:spacing w:val="3"/>
                <w:szCs w:val="28"/>
                <w:shd w:val="clear" w:color="auto" w:fill="FFFFFF"/>
              </w:rPr>
              <w:t>№ 2-1147/2019 о признании информации, размещённой на страницах сайтов в сети «Интернет» </w:t>
            </w:r>
            <w:r w:rsidRPr="000609CC">
              <w:rPr>
                <w:spacing w:val="3"/>
                <w:szCs w:val="28"/>
              </w:rPr>
              <w:br/>
            </w:r>
            <w:hyperlink r:id="rId9" w:tgtFrame="_blank" w:history="1">
              <w:r w:rsidRPr="000609CC">
                <w:rPr>
                  <w:rStyle w:val="a7"/>
                  <w:spacing w:val="3"/>
                  <w:szCs w:val="28"/>
                  <w:shd w:val="clear" w:color="auto" w:fill="FFFFFF"/>
                </w:rPr>
                <w:t>vorsin.info</w:t>
              </w:r>
            </w:hyperlink>
            <w:r w:rsidRPr="000609CC">
              <w:rPr>
                <w:spacing w:val="3"/>
                <w:szCs w:val="28"/>
                <w:shd w:val="clear" w:color="auto" w:fill="FFFFFF"/>
              </w:rPr>
              <w:t>,</w:t>
            </w:r>
            <w:r w:rsidRPr="000609CC">
              <w:rPr>
                <w:spacing w:val="3"/>
                <w:szCs w:val="28"/>
              </w:rPr>
              <w:t xml:space="preserve"> </w:t>
            </w:r>
            <w:hyperlink r:id="rId10" w:tgtFrame="_blank" w:history="1">
              <w:r w:rsidRPr="000609CC">
                <w:rPr>
                  <w:rStyle w:val="a7"/>
                  <w:spacing w:val="3"/>
                  <w:szCs w:val="28"/>
                  <w:shd w:val="clear" w:color="auto" w:fill="FFFFFF"/>
                </w:rPr>
                <w:t>youtube.com</w:t>
              </w:r>
            </w:hyperlink>
            <w:r w:rsidRPr="000609CC">
              <w:rPr>
                <w:spacing w:val="3"/>
                <w:szCs w:val="28"/>
                <w:shd w:val="clear" w:color="auto" w:fill="FFFFFF"/>
              </w:rPr>
              <w:t>,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 xml:space="preserve">не соответствующей </w:t>
            </w:r>
            <w:r w:rsidRPr="000609CC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 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обязании ответчика удалить из видеоролика и со страницы сайта в сети «Интернет» информацию, не соответствующую действительности, </w:t>
            </w:r>
            <w:r w:rsidRPr="000609CC">
              <w:rPr>
                <w:spacing w:val="3"/>
                <w:szCs w:val="28"/>
              </w:rPr>
              <w:br/>
            </w:r>
            <w:r w:rsidRPr="000609CC">
              <w:rPr>
                <w:spacing w:val="3"/>
                <w:szCs w:val="28"/>
                <w:shd w:val="clear" w:color="auto" w:fill="FFFFFF"/>
              </w:rPr>
              <w:t>об ограничении доступа к информации, размещённой на странице сайта в сети «Интернет», части видеоролика на странице сайта в сети «Интернет».</w:t>
            </w:r>
          </w:p>
        </w:tc>
        <w:tc>
          <w:tcPr>
            <w:tcW w:w="2976" w:type="dxa"/>
          </w:tcPr>
          <w:p w:rsidR="00D35588" w:rsidRPr="000609CC" w:rsidRDefault="00D35588" w:rsidP="00780F8B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609CC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0609CC" w:rsidRDefault="00D35588" w:rsidP="00780F8B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0609CC">
              <w:rPr>
                <w:color w:val="000000"/>
                <w:szCs w:val="28"/>
              </w:rPr>
              <w:t>Решение суда первой инстанции отменено.</w:t>
            </w:r>
          </w:p>
          <w:p w:rsidR="00D35588" w:rsidRPr="000609CC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0609CC">
              <w:rPr>
                <w:color w:val="000000"/>
                <w:szCs w:val="28"/>
              </w:rPr>
              <w:t xml:space="preserve">Вынесено новое решение о </w:t>
            </w:r>
            <w:r w:rsidRPr="000609CC">
              <w:rPr>
                <w:color w:val="000000"/>
                <w:szCs w:val="28"/>
                <w:shd w:val="clear" w:color="auto" w:fill="FFFFFF"/>
              </w:rPr>
              <w:t>признании распространенных об истце сведений не соответствующими действительности, и возложении на ответчика обязанности удалить статью, содержащую указанные свед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  <w:shd w:val="clear" w:color="auto" w:fill="FFFFFF"/>
              </w:rPr>
              <w:lastRenderedPageBreak/>
              <w:t>09.01.2020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02-0404/2020</w:t>
            </w:r>
          </w:p>
        </w:tc>
        <w:tc>
          <w:tcPr>
            <w:tcW w:w="2693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Зорин Ю.М.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Предварительное судебное заседание назначено 03.03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 xml:space="preserve">0078/2020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3-1105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FB1D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1D02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FB1D02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FB1D02">
              <w:rPr>
                <w:szCs w:val="28"/>
              </w:rPr>
              <w:lastRenderedPageBreak/>
              <w:t xml:space="preserve">HetznerOnlineAg (GmbH) (Хетцнер Онлайн АГ (ГмбХ), Fafbo Private Enterprise (ФайбоПрайвитИнтерпрайз), LeaseWebNetherlandsB.V. (ЛизВэб НидэрлэндсБ.В.), Hosting Provider Eurohoster Ltd (Хостинг Провайдер Еврохостер Лтд.), ООО </w:t>
            </w:r>
            <w:r>
              <w:rPr>
                <w:szCs w:val="28"/>
              </w:rPr>
              <w:t>«</w:t>
            </w:r>
            <w:r w:rsidRPr="00FB1D02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FB1D0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B1D02">
              <w:rPr>
                <w:szCs w:val="28"/>
              </w:rPr>
              <w:t>РУВЕБ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79/2020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106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FB1D0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B1D02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FB1D02">
              <w:rPr>
                <w:szCs w:val="28"/>
              </w:rPr>
              <w:t>Нано Ит СИ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88/2020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124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65B8A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EB618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EB618C">
              <w:rPr>
                <w:szCs w:val="28"/>
              </w:rPr>
              <w:t>ОВХ САС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31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0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87/2020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123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B65B8A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EB618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EB618C">
              <w:rPr>
                <w:szCs w:val="28"/>
              </w:rPr>
              <w:t>Интернет Айти Компани Инк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31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10.01.2020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Московский городской суд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№ 3-1692/2019</w:t>
            </w: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rPr>
                <w:szCs w:val="28"/>
              </w:rPr>
            </w:pPr>
          </w:p>
          <w:p w:rsidR="00D35588" w:rsidRPr="009B56DB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lastRenderedPageBreak/>
              <w:t>Истец: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ООО «Издательство АСТ»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Ответчик: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 xml:space="preserve">Fafbo Private Enterprise (Файбо  </w:t>
            </w:r>
            <w:r w:rsidRPr="009B56DB">
              <w:rPr>
                <w:szCs w:val="28"/>
              </w:rPr>
              <w:lastRenderedPageBreak/>
              <w:t>Прайвит Интерпрайз), ООО «Регистратор доменных имён РЕГ.РУ», INETCLOUD Inc. (АйНет Клауд Инк.)</w:t>
            </w: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9B56DB" w:rsidRDefault="00D35588" w:rsidP="00BE08E6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9B56DB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 w:rsidRPr="009B56D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385626" w:rsidRDefault="00D35588" w:rsidP="00BE08E6">
            <w:pPr>
              <w:spacing w:line="276" w:lineRule="auto"/>
              <w:rPr>
                <w:szCs w:val="28"/>
                <w:highlight w:val="green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lastRenderedPageBreak/>
              <w:t>10.01.2020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zCs w:val="28"/>
              </w:rPr>
              <w:t>Арбитражный суд г. Москвы</w:t>
            </w:r>
          </w:p>
          <w:p w:rsidR="00D35588" w:rsidRPr="00A8333F" w:rsidRDefault="00D35588" w:rsidP="00780F8B">
            <w:pPr>
              <w:spacing w:line="276" w:lineRule="auto"/>
              <w:rPr>
                <w:szCs w:val="28"/>
              </w:rPr>
            </w:pPr>
            <w:r w:rsidRPr="00A8333F">
              <w:rPr>
                <w:spacing w:val="3"/>
                <w:szCs w:val="28"/>
                <w:shd w:val="clear" w:color="auto" w:fill="FFFFFF"/>
              </w:rPr>
              <w:t>№ А40-246938/2019</w:t>
            </w:r>
          </w:p>
        </w:tc>
        <w:tc>
          <w:tcPr>
            <w:tcW w:w="2693" w:type="dxa"/>
          </w:tcPr>
          <w:p w:rsidR="00D35588" w:rsidRPr="00A8333F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A8333F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>ИП Ягодкин Виталий Сергеевич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A8333F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8333F">
              <w:rPr>
                <w:spacing w:val="3"/>
                <w:szCs w:val="28"/>
                <w:shd w:val="clear" w:color="auto" w:fill="FFFFFF"/>
              </w:rPr>
              <w:t>О признании незаконными действий Роскомнадзора по направлению уведомлений о</w:t>
            </w:r>
            <w:r w:rsidRPr="00A8333F">
              <w:rPr>
                <w:spacing w:val="3"/>
                <w:szCs w:val="28"/>
              </w:rPr>
              <w:t xml:space="preserve"> </w:t>
            </w:r>
            <w:r w:rsidRPr="00A8333F">
              <w:rPr>
                <w:spacing w:val="3"/>
                <w:szCs w:val="28"/>
                <w:shd w:val="clear" w:color="auto" w:fill="FFFFFF"/>
              </w:rPr>
              <w:t>нарушении исключительных прав на объекты авторских и (или) смежных прав (кроме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 xml:space="preserve">фотографических произведений и </w:t>
            </w:r>
            <w:r w:rsidRPr="00A8333F">
              <w:rPr>
                <w:spacing w:val="3"/>
                <w:szCs w:val="28"/>
                <w:shd w:val="clear" w:color="auto" w:fill="FFFFFF"/>
              </w:rPr>
              <w:lastRenderedPageBreak/>
              <w:t>произведений, полученных способами, аналогичными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 xml:space="preserve">фотографии) в информационно-телекоммуникационной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8333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8333F">
              <w:rPr>
                <w:spacing w:val="3"/>
                <w:szCs w:val="28"/>
                <w:shd w:val="clear" w:color="auto" w:fill="FFFFFF"/>
              </w:rPr>
              <w:t>, обязании</w:t>
            </w:r>
            <w:r w:rsidRPr="00A8333F">
              <w:rPr>
                <w:spacing w:val="3"/>
                <w:szCs w:val="28"/>
              </w:rPr>
              <w:br/>
            </w:r>
            <w:r w:rsidRPr="00A8333F">
              <w:rPr>
                <w:spacing w:val="3"/>
                <w:szCs w:val="28"/>
                <w:shd w:val="clear" w:color="auto" w:fill="FFFFFF"/>
              </w:rPr>
              <w:t xml:space="preserve">Роскомнадзора уведомить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8333F">
              <w:rPr>
                <w:spacing w:val="3"/>
                <w:szCs w:val="28"/>
                <w:shd w:val="clear" w:color="auto" w:fill="FFFFFF"/>
              </w:rPr>
              <w:t>ГДЗ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8333F">
              <w:rPr>
                <w:spacing w:val="3"/>
                <w:szCs w:val="28"/>
                <w:shd w:val="clear" w:color="auto" w:fill="FFFFFF"/>
              </w:rPr>
              <w:t>, провайдера хостинга, оператора связи и иных</w:t>
            </w:r>
            <w:r w:rsidRPr="00A8333F">
              <w:rPr>
                <w:spacing w:val="3"/>
                <w:szCs w:val="28"/>
              </w:rPr>
              <w:t xml:space="preserve"> </w:t>
            </w:r>
            <w:r w:rsidRPr="00A8333F">
              <w:rPr>
                <w:spacing w:val="3"/>
                <w:szCs w:val="28"/>
                <w:shd w:val="clear" w:color="auto" w:fill="FFFFFF"/>
              </w:rPr>
              <w:t>заинтересованных лиц об отзыве и аннулировании перечисленных уведомлений</w:t>
            </w:r>
          </w:p>
          <w:p w:rsidR="00D35588" w:rsidRPr="00A8333F" w:rsidRDefault="00D35588" w:rsidP="00780F8B">
            <w:pPr>
              <w:spacing w:line="276" w:lineRule="auto"/>
              <w:rPr>
                <w:b/>
                <w:szCs w:val="28"/>
              </w:rPr>
            </w:pPr>
            <w:r w:rsidRPr="00A8333F">
              <w:rPr>
                <w:spacing w:val="3"/>
                <w:szCs w:val="28"/>
                <w:shd w:val="clear" w:color="auto" w:fill="FFFFFF"/>
              </w:rPr>
              <w:t xml:space="preserve">(сайт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A8333F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A8333F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1" w:tgtFrame="_blank" w:history="1">
              <w:r w:rsidRPr="00A8333F">
                <w:rPr>
                  <w:rStyle w:val="a7"/>
                  <w:spacing w:val="3"/>
                  <w:szCs w:val="28"/>
                  <w:shd w:val="clear" w:color="auto" w:fill="FFFFFF"/>
                </w:rPr>
                <w:t>shkololo.net</w:t>
              </w:r>
            </w:hyperlink>
            <w:r w:rsidRPr="00A8333F">
              <w:rPr>
                <w:szCs w:val="28"/>
              </w:rPr>
              <w:t>).</w:t>
            </w:r>
          </w:p>
        </w:tc>
        <w:tc>
          <w:tcPr>
            <w:tcW w:w="2976" w:type="dxa"/>
          </w:tcPr>
          <w:p w:rsidR="00D35588" w:rsidRPr="00A8333F" w:rsidRDefault="00D35588" w:rsidP="00780F8B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8333F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A8333F" w:rsidRDefault="00D35588" w:rsidP="00780F8B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E4DE8">
              <w:rPr>
                <w:color w:val="000000"/>
                <w:szCs w:val="28"/>
              </w:rPr>
              <w:t xml:space="preserve">Судебное заседание отложено на 11.03.2020 в связи с привлечением к участию в деле ООО  </w:t>
            </w:r>
            <w:r>
              <w:rPr>
                <w:color w:val="000000"/>
                <w:szCs w:val="28"/>
              </w:rPr>
              <w:t>«</w:t>
            </w:r>
            <w:r w:rsidRPr="001E4DE8">
              <w:rPr>
                <w:color w:val="000000"/>
                <w:szCs w:val="28"/>
              </w:rPr>
              <w:t>ГДЗ.РУ</w:t>
            </w:r>
            <w:r>
              <w:rPr>
                <w:color w:val="000000"/>
                <w:szCs w:val="28"/>
              </w:rPr>
              <w:t>»</w:t>
            </w:r>
            <w:r w:rsidRPr="001E4DE8">
              <w:rPr>
                <w:color w:val="000000"/>
                <w:szCs w:val="28"/>
              </w:rPr>
              <w:t xml:space="preserve"> в качестве третьего лица, не заявляющего самостоятельных требований относительно предмета спор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lastRenderedPageBreak/>
              <w:t>10.01.2020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М-0529/2020</w:t>
            </w:r>
          </w:p>
        </w:tc>
        <w:tc>
          <w:tcPr>
            <w:tcW w:w="2693" w:type="dxa"/>
          </w:tcPr>
          <w:p w:rsidR="00D35588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Ответчик: Климентьев В.Ю.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В защиту прав неопределенного круга лиц 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Зарегистрировано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У судьи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lastRenderedPageBreak/>
              <w:t>10.01.2020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М-0117/2020</w:t>
            </w:r>
          </w:p>
        </w:tc>
        <w:tc>
          <w:tcPr>
            <w:tcW w:w="2693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Рейнкер А.А.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Зарегистрировано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У судьи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10.01.2020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М-0118/2020</w:t>
            </w:r>
          </w:p>
        </w:tc>
        <w:tc>
          <w:tcPr>
            <w:tcW w:w="2693" w:type="dxa"/>
          </w:tcPr>
          <w:p w:rsidR="00D35588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 w:rsidRPr="009B56DB"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WhoisGuard, Inc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Основное судебное заседание назначено на 23.01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  <w:shd w:val="clear" w:color="auto" w:fill="FFFFFF"/>
              </w:rPr>
              <w:t>10.01.2020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02-0532/2020 </w:t>
            </w:r>
          </w:p>
        </w:tc>
        <w:tc>
          <w:tcPr>
            <w:tcW w:w="2693" w:type="dxa"/>
          </w:tcPr>
          <w:p w:rsidR="00D35588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 w:rsidRPr="009B56DB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Gandi SAS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Принято к производству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Беседа назначена на 17.02.2020. 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866919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B65B8A">
              <w:rPr>
                <w:color w:val="000000" w:themeColor="text1"/>
                <w:szCs w:val="28"/>
                <w:shd w:val="clear" w:color="auto" w:fill="FFFFFF"/>
              </w:rPr>
              <w:t>10.01.2020</w:t>
            </w:r>
          </w:p>
          <w:p w:rsidR="00D35588" w:rsidRPr="00B65B8A" w:rsidRDefault="00D35588" w:rsidP="00866919">
            <w:pPr>
              <w:rPr>
                <w:color w:val="000000" w:themeColor="text1"/>
                <w:szCs w:val="28"/>
              </w:rPr>
            </w:pPr>
          </w:p>
          <w:p w:rsidR="00D35588" w:rsidRDefault="00D35588" w:rsidP="00866919">
            <w:pPr>
              <w:rPr>
                <w:color w:val="000000" w:themeColor="text1"/>
                <w:szCs w:val="28"/>
              </w:rPr>
            </w:pPr>
            <w:r w:rsidRPr="009B56DB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Арбитражный суд города Москвы</w:t>
            </w:r>
            <w:r w:rsidRPr="00B65B8A">
              <w:rPr>
                <w:color w:val="000000" w:themeColor="text1"/>
                <w:szCs w:val="28"/>
              </w:rPr>
              <w:t xml:space="preserve"> </w:t>
            </w:r>
          </w:p>
          <w:p w:rsidR="00D35588" w:rsidRPr="00B65B8A" w:rsidRDefault="00D35588" w:rsidP="00866919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866919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9B56DB">
              <w:rPr>
                <w:color w:val="000000" w:themeColor="text1"/>
                <w:szCs w:val="28"/>
                <w:shd w:val="clear" w:color="auto" w:fill="FFFFFF"/>
              </w:rPr>
              <w:t>А40-309107/2019</w:t>
            </w:r>
          </w:p>
        </w:tc>
        <w:tc>
          <w:tcPr>
            <w:tcW w:w="2693" w:type="dxa"/>
          </w:tcPr>
          <w:p w:rsidR="00D35588" w:rsidRPr="00B65B8A" w:rsidRDefault="00D35588" w:rsidP="00866919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 w:rsidRPr="009B56DB">
              <w:rPr>
                <w:color w:val="000000" w:themeColor="text1"/>
                <w:szCs w:val="28"/>
              </w:rPr>
              <w:t>ООО «Новые технологии связи»</w:t>
            </w:r>
          </w:p>
          <w:p w:rsidR="00D35588" w:rsidRPr="00B65B8A" w:rsidRDefault="00D35588" w:rsidP="00866919">
            <w:pPr>
              <w:rPr>
                <w:color w:val="000000" w:themeColor="text1"/>
                <w:szCs w:val="28"/>
              </w:rPr>
            </w:pPr>
          </w:p>
          <w:p w:rsidR="00D35588" w:rsidRPr="00B65B8A" w:rsidRDefault="00D35588" w:rsidP="009B56DB">
            <w:pPr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D35588" w:rsidRPr="009B56DB" w:rsidRDefault="00D35588" w:rsidP="009B56DB">
            <w:pPr>
              <w:suppressAutoHyphens/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О </w:t>
            </w:r>
            <w:r w:rsidRPr="009B56DB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признании незаконными действий, выразившихся в отказе рассмотрения заявления на продление срока действия разрешения на использование радиочастот или радиочастотных</w:t>
            </w:r>
          </w:p>
          <w:p w:rsidR="00D35588" w:rsidRPr="00B65B8A" w:rsidRDefault="00D35588" w:rsidP="009B56DB">
            <w:pPr>
              <w:rPr>
                <w:color w:val="000000" w:themeColor="text1"/>
                <w:szCs w:val="28"/>
              </w:rPr>
            </w:pPr>
            <w:r w:rsidRPr="009B56DB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каналов от 08.09.2014 № 595-рчс-14-011</w:t>
            </w:r>
          </w:p>
        </w:tc>
        <w:tc>
          <w:tcPr>
            <w:tcW w:w="2976" w:type="dxa"/>
          </w:tcPr>
          <w:p w:rsidR="00D35588" w:rsidRPr="00B65B8A" w:rsidRDefault="00D35588" w:rsidP="00866919">
            <w:pPr>
              <w:jc w:val="both"/>
              <w:rPr>
                <w:color w:val="000000" w:themeColor="text1"/>
                <w:szCs w:val="28"/>
              </w:rPr>
            </w:pPr>
            <w:r w:rsidRPr="00892C4B">
              <w:rPr>
                <w:szCs w:val="28"/>
              </w:rPr>
              <w:lastRenderedPageBreak/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B65B8A" w:rsidRDefault="00D35588" w:rsidP="00866919">
            <w:pPr>
              <w:jc w:val="both"/>
              <w:rPr>
                <w:color w:val="000000" w:themeColor="text1"/>
                <w:szCs w:val="28"/>
              </w:rPr>
            </w:pPr>
            <w:r w:rsidRPr="009B56DB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Основное судебное заседание назначено на 11.03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lastRenderedPageBreak/>
              <w:t>13.01.2020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Московский городской суд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 xml:space="preserve">№ 3-0030/2020 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(3-0999/2019)</w:t>
            </w: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rPr>
                <w:szCs w:val="28"/>
              </w:rPr>
            </w:pPr>
          </w:p>
          <w:p w:rsidR="00D35588" w:rsidRPr="00892C4B" w:rsidRDefault="00D35588" w:rsidP="00195E6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Истец: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92C4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Ответчик: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КлаудФлэр, Инк (CloudFlare, Inc.), ОВХ. Ч с.р.о. (OVH.CZ s.r.o.), ООО СПРИНТХОСТ.РУ</w:t>
            </w: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892C4B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892C4B" w:rsidRDefault="00D35588" w:rsidP="00D82A34">
            <w:pPr>
              <w:spacing w:line="276" w:lineRule="auto"/>
              <w:ind w:right="33"/>
              <w:rPr>
                <w:szCs w:val="28"/>
              </w:rPr>
            </w:pPr>
            <w:r w:rsidRPr="00892C4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892C4B" w:rsidRDefault="00D35588" w:rsidP="00D82A34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Основное судебное заседание назначено на 27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t>13.01.2020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92C4B">
              <w:rPr>
                <w:szCs w:val="28"/>
              </w:rPr>
              <w:t xml:space="preserve">3-0031/2020 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(3-1000/2019)</w:t>
            </w: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663C6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ВИБО Балтик ЮАБ (WIBO Baltic UAB), ИТ-СОФТКОМ </w:t>
            </w:r>
            <w:r w:rsidRPr="00663C68">
              <w:rPr>
                <w:szCs w:val="28"/>
              </w:rPr>
              <w:lastRenderedPageBreak/>
              <w:t>Приват Энтерпрайз (IT-Softkom Private Enterprise), КлаудФлэр, Инк (CloudFlare, Inc.), Компьюбайт Лимитед (Compubyte Limited)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FD6141">
            <w:pPr>
              <w:spacing w:line="276" w:lineRule="auto"/>
              <w:ind w:right="33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23068C" w:rsidRDefault="00D35588" w:rsidP="00EB618C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Предварительное с</w:t>
            </w:r>
            <w:r>
              <w:rPr>
                <w:szCs w:val="28"/>
              </w:rPr>
              <w:t>удебное заседание назначено на 27</w:t>
            </w:r>
            <w:r w:rsidRPr="00AA2C85">
              <w:rPr>
                <w:szCs w:val="28"/>
              </w:rPr>
              <w:t>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lastRenderedPageBreak/>
              <w:t>13.01.2020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92C4B">
              <w:rPr>
                <w:szCs w:val="28"/>
              </w:rPr>
              <w:t xml:space="preserve">3-0032/2020 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(3-1001/2019)</w:t>
            </w: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663C68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КлаудФлэр, Инк (CloudFlare, Inc.), Мульгин А.С., </w:t>
            </w:r>
          </w:p>
          <w:p w:rsidR="00D35588" w:rsidRPr="00454064" w:rsidRDefault="00D35588" w:rsidP="00195E6B">
            <w:pPr>
              <w:spacing w:line="276" w:lineRule="auto"/>
              <w:rPr>
                <w:szCs w:val="28"/>
                <w:lang w:val="en-US"/>
              </w:rPr>
            </w:pPr>
            <w:r w:rsidRPr="00663C68">
              <w:rPr>
                <w:szCs w:val="28"/>
              </w:rPr>
              <w:t>Он</w:t>
            </w:r>
            <w:r w:rsidRPr="00454064">
              <w:rPr>
                <w:szCs w:val="28"/>
                <w:lang w:val="en-US"/>
              </w:rPr>
              <w:t>-</w:t>
            </w:r>
            <w:r w:rsidRPr="00663C68">
              <w:rPr>
                <w:szCs w:val="28"/>
              </w:rPr>
              <w:t>Лайн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663C68">
              <w:rPr>
                <w:szCs w:val="28"/>
              </w:rPr>
              <w:t>Дата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663C68">
              <w:rPr>
                <w:szCs w:val="28"/>
              </w:rPr>
              <w:t>Лтд</w:t>
            </w:r>
          </w:p>
          <w:p w:rsidR="00D35588" w:rsidRPr="00454064" w:rsidRDefault="00D35588" w:rsidP="00195E6B">
            <w:pPr>
              <w:spacing w:line="276" w:lineRule="auto"/>
              <w:rPr>
                <w:szCs w:val="28"/>
                <w:lang w:val="en-US"/>
              </w:rPr>
            </w:pPr>
            <w:r w:rsidRPr="00454064">
              <w:rPr>
                <w:szCs w:val="28"/>
                <w:lang w:val="en-US"/>
              </w:rPr>
              <w:t>(On-Line Data Ltd)</w:t>
            </w:r>
          </w:p>
          <w:p w:rsidR="00D35588" w:rsidRPr="00454064" w:rsidRDefault="00D35588" w:rsidP="00195E6B">
            <w:pPr>
              <w:spacing w:line="276" w:lineRule="auto"/>
              <w:rPr>
                <w:szCs w:val="28"/>
                <w:lang w:val="en-US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FD6141">
            <w:pPr>
              <w:spacing w:line="276" w:lineRule="auto"/>
              <w:ind w:right="33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23068C" w:rsidRDefault="00D35588" w:rsidP="00EB618C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Предварительное с</w:t>
            </w:r>
            <w:r>
              <w:rPr>
                <w:szCs w:val="28"/>
              </w:rPr>
              <w:t>удебное заседание назначено на 27</w:t>
            </w:r>
            <w:r w:rsidRPr="00AA2C85">
              <w:rPr>
                <w:szCs w:val="28"/>
              </w:rPr>
              <w:t>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1.2020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92C4B">
              <w:rPr>
                <w:szCs w:val="28"/>
              </w:rPr>
              <w:t xml:space="preserve">3-0033/2020 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t>(3-1002/2019)</w:t>
            </w: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63C68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ВИБО Балтик ЮАБ (WIBO Baltic UAB), КлаудФлэр, Инк (CloudFlare, Inc.), Прайвэт Лэйер, ИНК (Private Layer, INC)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FD6141">
            <w:pPr>
              <w:spacing w:line="276" w:lineRule="auto"/>
              <w:ind w:right="33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23068C" w:rsidRDefault="00D35588" w:rsidP="00EB618C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Предварительное судебное</w:t>
            </w:r>
            <w:r>
              <w:rPr>
                <w:szCs w:val="28"/>
              </w:rPr>
              <w:t xml:space="preserve"> заседание назначено на 27</w:t>
            </w:r>
            <w:r w:rsidRPr="00AA2C85">
              <w:rPr>
                <w:szCs w:val="28"/>
              </w:rPr>
              <w:t>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lastRenderedPageBreak/>
              <w:t>13.01.2020,</w:t>
            </w:r>
          </w:p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>Арбитражный суд г. Москвы</w:t>
            </w:r>
          </w:p>
          <w:p w:rsidR="00D35588" w:rsidRPr="00780F8B" w:rsidRDefault="00D35588" w:rsidP="00CC7B90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>№ А40-263176/</w:t>
            </w:r>
            <w:r>
              <w:rPr>
                <w:szCs w:val="28"/>
              </w:rPr>
              <w:t>20</w:t>
            </w:r>
            <w:r w:rsidRPr="00780F8B">
              <w:rPr>
                <w:szCs w:val="28"/>
              </w:rPr>
              <w:t>19</w:t>
            </w:r>
          </w:p>
        </w:tc>
        <w:tc>
          <w:tcPr>
            <w:tcW w:w="2693" w:type="dxa"/>
          </w:tcPr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>Заявитель:</w:t>
            </w:r>
          </w:p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80F8B">
              <w:rPr>
                <w:szCs w:val="28"/>
              </w:rPr>
              <w:t>ЮК РОСТ</w:t>
            </w:r>
            <w:r>
              <w:rPr>
                <w:szCs w:val="28"/>
              </w:rPr>
              <w:t>»</w:t>
            </w:r>
          </w:p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</w:p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>Заинтересованное лицо:</w:t>
            </w:r>
          </w:p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D35588" w:rsidRPr="00780F8B" w:rsidRDefault="00D35588" w:rsidP="00780F8B">
            <w:pPr>
              <w:spacing w:line="276" w:lineRule="auto"/>
              <w:rPr>
                <w:szCs w:val="28"/>
              </w:rPr>
            </w:pPr>
            <w:r w:rsidRPr="00780F8B">
              <w:rPr>
                <w:color w:val="000000"/>
                <w:szCs w:val="28"/>
              </w:rPr>
              <w:t xml:space="preserve">О признании информации, распространяемой в сети </w:t>
            </w:r>
            <w:r>
              <w:rPr>
                <w:color w:val="000000"/>
                <w:szCs w:val="28"/>
              </w:rPr>
              <w:t>«</w:t>
            </w:r>
            <w:r w:rsidRPr="00780F8B">
              <w:rPr>
                <w:color w:val="000000"/>
                <w:szCs w:val="28"/>
              </w:rPr>
              <w:t>Интернет</w:t>
            </w:r>
            <w:r>
              <w:rPr>
                <w:color w:val="000000"/>
                <w:szCs w:val="28"/>
              </w:rPr>
              <w:t>»</w:t>
            </w:r>
            <w:r w:rsidRPr="00780F8B">
              <w:rPr>
                <w:color w:val="000000"/>
                <w:szCs w:val="28"/>
              </w:rPr>
              <w:t>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976" w:type="dxa"/>
          </w:tcPr>
          <w:p w:rsidR="00D35588" w:rsidRPr="00780F8B" w:rsidRDefault="00D35588" w:rsidP="00780F8B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780F8B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780F8B" w:rsidRDefault="00D35588" w:rsidP="00780F8B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780F8B">
              <w:rPr>
                <w:color w:val="000000"/>
                <w:szCs w:val="28"/>
              </w:rPr>
              <w:t>Основное судебное заседание назначено на 05.03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45F67" w:rsidRDefault="00D35588" w:rsidP="00780F8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45F67">
              <w:rPr>
                <w:spacing w:val="3"/>
                <w:szCs w:val="28"/>
                <w:shd w:val="clear" w:color="auto" w:fill="FFFFFF"/>
              </w:rPr>
              <w:t xml:space="preserve">13.01.2020, </w:t>
            </w:r>
            <w:r w:rsidRPr="00245F67">
              <w:rPr>
                <w:spacing w:val="3"/>
                <w:szCs w:val="28"/>
              </w:rPr>
              <w:br/>
            </w:r>
            <w:r w:rsidRPr="00245F67">
              <w:rPr>
                <w:spacing w:val="3"/>
                <w:szCs w:val="28"/>
                <w:shd w:val="clear" w:color="auto" w:fill="FFFFFF"/>
              </w:rPr>
              <w:t xml:space="preserve">Новокузнецкий районный суд </w:t>
            </w:r>
            <w:r>
              <w:rPr>
                <w:spacing w:val="3"/>
                <w:szCs w:val="28"/>
                <w:shd w:val="clear" w:color="auto" w:fill="FFFFFF"/>
              </w:rPr>
              <w:br/>
            </w:r>
            <w:r w:rsidRPr="00245F67">
              <w:rPr>
                <w:spacing w:val="3"/>
                <w:szCs w:val="28"/>
                <w:shd w:val="clear" w:color="auto" w:fill="FFFFFF"/>
              </w:rPr>
              <w:t>г. Новокузнецка</w:t>
            </w:r>
          </w:p>
          <w:p w:rsidR="00D35588" w:rsidRPr="00245F67" w:rsidRDefault="00D35588" w:rsidP="00780F8B">
            <w:pPr>
              <w:spacing w:line="276" w:lineRule="auto"/>
              <w:rPr>
                <w:szCs w:val="28"/>
              </w:rPr>
            </w:pPr>
            <w:r w:rsidRPr="00245F67">
              <w:rPr>
                <w:spacing w:val="3"/>
                <w:szCs w:val="28"/>
                <w:shd w:val="clear" w:color="auto" w:fill="FFFFFF"/>
              </w:rPr>
              <w:t>№ 2-1440/2019</w:t>
            </w:r>
            <w:r w:rsidRPr="00245F67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245F67" w:rsidRDefault="00D35588" w:rsidP="00780F8B">
            <w:pPr>
              <w:spacing w:line="276" w:lineRule="auto"/>
              <w:rPr>
                <w:szCs w:val="28"/>
              </w:rPr>
            </w:pPr>
            <w:r w:rsidRPr="00245F67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245F67">
              <w:rPr>
                <w:spacing w:val="3"/>
                <w:szCs w:val="28"/>
              </w:rPr>
              <w:br/>
            </w:r>
            <w:r w:rsidRPr="00245F67">
              <w:rPr>
                <w:spacing w:val="3"/>
                <w:szCs w:val="28"/>
                <w:shd w:val="clear" w:color="auto" w:fill="FFFFFF"/>
              </w:rPr>
              <w:t>Щукин А.Ф.</w:t>
            </w:r>
            <w:r w:rsidRPr="00245F67">
              <w:rPr>
                <w:spacing w:val="3"/>
                <w:szCs w:val="28"/>
              </w:rPr>
              <w:br/>
            </w:r>
            <w:r w:rsidRPr="00245F67">
              <w:rPr>
                <w:spacing w:val="3"/>
                <w:szCs w:val="28"/>
              </w:rPr>
              <w:br/>
            </w:r>
            <w:r w:rsidRPr="00245F67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245F67">
              <w:rPr>
                <w:spacing w:val="3"/>
                <w:szCs w:val="28"/>
              </w:rPr>
              <w:br/>
            </w:r>
            <w:r w:rsidRPr="00245F67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245F67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245F67" w:rsidRDefault="00D35588" w:rsidP="00780F8B">
            <w:pPr>
              <w:spacing w:line="276" w:lineRule="auto"/>
              <w:rPr>
                <w:szCs w:val="28"/>
              </w:rPr>
            </w:pPr>
            <w:r w:rsidRPr="00245F67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45F67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45F67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245F67">
              <w:rPr>
                <w:spacing w:val="3"/>
                <w:szCs w:val="28"/>
                <w:shd w:val="clear" w:color="auto" w:fill="FFFFFF"/>
              </w:rPr>
              <w:t>   </w:t>
            </w:r>
            <w:r w:rsidRPr="00245F67">
              <w:rPr>
                <w:spacing w:val="3"/>
                <w:szCs w:val="28"/>
              </w:rPr>
              <w:br/>
            </w:r>
          </w:p>
        </w:tc>
        <w:tc>
          <w:tcPr>
            <w:tcW w:w="2976" w:type="dxa"/>
          </w:tcPr>
          <w:p w:rsidR="00D35588" w:rsidRPr="00245F67" w:rsidRDefault="00D35588" w:rsidP="00780F8B">
            <w:pPr>
              <w:spacing w:line="276" w:lineRule="auto"/>
              <w:ind w:right="33"/>
              <w:rPr>
                <w:szCs w:val="28"/>
              </w:rPr>
            </w:pPr>
            <w:r w:rsidRPr="00245F67">
              <w:rPr>
                <w:spacing w:val="3"/>
                <w:szCs w:val="28"/>
                <w:shd w:val="clear" w:color="auto" w:fill="FFFFFF"/>
              </w:rPr>
              <w:t>Основное судебное заседание. </w:t>
            </w:r>
          </w:p>
        </w:tc>
        <w:tc>
          <w:tcPr>
            <w:tcW w:w="3544" w:type="dxa"/>
          </w:tcPr>
          <w:p w:rsidR="00D35588" w:rsidRPr="00245F67" w:rsidRDefault="00D35588" w:rsidP="00780F8B">
            <w:pPr>
              <w:spacing w:line="276" w:lineRule="auto"/>
              <w:ind w:right="34"/>
              <w:rPr>
                <w:szCs w:val="28"/>
              </w:rPr>
            </w:pPr>
            <w:r w:rsidRPr="00245F67">
              <w:rPr>
                <w:szCs w:val="28"/>
              </w:rPr>
              <w:t>Заявленн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14.01.2020, 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Арбитражный суд г. Москвы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№ А40-311803/2019  </w:t>
            </w:r>
          </w:p>
        </w:tc>
        <w:tc>
          <w:tcPr>
            <w:tcW w:w="2693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Заявитель: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05FFB">
              <w:rPr>
                <w:szCs w:val="28"/>
              </w:rPr>
              <w:t>ДАНОН РОССИЯ</w:t>
            </w:r>
            <w:r>
              <w:rPr>
                <w:szCs w:val="28"/>
              </w:rPr>
              <w:t>»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Заинтересованное лицо:</w:t>
            </w:r>
          </w:p>
          <w:p w:rsidR="00D35588" w:rsidRPr="00105FFB" w:rsidRDefault="00D35588" w:rsidP="007F280D">
            <w:pPr>
              <w:spacing w:line="276" w:lineRule="auto"/>
              <w:rPr>
                <w:b/>
                <w:szCs w:val="28"/>
              </w:rPr>
            </w:pPr>
            <w:r w:rsidRPr="00105FFB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D35588" w:rsidRPr="00105FFB" w:rsidRDefault="00D35588" w:rsidP="007F280D">
            <w:pPr>
              <w:spacing w:line="276" w:lineRule="auto"/>
              <w:rPr>
                <w:b/>
                <w:szCs w:val="28"/>
              </w:rPr>
            </w:pPr>
            <w:r w:rsidRPr="00105FFB">
              <w:rPr>
                <w:color w:val="000000"/>
                <w:szCs w:val="28"/>
              </w:rPr>
              <w:t xml:space="preserve">О признании информации, распространяемой в сети </w:t>
            </w:r>
            <w:r>
              <w:rPr>
                <w:color w:val="000000"/>
                <w:szCs w:val="28"/>
              </w:rPr>
              <w:t>«</w:t>
            </w:r>
            <w:r w:rsidRPr="00105FFB">
              <w:rPr>
                <w:color w:val="000000"/>
                <w:szCs w:val="28"/>
              </w:rPr>
              <w:t>Интернет</w:t>
            </w:r>
            <w:r>
              <w:rPr>
                <w:color w:val="000000"/>
                <w:szCs w:val="28"/>
              </w:rPr>
              <w:t>»</w:t>
            </w:r>
            <w:r w:rsidRPr="00105FFB">
              <w:rPr>
                <w:color w:val="000000"/>
                <w:szCs w:val="28"/>
              </w:rPr>
              <w:t xml:space="preserve">, не соответствующей действительности, порочащей честь, достоинство и деловую </w:t>
            </w:r>
            <w:r w:rsidRPr="00105FFB">
              <w:rPr>
                <w:color w:val="000000"/>
                <w:szCs w:val="28"/>
              </w:rPr>
              <w:lastRenderedPageBreak/>
              <w:t>репутацию.</w:t>
            </w:r>
          </w:p>
        </w:tc>
        <w:tc>
          <w:tcPr>
            <w:tcW w:w="2976" w:type="dxa"/>
          </w:tcPr>
          <w:p w:rsidR="00D35588" w:rsidRPr="00105FFB" w:rsidRDefault="00D35588" w:rsidP="007F280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t xml:space="preserve">Заявление АО </w:t>
            </w:r>
            <w:r>
              <w:rPr>
                <w:color w:val="000000"/>
                <w:szCs w:val="28"/>
              </w:rPr>
              <w:t>«</w:t>
            </w:r>
            <w:r w:rsidRPr="00105FFB">
              <w:rPr>
                <w:color w:val="000000"/>
                <w:szCs w:val="28"/>
              </w:rPr>
              <w:t>ДАНОН РОССИЯ</w:t>
            </w:r>
            <w:r>
              <w:rPr>
                <w:color w:val="000000"/>
                <w:szCs w:val="28"/>
              </w:rPr>
              <w:t>»</w:t>
            </w:r>
            <w:r w:rsidRPr="00105FFB">
              <w:rPr>
                <w:color w:val="000000"/>
                <w:szCs w:val="28"/>
              </w:rPr>
              <w:t xml:space="preserve"> оставлено без рассмот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9B56DB" w:rsidRDefault="00D35588" w:rsidP="007F280D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lastRenderedPageBreak/>
              <w:t xml:space="preserve">14.01.2020, </w:t>
            </w:r>
          </w:p>
          <w:p w:rsidR="00D35588" w:rsidRPr="009B56DB" w:rsidRDefault="00D35588" w:rsidP="00CC7B90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Фрунзенский районный суд г. Санкт-Петербурга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№ 2-1820/2020</w:t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9B56DB" w:rsidRDefault="00D35588" w:rsidP="007F280D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Рассудов А.Н.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9B56DB" w:rsidRDefault="00D35588" w:rsidP="007F280D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Об установлении факта распространения персональных данных гражданина на страницах сайтов в сети «Интернет».</w:t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2976" w:type="dxa"/>
          </w:tcPr>
          <w:p w:rsidR="00D35588" w:rsidRPr="009B56DB" w:rsidRDefault="00D35588" w:rsidP="007F280D">
            <w:pPr>
              <w:spacing w:line="276" w:lineRule="auto"/>
              <w:ind w:right="33"/>
              <w:rPr>
                <w:szCs w:val="28"/>
              </w:rPr>
            </w:pPr>
            <w:r w:rsidRPr="009B56D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9B56DB" w:rsidRDefault="00D35588" w:rsidP="007F280D">
            <w:pPr>
              <w:spacing w:line="276" w:lineRule="auto"/>
              <w:ind w:right="34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9B56DB" w:rsidRDefault="00D35588" w:rsidP="00866919">
            <w:pPr>
              <w:spacing w:line="276" w:lineRule="auto"/>
              <w:rPr>
                <w:szCs w:val="28"/>
              </w:rPr>
            </w:pPr>
            <w:r w:rsidRPr="009B56DB">
              <w:rPr>
                <w:szCs w:val="28"/>
              </w:rPr>
              <w:t xml:space="preserve">14.01.2020, </w:t>
            </w:r>
          </w:p>
          <w:p w:rsidR="00D35588" w:rsidRDefault="00D35588" w:rsidP="00866919">
            <w:pPr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 w:rsidRPr="009B56DB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Девятый арбитражный апелляционный суд</w:t>
            </w:r>
          </w:p>
          <w:p w:rsidR="00D35588" w:rsidRPr="009B56DB" w:rsidRDefault="00D35588" w:rsidP="00866919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№ А40-162446/2019</w:t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9B56DB" w:rsidRDefault="00D35588" w:rsidP="00866919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ООО «Регион НД»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</w:rPr>
              <w:br/>
            </w:r>
            <w:r>
              <w:rPr>
                <w:spacing w:val="3"/>
                <w:szCs w:val="28"/>
                <w:shd w:val="clear" w:color="auto" w:fill="FFFFFF"/>
              </w:rPr>
              <w:t>Ответчик</w:t>
            </w:r>
            <w:r w:rsidRPr="009B56DB">
              <w:rPr>
                <w:spacing w:val="3"/>
                <w:szCs w:val="28"/>
                <w:shd w:val="clear" w:color="auto" w:fill="FFFFFF"/>
              </w:rPr>
              <w:t>: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9B56DB">
              <w:rPr>
                <w:spacing w:val="3"/>
                <w:szCs w:val="28"/>
              </w:rPr>
              <w:br/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9B56DB" w:rsidRDefault="00D35588" w:rsidP="00866919">
            <w:pPr>
              <w:spacing w:line="276" w:lineRule="auto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О</w:t>
            </w:r>
            <w:r w:rsidRPr="00E41B80">
              <w:rPr>
                <w:spacing w:val="3"/>
                <w:szCs w:val="28"/>
                <w:shd w:val="clear" w:color="auto" w:fill="FFFFFF"/>
              </w:rPr>
              <w:t xml:space="preserve"> признании незаконным решения Роскомнадзора от 22.03.2019 № 06-26490 о возврате заявления о предоставлении лицензии на осуществление деятельности в области оказания услуг связи для целей цифрового эфирного наземного вещания</w:t>
            </w:r>
            <w:r w:rsidRPr="009B56DB">
              <w:rPr>
                <w:spacing w:val="3"/>
                <w:szCs w:val="28"/>
                <w:shd w:val="clear" w:color="auto" w:fill="FFFFFF"/>
              </w:rPr>
              <w:t>.</w:t>
            </w:r>
            <w:r w:rsidRPr="009B56DB">
              <w:rPr>
                <w:spacing w:val="3"/>
                <w:szCs w:val="28"/>
              </w:rPr>
              <w:br/>
            </w:r>
          </w:p>
        </w:tc>
        <w:tc>
          <w:tcPr>
            <w:tcW w:w="2976" w:type="dxa"/>
          </w:tcPr>
          <w:p w:rsidR="00D35588" w:rsidRPr="009B56DB" w:rsidRDefault="00D35588" w:rsidP="00866919">
            <w:pPr>
              <w:spacing w:line="276" w:lineRule="auto"/>
              <w:ind w:right="33"/>
              <w:rPr>
                <w:szCs w:val="28"/>
              </w:rPr>
            </w:pPr>
            <w:r w:rsidRPr="009B56DB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9B56DB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9B56DB" w:rsidRDefault="00D35588" w:rsidP="00E41B80">
            <w:pPr>
              <w:spacing w:line="276" w:lineRule="auto"/>
              <w:ind w:right="34"/>
              <w:rPr>
                <w:szCs w:val="28"/>
              </w:rPr>
            </w:pPr>
            <w:r w:rsidRPr="00E41B80">
              <w:rPr>
                <w:rFonts w:eastAsia="Arial Unicode MS"/>
                <w:szCs w:val="28"/>
                <w:u w:color="000000"/>
                <w:lang w:eastAsia="ar-SA"/>
              </w:rPr>
              <w:t>Решение Арбитражного суда г. Москвы от 15.11.2019 по делу № А40-162446/2019 оставлено без изменения, апелляционная жалоба – без удовлетво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15.01.2020, 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Девятый арбитражный </w:t>
            </w:r>
            <w:r w:rsidRPr="00105FFB">
              <w:rPr>
                <w:szCs w:val="28"/>
              </w:rPr>
              <w:lastRenderedPageBreak/>
              <w:t>апелляционный суд</w:t>
            </w:r>
          </w:p>
          <w:p w:rsidR="00D35588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№ А40-135137/2019   </w:t>
            </w:r>
          </w:p>
          <w:p w:rsidR="00D35588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(№ 09АП-77407/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2019-ГК)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lastRenderedPageBreak/>
              <w:t>Истец: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5FFB">
              <w:rPr>
                <w:szCs w:val="28"/>
              </w:rPr>
              <w:t>ТРАНС ЛАЙН</w:t>
            </w:r>
            <w:r>
              <w:rPr>
                <w:szCs w:val="28"/>
              </w:rPr>
              <w:t>»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Ответчики:</w:t>
            </w:r>
          </w:p>
          <w:p w:rsidR="00D35588" w:rsidRPr="00105FFB" w:rsidRDefault="00D35588" w:rsidP="007F280D">
            <w:pPr>
              <w:spacing w:line="276" w:lineRule="auto"/>
              <w:rPr>
                <w:b/>
                <w:szCs w:val="28"/>
              </w:rPr>
            </w:pPr>
            <w:r w:rsidRPr="00105FFB">
              <w:rPr>
                <w:szCs w:val="28"/>
              </w:rPr>
              <w:t xml:space="preserve">Роскомнадзор, </w:t>
            </w:r>
            <w:r w:rsidRPr="00105FFB">
              <w:rPr>
                <w:szCs w:val="28"/>
              </w:rPr>
              <w:br/>
              <w:t xml:space="preserve">ООО </w:t>
            </w:r>
            <w:r>
              <w:rPr>
                <w:szCs w:val="28"/>
              </w:rPr>
              <w:t>«</w:t>
            </w:r>
            <w:r w:rsidRPr="00105FFB">
              <w:rPr>
                <w:szCs w:val="28"/>
              </w:rPr>
              <w:t>Компьюто Рус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D35588" w:rsidRPr="00105FFB" w:rsidRDefault="00D35588" w:rsidP="007F280D">
            <w:pPr>
              <w:spacing w:line="276" w:lineRule="auto"/>
              <w:rPr>
                <w:b/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О рассмотрении апелляцион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на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решение Арбитражного суда г. Москвы 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от 31.10.2019 по делу </w:t>
            </w:r>
            <w:r>
              <w:rPr>
                <w:spacing w:val="3"/>
                <w:szCs w:val="28"/>
                <w:shd w:val="clear" w:color="auto" w:fill="FFFFFF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№ А40-135137/2019, которым в удовлетворении требований ОО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о признании информации, распространяемой на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> </w:t>
            </w:r>
            <w:hyperlink r:id="rId12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https://www.blablaca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 и </w:t>
            </w:r>
            <w:hyperlink r:id="rId13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https://m.blablaca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>  и через мобильное приложение BlaBlaCar (услуги по перевозке пассажиров), запрещённой к распространению на территории Российской Федерации было отказано.    </w:t>
            </w:r>
          </w:p>
        </w:tc>
        <w:tc>
          <w:tcPr>
            <w:tcW w:w="2976" w:type="dxa"/>
          </w:tcPr>
          <w:p w:rsidR="00D35588" w:rsidRPr="00105FFB" w:rsidRDefault="00D35588" w:rsidP="007F280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t>Объявлен перерыв в судебном заседании до 22.01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1.2020</w:t>
            </w: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92C4B">
              <w:rPr>
                <w:szCs w:val="28"/>
              </w:rPr>
              <w:t xml:space="preserve">3-0028/2020 </w:t>
            </w: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892C4B">
              <w:rPr>
                <w:szCs w:val="28"/>
              </w:rPr>
              <w:lastRenderedPageBreak/>
              <w:t>(3-0989/2019)</w:t>
            </w: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lastRenderedPageBreak/>
              <w:t>«</w:t>
            </w:r>
            <w:r w:rsidRPr="00964391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964391">
              <w:rPr>
                <w:szCs w:val="28"/>
              </w:rPr>
              <w:t>Хетцнер Онлайн АГ (Hetzner Online AG)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D2243B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140250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140250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7F280D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 xml:space="preserve">16.01.2020, </w:t>
            </w:r>
          </w:p>
          <w:p w:rsidR="00D35588" w:rsidRPr="00E41B80" w:rsidRDefault="00D35588" w:rsidP="007F280D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Железнодорожный Городской Суд Московской области</w:t>
            </w:r>
          </w:p>
          <w:p w:rsidR="00D35588" w:rsidRPr="00E41B80" w:rsidRDefault="00D35588" w:rsidP="007F280D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br/>
              <w:t xml:space="preserve">№2-3575/2019  </w:t>
            </w:r>
          </w:p>
        </w:tc>
        <w:tc>
          <w:tcPr>
            <w:tcW w:w="2693" w:type="dxa"/>
          </w:tcPr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1B80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1B80">
              <w:rPr>
                <w:spacing w:val="3"/>
                <w:szCs w:val="28"/>
                <w:shd w:val="clear" w:color="auto" w:fill="FFFFFF"/>
              </w:rPr>
              <w:t>Мингалев В.Ю.</w:t>
            </w:r>
          </w:p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1B80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1B8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D35588" w:rsidRPr="00E41B80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41B80">
              <w:rPr>
                <w:spacing w:val="3"/>
                <w:szCs w:val="28"/>
                <w:shd w:val="clear" w:color="auto" w:fill="FFFFFF"/>
              </w:rPr>
              <w:t>О признании информации, распространяемой в сети «Интернет»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976" w:type="dxa"/>
          </w:tcPr>
          <w:p w:rsidR="00D35588" w:rsidRPr="00E41B80" w:rsidRDefault="00D35588" w:rsidP="007F280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41B80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E41B80">
              <w:rPr>
                <w:color w:val="000000"/>
                <w:szCs w:val="28"/>
              </w:rPr>
              <w:t>Заявление оставлено без рассмот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6853" w:rsidRDefault="00D35588" w:rsidP="007F280D">
            <w:pPr>
              <w:spacing w:line="276" w:lineRule="auto"/>
              <w:rPr>
                <w:szCs w:val="28"/>
              </w:rPr>
            </w:pPr>
            <w:r w:rsidRPr="00236853">
              <w:rPr>
                <w:szCs w:val="28"/>
              </w:rPr>
              <w:t xml:space="preserve">16.01.2020, </w:t>
            </w:r>
          </w:p>
          <w:p w:rsidR="00D35588" w:rsidRPr="00236853" w:rsidRDefault="00D35588" w:rsidP="007F280D">
            <w:pPr>
              <w:spacing w:line="276" w:lineRule="auto"/>
              <w:rPr>
                <w:szCs w:val="28"/>
              </w:rPr>
            </w:pPr>
            <w:r w:rsidRPr="00236853">
              <w:rPr>
                <w:szCs w:val="28"/>
              </w:rPr>
              <w:t xml:space="preserve">Таганский районный суд </w:t>
            </w:r>
            <w:r w:rsidRPr="00236853">
              <w:rPr>
                <w:szCs w:val="28"/>
              </w:rPr>
              <w:br/>
              <w:t xml:space="preserve">г. Москвы </w:t>
            </w:r>
          </w:p>
          <w:p w:rsidR="00D35588" w:rsidRPr="00236853" w:rsidRDefault="00D35588" w:rsidP="007F280D">
            <w:pPr>
              <w:spacing w:line="276" w:lineRule="auto"/>
              <w:rPr>
                <w:szCs w:val="28"/>
              </w:rPr>
            </w:pPr>
            <w:r w:rsidRPr="00236853">
              <w:rPr>
                <w:szCs w:val="28"/>
              </w:rPr>
              <w:lastRenderedPageBreak/>
              <w:t>№ 02-4271/2019</w:t>
            </w:r>
          </w:p>
        </w:tc>
        <w:tc>
          <w:tcPr>
            <w:tcW w:w="2693" w:type="dxa"/>
          </w:tcPr>
          <w:p w:rsidR="00D35588" w:rsidRPr="00236853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6853">
              <w:rPr>
                <w:spacing w:val="3"/>
                <w:szCs w:val="28"/>
                <w:shd w:val="clear" w:color="auto" w:fill="FFFFFF"/>
              </w:rPr>
              <w:lastRenderedPageBreak/>
              <w:t xml:space="preserve">Заявитель: </w:t>
            </w:r>
          </w:p>
          <w:p w:rsidR="00D35588" w:rsidRPr="00236853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6853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D35588" w:rsidRPr="00236853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236853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6853">
              <w:rPr>
                <w:spacing w:val="3"/>
                <w:szCs w:val="28"/>
                <w:shd w:val="clear" w:color="auto" w:fill="FFFFFF"/>
              </w:rPr>
              <w:t xml:space="preserve">Заинтересованное </w:t>
            </w:r>
            <w:r w:rsidRPr="00236853">
              <w:rPr>
                <w:spacing w:val="3"/>
                <w:szCs w:val="28"/>
                <w:shd w:val="clear" w:color="auto" w:fill="FFFFFF"/>
              </w:rPr>
              <w:lastRenderedPageBreak/>
              <w:t xml:space="preserve">лицо: </w:t>
            </w:r>
          </w:p>
          <w:p w:rsidR="00D35588" w:rsidRPr="00236853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6853">
              <w:rPr>
                <w:spacing w:val="3"/>
                <w:szCs w:val="28"/>
                <w:shd w:val="clear" w:color="auto" w:fill="FFFFFF"/>
              </w:rPr>
              <w:t>SCRYPTmail LLC</w:t>
            </w:r>
          </w:p>
        </w:tc>
        <w:tc>
          <w:tcPr>
            <w:tcW w:w="3261" w:type="dxa"/>
          </w:tcPr>
          <w:p w:rsidR="00D35588" w:rsidRPr="00236853" w:rsidRDefault="00D35588" w:rsidP="007F280D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6853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установлении ограничения доступа к информационным ресурсам, </w:t>
            </w:r>
            <w:r w:rsidRPr="00236853">
              <w:rPr>
                <w:spacing w:val="3"/>
                <w:szCs w:val="28"/>
                <w:shd w:val="clear" w:color="auto" w:fill="FFFFFF"/>
              </w:rPr>
              <w:lastRenderedPageBreak/>
              <w:t xml:space="preserve">функционирование которых обеспечивается SCRYPTmail LLC, на территории Российской Федерации в связи с неисполнением указанным организатором 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236853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236853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976" w:type="dxa"/>
          </w:tcPr>
          <w:p w:rsidR="00D35588" w:rsidRPr="00236853" w:rsidRDefault="00D35588" w:rsidP="007F280D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236853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236853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236853">
              <w:rPr>
                <w:color w:val="000000"/>
                <w:szCs w:val="28"/>
              </w:rPr>
              <w:t>Основное судебное заседание назначено на 05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lastRenderedPageBreak/>
              <w:t>16.01.2020,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Таганский районный суд </w:t>
            </w:r>
            <w:r w:rsidRPr="00105FFB">
              <w:rPr>
                <w:szCs w:val="28"/>
              </w:rPr>
              <w:br/>
              <w:t xml:space="preserve">г. Москвы 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№ 02-4272/2019</w:t>
            </w:r>
          </w:p>
        </w:tc>
        <w:tc>
          <w:tcPr>
            <w:tcW w:w="2693" w:type="dxa"/>
          </w:tcPr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Heinlein Support GmbH</w:t>
            </w:r>
          </w:p>
        </w:tc>
        <w:tc>
          <w:tcPr>
            <w:tcW w:w="3261" w:type="dxa"/>
          </w:tcPr>
          <w:p w:rsidR="00D35588" w:rsidRPr="00105FFB" w:rsidRDefault="00D35588" w:rsidP="007F280D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ым ресурсам, функционирование которых обеспечивается Heinlein Support GmbH, на территории Российской Федерации в связи с неисполнением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указанным организатором 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2976" w:type="dxa"/>
          </w:tcPr>
          <w:p w:rsidR="00D35588" w:rsidRPr="00105FFB" w:rsidRDefault="00D35588" w:rsidP="007F280D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t>Основное судебное заседание назначено на 05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lastRenderedPageBreak/>
              <w:t>16.01.2020,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 xml:space="preserve">Советский районный суд </w:t>
            </w:r>
            <w:r>
              <w:rPr>
                <w:szCs w:val="28"/>
              </w:rPr>
              <w:br/>
            </w:r>
            <w:r w:rsidRPr="00105FFB">
              <w:rPr>
                <w:szCs w:val="28"/>
              </w:rPr>
              <w:t>г. Брянска</w:t>
            </w:r>
          </w:p>
          <w:p w:rsidR="00D35588" w:rsidRPr="00105FFB" w:rsidRDefault="00D35588" w:rsidP="007F280D">
            <w:pPr>
              <w:spacing w:line="276" w:lineRule="auto"/>
              <w:rPr>
                <w:szCs w:val="28"/>
              </w:rPr>
            </w:pPr>
            <w:r w:rsidRPr="00105FFB">
              <w:rPr>
                <w:szCs w:val="28"/>
              </w:rPr>
              <w:t>№ 2-6066/2019</w:t>
            </w:r>
          </w:p>
        </w:tc>
        <w:tc>
          <w:tcPr>
            <w:tcW w:w="2693" w:type="dxa"/>
          </w:tcPr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Администратор доменного имени ruchannel.com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Денис Афонин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D35588" w:rsidRPr="00105FFB" w:rsidRDefault="00D35588" w:rsidP="007F280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D35588" w:rsidRPr="00105FFB" w:rsidRDefault="00D35588" w:rsidP="007F280D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 защите  исключительных прав на фотографические произведения, а также об обязании Роскомнадзора прекратить создание технических условий, обеспечивающих размещение, распространение и иное использование видеороликов, содержащих фотографические произведения, на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страницах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ruchannel.com.</w:t>
            </w:r>
          </w:p>
        </w:tc>
        <w:tc>
          <w:tcPr>
            <w:tcW w:w="2976" w:type="dxa"/>
          </w:tcPr>
          <w:p w:rsidR="00D35588" w:rsidRPr="00105FFB" w:rsidRDefault="00D35588" w:rsidP="007F280D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lastRenderedPageBreak/>
              <w:t xml:space="preserve">Основное судебное заседание.  </w:t>
            </w:r>
          </w:p>
        </w:tc>
        <w:tc>
          <w:tcPr>
            <w:tcW w:w="3544" w:type="dxa"/>
          </w:tcPr>
          <w:p w:rsidR="00D35588" w:rsidRPr="00105FFB" w:rsidRDefault="00D35588" w:rsidP="007F280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105FFB">
              <w:rPr>
                <w:color w:val="000000"/>
                <w:szCs w:val="28"/>
              </w:rPr>
              <w:t>Основное судебное заседание отложено на 07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1.2020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18/2020 </w:t>
            </w:r>
            <w:r>
              <w:rPr>
                <w:szCs w:val="28"/>
              </w:rPr>
              <w:br/>
              <w:t>(</w:t>
            </w:r>
            <w:r w:rsidRPr="0023068C">
              <w:rPr>
                <w:szCs w:val="28"/>
              </w:rPr>
              <w:t>3-0</w:t>
            </w:r>
            <w:r>
              <w:rPr>
                <w:szCs w:val="28"/>
              </w:rPr>
              <w:t>886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rPr>
                <w:szCs w:val="28"/>
              </w:rPr>
            </w:pPr>
          </w:p>
          <w:p w:rsidR="00D35588" w:rsidRPr="0023068C" w:rsidRDefault="00D35588" w:rsidP="00195E6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195E6B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Борд Айти Прайвит Интерпрайз (Bord - It Private Enterprise), 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ФГИЦ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 xml:space="preserve">Хостинг оператор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ЕСЕРВЕР.РУ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 xml:space="preserve">, ТОВ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Он-Лайн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>, ХОХБО ПРАЙВИТ ИНтерпрайз, Хетцнер Онлайн АГ (Hetzner Online AG)</w:t>
            </w: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195E6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FD6141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23068C" w:rsidRDefault="00D35588" w:rsidP="00185E5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1.2020</w:t>
            </w: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B26623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82/2020 </w:t>
            </w: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140250">
              <w:rPr>
                <w:szCs w:val="28"/>
              </w:rPr>
              <w:t>3-</w:t>
            </w:r>
            <w:r>
              <w:rPr>
                <w:szCs w:val="28"/>
              </w:rPr>
              <w:t>1109</w:t>
            </w:r>
            <w:r w:rsidRPr="00140250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rPr>
                <w:szCs w:val="28"/>
              </w:rPr>
            </w:pPr>
          </w:p>
          <w:p w:rsidR="00D35588" w:rsidRPr="00140250" w:rsidRDefault="00D35588" w:rsidP="00B2662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012450">
              <w:rPr>
                <w:szCs w:val="28"/>
              </w:rPr>
              <w:t>Сипкина В.В.</w:t>
            </w: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0124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12450">
              <w:rPr>
                <w:szCs w:val="28"/>
              </w:rPr>
              <w:t>ДДОС ГВАРД</w:t>
            </w:r>
            <w:r>
              <w:rPr>
                <w:szCs w:val="28"/>
              </w:rPr>
              <w:t>»</w:t>
            </w: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B2662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012450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012450">
            <w:pPr>
              <w:spacing w:line="276" w:lineRule="auto"/>
              <w:rPr>
                <w:color w:val="FF0000"/>
                <w:szCs w:val="28"/>
              </w:rPr>
            </w:pPr>
            <w:r w:rsidRPr="00391CA6">
              <w:rPr>
                <w:szCs w:val="28"/>
              </w:rPr>
              <w:t>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17.01.2020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  <w:lang w:val="en-US"/>
              </w:rPr>
            </w:pPr>
            <w:r w:rsidRPr="00E41B80">
              <w:rPr>
                <w:szCs w:val="28"/>
              </w:rPr>
              <w:t xml:space="preserve">№ 3-0068/2020  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(3-1088/2019)</w:t>
            </w: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Истец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АО «ТНТ-Телесеть»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ПИРИА Нетворкс Лтд (ISPIRIA Networks Ltd), Лантвер Лтд (Lantver Ltd), Он-Лайн Дата Лтд (On-</w:t>
            </w:r>
            <w:r w:rsidRPr="00E41B80">
              <w:rPr>
                <w:szCs w:val="28"/>
              </w:rPr>
              <w:lastRenderedPageBreak/>
              <w:t>Line Data Ltd)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41B80" w:rsidRDefault="00D35588" w:rsidP="005221F6">
            <w:pPr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5221F6">
            <w:pPr>
              <w:ind w:right="34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 отложено на 28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17.01.2020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  <w:lang w:val="en-US"/>
              </w:rPr>
            </w:pPr>
            <w:r w:rsidRPr="00E41B80">
              <w:rPr>
                <w:szCs w:val="28"/>
              </w:rPr>
              <w:t xml:space="preserve">№ 3-0069/2020  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(3-1090/2019)</w:t>
            </w: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тец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АО «ТНТ-Телесеть»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ВИБО Балтик ЮАБ (WIBO Baltic UAB), Компьюбайт Лимитед (Compubyte Limited)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41B80" w:rsidRDefault="00D35588" w:rsidP="005221F6">
            <w:pPr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5221F6">
            <w:pPr>
              <w:ind w:right="34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 отложено на 28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E6508C">
              <w:rPr>
                <w:szCs w:val="28"/>
              </w:rPr>
              <w:lastRenderedPageBreak/>
              <w:t>17.01.2020</w:t>
            </w:r>
          </w:p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7</w:t>
            </w:r>
            <w:r>
              <w:rPr>
                <w:szCs w:val="28"/>
              </w:rPr>
              <w:t>2</w:t>
            </w:r>
            <w:r w:rsidRPr="0069697D">
              <w:rPr>
                <w:szCs w:val="28"/>
              </w:rPr>
              <w:t xml:space="preserve">/2020  </w:t>
            </w:r>
          </w:p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099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rPr>
                <w:szCs w:val="28"/>
              </w:rPr>
            </w:pPr>
          </w:p>
          <w:p w:rsidR="00D35588" w:rsidRPr="0023068C" w:rsidRDefault="00D35588" w:rsidP="00B2662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C27D76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  <w:r w:rsidRPr="00C27D76">
              <w:rPr>
                <w:szCs w:val="28"/>
              </w:rPr>
              <w:t>Он-Лайн Дата Лтд</w:t>
            </w:r>
          </w:p>
          <w:p w:rsidR="00D35588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2662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B26623">
            <w:pPr>
              <w:ind w:right="33"/>
              <w:rPr>
                <w:szCs w:val="28"/>
              </w:rPr>
            </w:pPr>
            <w:r w:rsidRPr="00E71086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23068C" w:rsidRDefault="00D35588" w:rsidP="0069697D">
            <w:pPr>
              <w:ind w:right="34"/>
              <w:rPr>
                <w:szCs w:val="28"/>
              </w:rPr>
            </w:pPr>
            <w:r w:rsidRPr="00E71086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05</w:t>
            </w:r>
            <w:r w:rsidRPr="00E7108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71086">
              <w:rPr>
                <w:szCs w:val="28"/>
              </w:rPr>
              <w:t>.2020</w:t>
            </w:r>
            <w:r w:rsidRPr="0069697D">
              <w:rPr>
                <w:szCs w:val="28"/>
              </w:rPr>
              <w:t>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17.01.2020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Московский городской суд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№ 3-0076/2020  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(3-1103/2019)</w:t>
            </w: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rPr>
                <w:szCs w:val="28"/>
              </w:rPr>
            </w:pPr>
          </w:p>
          <w:p w:rsidR="00D35588" w:rsidRPr="00E41B80" w:rsidRDefault="00D35588" w:rsidP="00B2662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Истец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Централ Партнершип Сейлз Хаус»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Юкоз Медиа»</w:t>
            </w: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Роскомнадзор – третье лицо, не </w:t>
            </w:r>
            <w:r w:rsidRPr="00E41B8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B26623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41B80" w:rsidRDefault="00D35588" w:rsidP="00B26623">
            <w:pPr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0D7764">
            <w:pPr>
              <w:ind w:right="34"/>
              <w:rPr>
                <w:szCs w:val="28"/>
              </w:rPr>
            </w:pPr>
            <w:r w:rsidRPr="00E41B80">
              <w:rPr>
                <w:szCs w:val="28"/>
              </w:rPr>
              <w:t>Основное судебное заседание отложено 14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5221F6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 xml:space="preserve">3-0086/2020 </w:t>
            </w:r>
          </w:p>
          <w:p w:rsidR="00D35588" w:rsidRPr="0023068C" w:rsidRDefault="00D35588" w:rsidP="005221F6">
            <w:pPr>
              <w:rPr>
                <w:szCs w:val="28"/>
              </w:rPr>
            </w:pPr>
            <w:r w:rsidRPr="0069697D">
              <w:rPr>
                <w:szCs w:val="28"/>
              </w:rPr>
              <w:t>(3-1122/2019)</w:t>
            </w: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Online SAS, Гоу фо Клауд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>, Форнекс Хостинг Эс Эл, Эква лтд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69697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5221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5221F6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8</w:t>
            </w:r>
            <w:r>
              <w:rPr>
                <w:szCs w:val="28"/>
              </w:rPr>
              <w:t>5</w:t>
            </w:r>
            <w:r w:rsidRPr="0069697D">
              <w:rPr>
                <w:szCs w:val="28"/>
              </w:rPr>
              <w:t xml:space="preserve">/2020 </w:t>
            </w:r>
          </w:p>
          <w:p w:rsidR="00D35588" w:rsidRPr="0023068C" w:rsidRDefault="00D35588" w:rsidP="005221F6">
            <w:pPr>
              <w:rPr>
                <w:szCs w:val="28"/>
              </w:rPr>
            </w:pPr>
            <w:r w:rsidRPr="0069697D">
              <w:rPr>
                <w:szCs w:val="28"/>
              </w:rPr>
              <w:t>(3-112</w:t>
            </w:r>
            <w:r>
              <w:rPr>
                <w:szCs w:val="28"/>
              </w:rPr>
              <w:t>1</w:t>
            </w:r>
            <w:r w:rsidRPr="0069697D">
              <w:rPr>
                <w:szCs w:val="28"/>
              </w:rPr>
              <w:t>/2019)</w:t>
            </w: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5221F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5221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BF2DB9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5221F6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8</w:t>
            </w:r>
            <w:r>
              <w:rPr>
                <w:szCs w:val="28"/>
              </w:rPr>
              <w:t>4</w:t>
            </w:r>
            <w:r w:rsidRPr="0069697D">
              <w:rPr>
                <w:szCs w:val="28"/>
              </w:rPr>
              <w:t xml:space="preserve">/2020 </w:t>
            </w:r>
          </w:p>
          <w:p w:rsidR="00D35588" w:rsidRPr="0023068C" w:rsidRDefault="00D35588" w:rsidP="005221F6">
            <w:pPr>
              <w:rPr>
                <w:szCs w:val="28"/>
              </w:rPr>
            </w:pPr>
            <w:r w:rsidRPr="0069697D">
              <w:rPr>
                <w:szCs w:val="28"/>
              </w:rPr>
              <w:t>(3-112</w:t>
            </w:r>
            <w:r>
              <w:rPr>
                <w:szCs w:val="28"/>
              </w:rPr>
              <w:t>0</w:t>
            </w:r>
            <w:r w:rsidRPr="0069697D">
              <w:rPr>
                <w:szCs w:val="28"/>
              </w:rPr>
              <w:t>/2019)</w:t>
            </w: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5221F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5221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.2020</w:t>
            </w: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 xml:space="preserve">3-0023/2020 </w:t>
            </w: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0949/2019)</w:t>
            </w: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rPr>
                <w:szCs w:val="28"/>
              </w:rPr>
            </w:pPr>
          </w:p>
          <w:p w:rsidR="00D35588" w:rsidRPr="00140250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964391">
              <w:rPr>
                <w:szCs w:val="28"/>
              </w:rPr>
              <w:t>Шереметьев К.П.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96439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64391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35588" w:rsidRPr="00D2243B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140250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140250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140250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1.2020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 xml:space="preserve">3-0024/2020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0956/2019)</w:t>
            </w: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rPr>
                <w:szCs w:val="28"/>
              </w:rPr>
            </w:pPr>
          </w:p>
          <w:p w:rsidR="00D35588" w:rsidRPr="0023068C" w:rsidRDefault="00D35588" w:rsidP="00BE08E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 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BE08E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ISPIRIA Networks LTD, 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Мелбиком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>, Он-</w:t>
            </w:r>
            <w:r w:rsidRPr="0051334E">
              <w:rPr>
                <w:szCs w:val="28"/>
              </w:rPr>
              <w:lastRenderedPageBreak/>
              <w:t xml:space="preserve">Лайн Дата Лтд (On-Line Data Ltd), Фафбо Прайвэт Интерпрайз (Fafbo Private Enterprise), Хост Телеком.ком. С.р.о. (Host Telecom.com S.r.o.) </w:t>
            </w: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BE08E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BE08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D35588" w:rsidRPr="00B80BC9" w:rsidRDefault="00D35588" w:rsidP="0051334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4.01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.2020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103</w:t>
            </w:r>
            <w:r w:rsidRPr="0051334E">
              <w:rPr>
                <w:szCs w:val="28"/>
              </w:rPr>
              <w:t xml:space="preserve">/2020 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</w:t>
            </w:r>
            <w:r>
              <w:rPr>
                <w:szCs w:val="28"/>
              </w:rPr>
              <w:t>1139</w:t>
            </w:r>
            <w:r w:rsidRPr="0051334E">
              <w:rPr>
                <w:szCs w:val="28"/>
              </w:rPr>
              <w:t>/2019)</w:t>
            </w: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9528EB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>Он-Лайн Дата Лтд (On-Line Data Ltd)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9528E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544" w:type="dxa"/>
          </w:tcPr>
          <w:p w:rsidR="00D35588" w:rsidRPr="00B80BC9" w:rsidRDefault="00D35588" w:rsidP="009528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4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.2020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</w:t>
            </w:r>
            <w:r>
              <w:rPr>
                <w:szCs w:val="28"/>
              </w:rPr>
              <w:t>017</w:t>
            </w:r>
            <w:r w:rsidRPr="0051334E">
              <w:rPr>
                <w:szCs w:val="28"/>
              </w:rPr>
              <w:t xml:space="preserve">/2020 </w:t>
            </w: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</w:t>
            </w:r>
            <w:r>
              <w:rPr>
                <w:szCs w:val="28"/>
              </w:rPr>
              <w:t>0798</w:t>
            </w:r>
            <w:r w:rsidRPr="0051334E">
              <w:rPr>
                <w:szCs w:val="28"/>
              </w:rPr>
              <w:t>/2019)</w:t>
            </w: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rPr>
                <w:szCs w:val="28"/>
              </w:rPr>
            </w:pPr>
          </w:p>
          <w:p w:rsidR="00D35588" w:rsidRPr="0023068C" w:rsidRDefault="00D35588" w:rsidP="005221F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28EB">
              <w:rPr>
                <w:szCs w:val="28"/>
              </w:rPr>
              <w:t>Первый канал</w:t>
            </w:r>
            <w:r>
              <w:rPr>
                <w:szCs w:val="28"/>
              </w:rPr>
              <w:t>»</w:t>
            </w:r>
            <w:r w:rsidRPr="009528EB">
              <w:rPr>
                <w:szCs w:val="28"/>
              </w:rPr>
              <w:t xml:space="preserve">, АО </w:t>
            </w:r>
            <w:r>
              <w:rPr>
                <w:szCs w:val="28"/>
              </w:rPr>
              <w:t>«</w:t>
            </w:r>
            <w:r w:rsidRPr="009528EB">
              <w:rPr>
                <w:szCs w:val="28"/>
              </w:rPr>
              <w:t>Первый канал Всемирная сеть</w:t>
            </w:r>
            <w:r>
              <w:rPr>
                <w:szCs w:val="28"/>
              </w:rPr>
              <w:t>»</w:t>
            </w:r>
          </w:p>
          <w:p w:rsidR="00D35588" w:rsidRDefault="00D35588" w:rsidP="005221F6">
            <w:pPr>
              <w:spacing w:line="276" w:lineRule="auto"/>
              <w:rPr>
                <w:szCs w:val="28"/>
              </w:rPr>
            </w:pPr>
          </w:p>
          <w:p w:rsidR="00D35588" w:rsidRPr="009528EB" w:rsidRDefault="00D35588" w:rsidP="005221F6">
            <w:pPr>
              <w:spacing w:line="276" w:lineRule="auto"/>
              <w:rPr>
                <w:szCs w:val="28"/>
                <w:lang w:val="en-US"/>
              </w:rPr>
            </w:pPr>
            <w:r w:rsidRPr="0023068C">
              <w:rPr>
                <w:szCs w:val="28"/>
              </w:rPr>
              <w:t>Ответчик</w:t>
            </w:r>
            <w:r w:rsidRPr="009528EB">
              <w:rPr>
                <w:szCs w:val="28"/>
                <w:lang w:val="en-US"/>
              </w:rPr>
              <w:t>:</w:t>
            </w:r>
          </w:p>
          <w:p w:rsidR="00D35588" w:rsidRPr="00780F8B" w:rsidRDefault="00D35588" w:rsidP="005221F6">
            <w:pPr>
              <w:spacing w:line="276" w:lineRule="auto"/>
              <w:rPr>
                <w:szCs w:val="28"/>
                <w:lang w:val="en-US"/>
              </w:rPr>
            </w:pPr>
            <w:r w:rsidRPr="009528EB">
              <w:rPr>
                <w:szCs w:val="28"/>
                <w:lang w:val="en-US"/>
              </w:rPr>
              <w:t xml:space="preserve">Cloudflare, Inc., GoDaddy Operating Company, LLC, Hetzner Online AG, JSC Kazakhtelecom, Kartina Digital GmbH, Kartina World LLP, Majordomo LLC, Megagroup.ru LLC, NETH LLC, NOC4Hosts Inc, Netcup GmbH, Nublue Ltd, Reliable </w:t>
            </w:r>
            <w:r w:rsidRPr="009528EB">
              <w:rPr>
                <w:szCs w:val="28"/>
                <w:lang w:val="en-US"/>
              </w:rPr>
              <w:lastRenderedPageBreak/>
              <w:t>Communications s.r.o., RouteLabel V.O.F., SingleHop LLC, Strato AG, TimeWeb Ltd., UAPROM LLC, Unified Layer LLC, United Network LLC, WorldStream B.V., ZITCOM A/S, “DELTA-X” LTD</w:t>
            </w:r>
          </w:p>
          <w:p w:rsidR="00D35588" w:rsidRPr="00780F8B" w:rsidRDefault="00D35588" w:rsidP="005221F6">
            <w:pPr>
              <w:spacing w:line="276" w:lineRule="auto"/>
              <w:rPr>
                <w:szCs w:val="28"/>
                <w:lang w:val="en-US"/>
              </w:rPr>
            </w:pPr>
          </w:p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5221F6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9528E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 заседание. </w:t>
            </w:r>
          </w:p>
        </w:tc>
        <w:tc>
          <w:tcPr>
            <w:tcW w:w="3544" w:type="dxa"/>
          </w:tcPr>
          <w:p w:rsidR="00D35588" w:rsidRPr="00B80BC9" w:rsidRDefault="00D35588" w:rsidP="009528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24.03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20.01.2020</w:t>
            </w:r>
          </w:p>
          <w:p w:rsidR="00D35588" w:rsidRPr="00E41B80" w:rsidRDefault="00D35588" w:rsidP="00FA4FA8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Первый апелляционный суд общей юрисдикции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№ 66-198/2020 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(66-505/2019)</w:t>
            </w: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rPr>
                <w:szCs w:val="28"/>
              </w:rPr>
            </w:pPr>
          </w:p>
          <w:p w:rsidR="00D35588" w:rsidRPr="00E41B80" w:rsidRDefault="00D35588" w:rsidP="00780F8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Истец:</w:t>
            </w: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ОО «Национальный спортивный телеканал» </w:t>
            </w: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Суп Медиа»</w:t>
            </w: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Рамблер Групп», 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О рассмотрениии апелляционной жалобы на решение Московского городского суда по делу № 3-1062/2019 о защите объектов исключительных прав.</w:t>
            </w:r>
          </w:p>
        </w:tc>
        <w:tc>
          <w:tcPr>
            <w:tcW w:w="2976" w:type="dxa"/>
          </w:tcPr>
          <w:p w:rsidR="00D35588" w:rsidRPr="00E41B80" w:rsidRDefault="00D35588" w:rsidP="00FA4FA8">
            <w:pPr>
              <w:spacing w:line="276" w:lineRule="auto"/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780F8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пределение оставлено без измен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20.01.2020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Первый апелляционный суд общей юрисдикции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№ 66-58/2020 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(66-285/2019)        </w:t>
            </w: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тец: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ИЗДАТЕЛЬСТВО АСТ»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ОО «МЭЙЛ.РУ», Dancom LTD (Данком Лтд) 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 рассмотрениии апелляционной жалобы на решение Московского городского суда по делу № 3-0474/2019 о защите объектов исключительных прав.</w:t>
            </w:r>
          </w:p>
        </w:tc>
        <w:tc>
          <w:tcPr>
            <w:tcW w:w="2976" w:type="dxa"/>
          </w:tcPr>
          <w:p w:rsidR="00D35588" w:rsidRPr="00E41B80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ешение оставлено без изменения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lastRenderedPageBreak/>
              <w:t>20.01.2020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Первый апелляционный суд общей юрисдикции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№ 66-199/2020 </w:t>
            </w:r>
          </w:p>
          <w:p w:rsidR="00D35588" w:rsidRPr="00E41B80" w:rsidRDefault="00D35588" w:rsidP="00CC3B3E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(66-506/2019)     </w:t>
            </w: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rPr>
                <w:szCs w:val="28"/>
              </w:rPr>
            </w:pPr>
          </w:p>
          <w:p w:rsidR="00D35588" w:rsidRPr="00E41B8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Истец: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ОО «Рамблер Интернет Холдинг»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тветчик: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 xml:space="preserve">ООО «Национальный спортивный телеканал» 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 рассмотрениии апелляционной жалобы на решение Московского городского суда по делу № 3-1140/2019 о защите объектов исключительных прав.</w:t>
            </w:r>
          </w:p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</w:tcPr>
          <w:p w:rsidR="00D35588" w:rsidRPr="00E41B80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41B80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E41B80" w:rsidRDefault="00D35588" w:rsidP="007B0DDB">
            <w:pPr>
              <w:spacing w:line="276" w:lineRule="auto"/>
              <w:rPr>
                <w:szCs w:val="28"/>
              </w:rPr>
            </w:pPr>
            <w:r w:rsidRPr="00E41B80">
              <w:rPr>
                <w:szCs w:val="28"/>
              </w:rPr>
              <w:t>Определение оставлено без изменения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20.01.2020,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Арбитражный суд Калининградской области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№ А21-14162/2019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ИП Коренев В.А. 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Управление Роскомнадзора по Калининградской области,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установлении факта нарушения прав ИП Коренева Владимира Александровича на объекты авторских и (или) смежных прав, расположенные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4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www.cvetok39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выявленного на сайтах в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5" w:tgtFrame="_blank" w:history="1">
              <w:r w:rsidRPr="00105FFB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https://liylaehamar.xyz/,https://ehaylamarli.xyz/</w:t>
              </w:r>
            </w:hyperlink>
            <w:r w:rsidRPr="00105FFB">
              <w:rPr>
                <w:bCs/>
                <w:spacing w:val="3"/>
                <w:szCs w:val="28"/>
                <w:u w:val="single"/>
                <w:shd w:val="clear" w:color="auto" w:fill="FFFFFF"/>
              </w:rPr>
              <w:t xml:space="preserve">, </w:t>
            </w:r>
            <w:hyperlink r:id="rId16" w:tgtFrame="_blank" w:history="1">
              <w:r w:rsidRPr="00105FFB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https://ehamarliyla.xyz/</w:t>
              </w:r>
            </w:hyperlink>
            <w:r w:rsidRPr="00105FFB">
              <w:rPr>
                <w:bCs/>
                <w:spacing w:val="3"/>
                <w:szCs w:val="28"/>
                <w:u w:val="single"/>
                <w:shd w:val="clear" w:color="auto" w:fill="FFFFFF"/>
              </w:rPr>
              <w:t>, https://</w:t>
            </w:r>
            <w:hyperlink r:id="rId17" w:tgtFrame="_blank" w:history="1">
              <w:r w:rsidRPr="00105FFB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marliehayla.xyz/</w:t>
              </w:r>
            </w:hyperlink>
            <w:r w:rsidRPr="00105FFB">
              <w:rPr>
                <w:bCs/>
                <w:spacing w:val="3"/>
                <w:szCs w:val="28"/>
                <w:u w:val="single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27.01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20.01.2020,</w:t>
            </w:r>
          </w:p>
          <w:p w:rsidR="00D35588" w:rsidRPr="00105FFB" w:rsidRDefault="00D35588" w:rsidP="00CC7B90">
            <w:pPr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Верховный Суд Российской Федерации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bCs/>
                <w:spacing w:val="3"/>
                <w:szCs w:val="28"/>
                <w:shd w:val="clear" w:color="auto" w:fill="FFFFFF"/>
              </w:rPr>
              <w:t>№ АКПИ19-869</w:t>
            </w:r>
            <w:r w:rsidRPr="00105FFB">
              <w:rPr>
                <w:spacing w:val="3"/>
                <w:szCs w:val="28"/>
                <w:shd w:val="clear" w:color="auto" w:fill="FFFFFF"/>
              </w:rPr>
              <w:t>  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Административный истец: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Ярош Антон Александрович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Административные ответчики: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 xml:space="preserve">Роскомнадзор, 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 xml:space="preserve">МВД России, Роспотребнадзор, </w:t>
            </w:r>
            <w:r w:rsidRPr="00105FFB">
              <w:rPr>
                <w:spacing w:val="3"/>
                <w:szCs w:val="28"/>
              </w:rPr>
              <w:t> </w:t>
            </w:r>
            <w:r w:rsidRPr="00105FFB">
              <w:rPr>
                <w:bCs/>
                <w:spacing w:val="3"/>
                <w:szCs w:val="28"/>
              </w:rPr>
              <w:t xml:space="preserve"> 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ФНС России.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Заинтересованное лицо: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bCs/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 xml:space="preserve">Министерство юстиции </w:t>
            </w:r>
            <w:r w:rsidRPr="00105FFB">
              <w:rPr>
                <w:bCs/>
                <w:spacing w:val="3"/>
                <w:szCs w:val="28"/>
              </w:rPr>
              <w:br/>
              <w:t>Российской Федерации (Минюст России).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>Участие: </w:t>
            </w:r>
          </w:p>
          <w:p w:rsidR="00D35588" w:rsidRPr="00105FFB" w:rsidRDefault="00D35588" w:rsidP="007B0DDB">
            <w:pPr>
              <w:shd w:val="clear" w:color="auto" w:fill="FFFFFF"/>
              <w:spacing w:line="276" w:lineRule="auto"/>
              <w:rPr>
                <w:spacing w:val="3"/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t xml:space="preserve">Генеральная </w:t>
            </w:r>
            <w:r w:rsidRPr="00105FFB">
              <w:rPr>
                <w:bCs/>
                <w:spacing w:val="3"/>
                <w:szCs w:val="28"/>
              </w:rPr>
              <w:lastRenderedPageBreak/>
              <w:t xml:space="preserve">прокуратура </w:t>
            </w:r>
            <w:r w:rsidRPr="00105FFB">
              <w:rPr>
                <w:bCs/>
                <w:spacing w:val="3"/>
                <w:szCs w:val="28"/>
              </w:rPr>
              <w:br/>
              <w:t>Российской Федерации.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D35588" w:rsidRPr="00105FFB" w:rsidRDefault="00D35588" w:rsidP="007B0DDB">
            <w:pPr>
              <w:shd w:val="clear" w:color="auto" w:fill="FFFFFF"/>
              <w:spacing w:before="100" w:beforeAutospacing="1" w:after="100" w:afterAutospacing="1" w:line="276" w:lineRule="auto"/>
              <w:rPr>
                <w:szCs w:val="28"/>
              </w:rPr>
            </w:pPr>
            <w:r w:rsidRPr="00105FFB">
              <w:rPr>
                <w:bCs/>
                <w:spacing w:val="3"/>
                <w:szCs w:val="28"/>
              </w:rPr>
              <w:lastRenderedPageBreak/>
              <w:t xml:space="preserve">Об оспаривании п. 2.1.6 Критериев оценки материалов и (или) информации, необходимых для принятия решений Федеральной службой по надзору в сфере связи, информационных технологий и массовых коммуникаций, Министерством внутренних дел Российской Федерации, Федеральной службой по надзору в сфере защиты прав потребителей и благополучия человека, федеральной налоговой службой о включении доменных имени (или) </w:t>
            </w:r>
            <w:r w:rsidRPr="00105FFB">
              <w:rPr>
                <w:bCs/>
                <w:spacing w:val="3"/>
                <w:szCs w:val="28"/>
              </w:rPr>
              <w:lastRenderedPageBreak/>
              <w:t xml:space="preserve">указателей страниц сайтов в информационно-телекоммуникационной сети </w:t>
            </w:r>
            <w:r>
              <w:rPr>
                <w:bCs/>
                <w:spacing w:val="3"/>
                <w:szCs w:val="28"/>
              </w:rPr>
              <w:t>«</w:t>
            </w:r>
            <w:r w:rsidRPr="00105FFB">
              <w:rPr>
                <w:bCs/>
                <w:spacing w:val="3"/>
                <w:szCs w:val="28"/>
              </w:rPr>
              <w:t>Интернет</w:t>
            </w:r>
            <w:r>
              <w:rPr>
                <w:bCs/>
                <w:spacing w:val="3"/>
                <w:szCs w:val="28"/>
              </w:rPr>
              <w:t>»</w:t>
            </w:r>
            <w:r w:rsidRPr="00105FFB">
              <w:rPr>
                <w:bCs/>
                <w:spacing w:val="3"/>
                <w:szCs w:val="28"/>
              </w:rPr>
              <w:t xml:space="preserve">, а также сетевых адресов, позволяющих идентифицировать сайты в сети </w:t>
            </w:r>
            <w:r>
              <w:rPr>
                <w:bCs/>
                <w:spacing w:val="3"/>
                <w:szCs w:val="28"/>
              </w:rPr>
              <w:t>«</w:t>
            </w:r>
            <w:r w:rsidRPr="00105FFB">
              <w:rPr>
                <w:bCs/>
                <w:spacing w:val="3"/>
                <w:szCs w:val="28"/>
              </w:rPr>
              <w:t>Интернет</w:t>
            </w:r>
            <w:r>
              <w:rPr>
                <w:bCs/>
                <w:spacing w:val="3"/>
                <w:szCs w:val="28"/>
              </w:rPr>
              <w:t>»</w:t>
            </w:r>
            <w:r w:rsidRPr="00105FFB">
              <w:rPr>
                <w:bCs/>
                <w:spacing w:val="3"/>
                <w:szCs w:val="28"/>
              </w:rPr>
              <w:t xml:space="preserve">, содержащие запрещенную информацию, в единую автоматизированную информационную систему </w:t>
            </w:r>
            <w:r>
              <w:rPr>
                <w:bCs/>
                <w:spacing w:val="3"/>
                <w:szCs w:val="28"/>
              </w:rPr>
              <w:t>«</w:t>
            </w:r>
            <w:r w:rsidRPr="00105FFB">
              <w:rPr>
                <w:bCs/>
                <w:spacing w:val="3"/>
                <w:szCs w:val="28"/>
              </w:rPr>
              <w:t xml:space="preserve">Единый реестр доменных имен, указателей страниц сайтов в информационно-телекоммуникационной сети </w:t>
            </w:r>
            <w:r>
              <w:rPr>
                <w:bCs/>
                <w:spacing w:val="3"/>
                <w:szCs w:val="28"/>
              </w:rPr>
              <w:t>«</w:t>
            </w:r>
            <w:r w:rsidRPr="00105FFB">
              <w:rPr>
                <w:bCs/>
                <w:spacing w:val="3"/>
                <w:szCs w:val="28"/>
              </w:rPr>
              <w:t>Интернет</w:t>
            </w:r>
            <w:r>
              <w:rPr>
                <w:bCs/>
                <w:spacing w:val="3"/>
                <w:szCs w:val="28"/>
              </w:rPr>
              <w:t>»</w:t>
            </w:r>
            <w:r w:rsidRPr="00105FFB">
              <w:rPr>
                <w:bCs/>
                <w:spacing w:val="3"/>
                <w:szCs w:val="28"/>
              </w:rPr>
              <w:t xml:space="preserve"> и сетевых адресов, позволяющих идентифицировать сайты в информационно-</w:t>
            </w:r>
            <w:r w:rsidRPr="00105FFB">
              <w:rPr>
                <w:bCs/>
                <w:spacing w:val="3"/>
                <w:szCs w:val="28"/>
              </w:rPr>
              <w:lastRenderedPageBreak/>
              <w:t xml:space="preserve">телекоммуникационной сети </w:t>
            </w:r>
            <w:r>
              <w:rPr>
                <w:bCs/>
                <w:spacing w:val="3"/>
                <w:szCs w:val="28"/>
              </w:rPr>
              <w:t>«</w:t>
            </w:r>
            <w:r w:rsidRPr="00105FFB">
              <w:rPr>
                <w:bCs/>
                <w:spacing w:val="3"/>
                <w:szCs w:val="28"/>
              </w:rPr>
              <w:t>Интернет</w:t>
            </w:r>
            <w:r>
              <w:rPr>
                <w:bCs/>
                <w:spacing w:val="3"/>
                <w:szCs w:val="28"/>
              </w:rPr>
              <w:t>»</w:t>
            </w:r>
            <w:r w:rsidRPr="00105FFB">
              <w:rPr>
                <w:bCs/>
                <w:spacing w:val="3"/>
                <w:szCs w:val="28"/>
              </w:rPr>
              <w:t xml:space="preserve">, содержащие информацию, распространение которой в Российской Федерации запрещено, утверждённых приказом Роскомнадзора № 84, МВД России № 292, Роспотребнадзора №351, ФНС России </w:t>
            </w:r>
            <w:r w:rsidRPr="00105FFB">
              <w:rPr>
                <w:bCs/>
                <w:spacing w:val="3"/>
                <w:szCs w:val="28"/>
              </w:rPr>
              <w:br/>
              <w:t>№ ММВ-7-2/461@ от 18.05.2017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20.01.2020,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г. Москвы 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№ 02а-0257/2019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Матемиш Н.М. 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 признании бездействия Роскомнадзора по исключению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8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casinoz.biz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 (</w:t>
            </w:r>
            <w:hyperlink r:id="rId19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азартные</w:t>
              </w:r>
            </w:hyperlink>
            <w:r w:rsidRPr="00105FFB">
              <w:rPr>
                <w:szCs w:val="28"/>
              </w:rPr>
              <w:t xml:space="preserve"> игры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) из Единого реестра доменных имён, указателей страниц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и сетевых адресов, позволяющих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идентифицировать сайты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, содержащие информацию, распространение которой в Российской Федерации запрещено незаконным, обязании Роскомнадзора исключить сайт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0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casinoz.biz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 из Единого реестра доменных имён, указателей страниц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и сетевых адресов, позволяющих идентифицировать сайты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, содержащие информацию, распространение которой в Российской Федерации запрещено    направить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операторам связи информацию о необходимости восстановления доступа к доменному имени и сетевому адресу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1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casinoz.biz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  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21.01.2020,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Хамовнический районный суд 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№ 02-3908/2019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Общероссийская общественная организация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Федерация бокса Росс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 признании сведений, распространяемых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2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profboxt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не соответствующими действительности, порочащими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инять меры по ограничению доступа к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, запретить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распространение информации на иных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и в случае такого распространения обязать удалить её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21.01.2020,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Люберецкий городской суд Московской области</w:t>
            </w:r>
          </w:p>
          <w:p w:rsidR="00D35588" w:rsidRPr="00105FFB" w:rsidRDefault="00D35588" w:rsidP="007B0DDB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№</w:t>
            </w:r>
            <w:r w:rsidRPr="00105FFB">
              <w:rPr>
                <w:bCs/>
                <w:spacing w:val="3"/>
                <w:szCs w:val="28"/>
                <w:shd w:val="clear" w:color="auto" w:fill="FFFFFF"/>
              </w:rPr>
              <w:t> </w:t>
            </w:r>
            <w:r w:rsidRPr="00105FFB">
              <w:rPr>
                <w:spacing w:val="3"/>
                <w:szCs w:val="28"/>
                <w:shd w:val="clear" w:color="auto" w:fill="FFFFFF"/>
              </w:rPr>
              <w:t>2-7767/2019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Артюхова Г.В.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ое лицо:  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скомнадзор. 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3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otzyvy.pro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4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advokatovnet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5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newsinside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105FFB">
              <w:rPr>
                <w:spacing w:val="3"/>
                <w:szCs w:val="28"/>
                <w:shd w:val="clear" w:color="auto" w:fill="FFFFFF"/>
              </w:rPr>
              <w:br/>
            </w:r>
            <w:hyperlink r:id="rId26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evro-pravda.org.ua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>,</w:t>
            </w:r>
            <w:hyperlink r:id="rId27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sp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105FFB">
              <w:rPr>
                <w:spacing w:val="3"/>
                <w:szCs w:val="28"/>
                <w:shd w:val="clear" w:color="auto" w:fill="FFFFFF"/>
              </w:rPr>
              <w:br/>
              <w:t>не соответствующей действительности, порочащей честь, достоинство и деловую репутацию, распространение которой на территории Российской Федерации запрещено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Основное судебное заседание. 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01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CC7B90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21.01.2020, 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Пильнинский районный суд Нижегородской </w:t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бласти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№</w:t>
            </w:r>
            <w:r w:rsidRPr="00105FFB">
              <w:rPr>
                <w:bCs/>
                <w:spacing w:val="3"/>
                <w:szCs w:val="28"/>
                <w:shd w:val="clear" w:color="auto" w:fill="FFFFFF"/>
              </w:rPr>
              <w:t> </w:t>
            </w:r>
            <w:r w:rsidRPr="00105FFB">
              <w:rPr>
                <w:spacing w:val="3"/>
                <w:szCs w:val="28"/>
                <w:shd w:val="clear" w:color="auto" w:fill="FFFFFF"/>
              </w:rPr>
              <w:t>2а-244/2019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Административный истец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дионова Ю.Н.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Административные ответчики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скомнадзор, Управление Роскомнадзора по Приволжскому федеральному округу.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 </w:t>
            </w:r>
            <w:hyperlink r:id="rId28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2019-junsun.v1p-magaz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запрещённой к распространению на территории Российской Федерации, порочащей честь, достоинство и деловую репутацию </w:t>
            </w:r>
          </w:p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(незаконное использование данных о юридическом лице)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Административные 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866919">
            <w:pPr>
              <w:spacing w:line="276" w:lineRule="auto"/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 xml:space="preserve">21.01.2020, </w:t>
            </w:r>
            <w:r w:rsidRPr="00105FFB">
              <w:rPr>
                <w:spacing w:val="3"/>
                <w:szCs w:val="28"/>
              </w:rPr>
              <w:br/>
            </w:r>
            <w:r w:rsidRPr="00EB2AAF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Арбитражный суд Московского округа</w:t>
            </w:r>
          </w:p>
          <w:p w:rsidR="00D35588" w:rsidRPr="00105FFB" w:rsidRDefault="00D35588" w:rsidP="00866919">
            <w:pPr>
              <w:spacing w:line="276" w:lineRule="auto"/>
              <w:rPr>
                <w:szCs w:val="28"/>
              </w:rPr>
            </w:pP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№</w:t>
            </w:r>
            <w:r w:rsidRPr="00105FFB">
              <w:rPr>
                <w:bCs/>
                <w:spacing w:val="3"/>
                <w:szCs w:val="28"/>
                <w:shd w:val="clear" w:color="auto" w:fill="FFFFFF"/>
              </w:rPr>
              <w:t> </w:t>
            </w:r>
            <w:r w:rsidRPr="00EB2AAF">
              <w:rPr>
                <w:spacing w:val="3"/>
                <w:szCs w:val="28"/>
                <w:shd w:val="clear" w:color="auto" w:fill="FFFFFF"/>
              </w:rPr>
              <w:t>А40-95267/2019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105FFB" w:rsidRDefault="00D35588" w:rsidP="0086691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05FFB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  <w:shd w:val="clear" w:color="auto" w:fill="FFFFFF"/>
              </w:rPr>
              <w:t>ООО «НТК»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>
              <w:rPr>
                <w:spacing w:val="3"/>
                <w:szCs w:val="28"/>
                <w:shd w:val="clear" w:color="auto" w:fill="FFFFFF"/>
              </w:rPr>
              <w:t>Ответчик</w:t>
            </w:r>
            <w:r w:rsidRPr="000D468D">
              <w:rPr>
                <w:spacing w:val="3"/>
                <w:szCs w:val="28"/>
                <w:shd w:val="clear" w:color="auto" w:fill="FFFFFF"/>
              </w:rPr>
              <w:t>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D35588" w:rsidRPr="00105FFB" w:rsidRDefault="00D35588" w:rsidP="0086691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 xml:space="preserve">Рассмотрение </w:t>
            </w:r>
            <w:r w:rsidRPr="00EB2AAF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кассационной жалобы ООО «НТК»</w:t>
            </w:r>
            <w:r w:rsidRPr="00EB2AAF">
              <w:rPr>
                <w:rFonts w:eastAsia="Arial Unicode MS"/>
                <w:szCs w:val="28"/>
                <w:u w:color="000000"/>
                <w:lang w:eastAsia="ar-SA"/>
              </w:rPr>
              <w:t xml:space="preserve"> на решение Арбитражного суда г. Москвы от 05.06.2019, постановление Девятого арбитражного апелляционного суда от 25.09.2019 по делу № А40-95267/2019 о признании недействительным приказа Роскомнадзора от 04.02.2019 № 53-рчс о прекращении действия разрешений на использование </w:t>
            </w:r>
            <w:r w:rsidRPr="00EB2AAF">
              <w:rPr>
                <w:rFonts w:eastAsia="Arial Unicode MS"/>
                <w:szCs w:val="28"/>
                <w:u w:color="000000"/>
                <w:lang w:eastAsia="ar-SA"/>
              </w:rPr>
              <w:lastRenderedPageBreak/>
              <w:t xml:space="preserve">радиочастот или радиочастотных каналов в связи с ликвидацией </w:t>
            </w:r>
            <w:r w:rsidRPr="00EB2AAF">
              <w:rPr>
                <w:rFonts w:eastAsia="Arial Unicode MS"/>
                <w:szCs w:val="28"/>
                <w:u w:color="000000"/>
                <w:lang w:eastAsia="ar-SA"/>
              </w:rPr>
              <w:br/>
              <w:t>ООО «Новые телекоммуникации»</w:t>
            </w:r>
          </w:p>
        </w:tc>
        <w:tc>
          <w:tcPr>
            <w:tcW w:w="2976" w:type="dxa"/>
          </w:tcPr>
          <w:p w:rsidR="00D35588" w:rsidRPr="00105FFB" w:rsidRDefault="00D35588" w:rsidP="00866919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105FFB" w:rsidRDefault="00D35588" w:rsidP="00866919">
            <w:pPr>
              <w:spacing w:line="276" w:lineRule="auto"/>
              <w:ind w:right="34"/>
              <w:rPr>
                <w:szCs w:val="28"/>
              </w:rPr>
            </w:pPr>
            <w:r w:rsidRPr="00EB2AAF">
              <w:rPr>
                <w:rFonts w:eastAsia="Arial Unicode MS"/>
                <w:szCs w:val="28"/>
                <w:u w:color="000000"/>
                <w:lang w:eastAsia="ar-SA"/>
              </w:rPr>
              <w:t>Решение Арбитражного суда г. Москвы от 05.06.2019, постановление Девятого арбитражного апелляционного суда от 25.09.2019 по делу № А40-95267/2019 оставлены без изменения, кассационная жалоба – без удовлетво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05FFB" w:rsidRDefault="00D35588" w:rsidP="007B0DDB">
            <w:pPr>
              <w:spacing w:line="276" w:lineRule="auto"/>
            </w:pPr>
            <w:r w:rsidRPr="00105FFB">
              <w:lastRenderedPageBreak/>
              <w:t>22.01.2020,</w:t>
            </w:r>
          </w:p>
          <w:p w:rsidR="00D35588" w:rsidRPr="00105FFB" w:rsidRDefault="00D35588" w:rsidP="007B0DDB">
            <w:pPr>
              <w:spacing w:line="276" w:lineRule="auto"/>
            </w:pPr>
            <w:r w:rsidRPr="00105FFB">
              <w:t>Люберецкий городской суд Московской области</w:t>
            </w:r>
          </w:p>
          <w:p w:rsidR="00D35588" w:rsidRPr="00105FFB" w:rsidRDefault="00D35588" w:rsidP="007B0DDB">
            <w:pPr>
              <w:spacing w:line="276" w:lineRule="auto"/>
            </w:pPr>
            <w:r w:rsidRPr="00105FFB">
              <w:t>№ 2-7767/2019</w:t>
            </w:r>
          </w:p>
        </w:tc>
        <w:tc>
          <w:tcPr>
            <w:tcW w:w="2693" w:type="dxa"/>
          </w:tcPr>
          <w:p w:rsidR="00D35588" w:rsidRPr="00105FFB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Артюхова Г.В.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Заинтересованное лицо:  </w:t>
            </w:r>
            <w:r w:rsidRPr="00105FFB">
              <w:rPr>
                <w:spacing w:val="3"/>
                <w:szCs w:val="28"/>
              </w:rPr>
              <w:br/>
            </w:r>
            <w:r w:rsidRPr="00105FFB">
              <w:rPr>
                <w:spacing w:val="3"/>
                <w:szCs w:val="28"/>
                <w:shd w:val="clear" w:color="auto" w:fill="FFFFFF"/>
              </w:rPr>
              <w:t>Роскомнадзор. </w:t>
            </w:r>
            <w:r w:rsidRPr="00105FFB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105FFB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105FFB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105FFB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29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otzyvy.pro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0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advokatovnet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1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newsinside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105FFB">
              <w:rPr>
                <w:spacing w:val="3"/>
                <w:szCs w:val="28"/>
                <w:shd w:val="clear" w:color="auto" w:fill="FFFFFF"/>
              </w:rPr>
              <w:br/>
            </w:r>
            <w:hyperlink r:id="rId32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evro-pravda.org.ua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>,</w:t>
            </w:r>
            <w:hyperlink r:id="rId33" w:tgtFrame="_blank" w:history="1">
              <w:r w:rsidRPr="00105FFB">
                <w:rPr>
                  <w:rStyle w:val="a7"/>
                  <w:spacing w:val="3"/>
                  <w:szCs w:val="28"/>
                  <w:shd w:val="clear" w:color="auto" w:fill="FFFFFF"/>
                </w:rPr>
                <w:t>spr.ru</w:t>
              </w:r>
            </w:hyperlink>
            <w:r w:rsidRPr="00105FFB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105FFB">
              <w:rPr>
                <w:spacing w:val="3"/>
                <w:szCs w:val="28"/>
                <w:shd w:val="clear" w:color="auto" w:fill="FFFFFF"/>
              </w:rPr>
              <w:br/>
              <w:t>не соответствующей действительности, порочащей честь, достоинство и деловую репутацию, распространение которой на территории Российской Федерации запрещено.</w:t>
            </w:r>
          </w:p>
        </w:tc>
        <w:tc>
          <w:tcPr>
            <w:tcW w:w="2976" w:type="dxa"/>
          </w:tcPr>
          <w:p w:rsidR="00D35588" w:rsidRPr="00105FFB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Основное судебное заседание. </w:t>
            </w:r>
          </w:p>
        </w:tc>
        <w:tc>
          <w:tcPr>
            <w:tcW w:w="3544" w:type="dxa"/>
          </w:tcPr>
          <w:p w:rsidR="00D35588" w:rsidRPr="00105FFB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105FFB">
              <w:rPr>
                <w:spacing w:val="3"/>
                <w:szCs w:val="28"/>
                <w:shd w:val="clear" w:color="auto" w:fill="FFFFFF"/>
              </w:rPr>
              <w:t>Заявление оставлено без рассмот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22.01.2020,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№ А40-135137/2019 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(№ 09АП-77407/2019-ГК)</w:t>
            </w:r>
          </w:p>
        </w:tc>
        <w:tc>
          <w:tcPr>
            <w:tcW w:w="2693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Роскомнадзор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Комьюто Ру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  <w:shd w:val="clear" w:color="auto" w:fill="FFFFFF"/>
              </w:rPr>
              <w:t>.</w:t>
            </w:r>
            <w:r w:rsidRPr="000D468D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0D468D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О рассмотрении апелляцион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 на решение Арбитражного суда г. Москвы от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31.10.2019 по делу </w:t>
            </w:r>
          </w:p>
          <w:p w:rsidR="00D35588" w:rsidRPr="000D468D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№ А40-135137/2019, которым в удовлетворении требований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Транс Ла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 о признании информации, распространяемой на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  <w:shd w:val="clear" w:color="auto" w:fill="FFFFFF"/>
              </w:rPr>
              <w:t> </w:t>
            </w:r>
            <w:hyperlink r:id="rId34" w:tgtFrame="_blank" w:history="1">
              <w:r w:rsidRPr="000D468D">
                <w:rPr>
                  <w:rStyle w:val="a7"/>
                  <w:spacing w:val="3"/>
                  <w:szCs w:val="28"/>
                  <w:shd w:val="clear" w:color="auto" w:fill="FFFFFF"/>
                </w:rPr>
                <w:t>https://www.blablacar.ru</w:t>
              </w:r>
            </w:hyperlink>
            <w:r w:rsidRPr="000D468D">
              <w:rPr>
                <w:spacing w:val="3"/>
                <w:szCs w:val="28"/>
                <w:shd w:val="clear" w:color="auto" w:fill="FFFFFF"/>
              </w:rPr>
              <w:t>,</w:t>
            </w:r>
          </w:p>
          <w:p w:rsidR="00D35588" w:rsidRPr="000D468D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35" w:tgtFrame="_blank" w:history="1">
              <w:r w:rsidRPr="000D468D">
                <w:rPr>
                  <w:rStyle w:val="a7"/>
                  <w:spacing w:val="3"/>
                  <w:szCs w:val="28"/>
                  <w:shd w:val="clear" w:color="auto" w:fill="FFFFFF"/>
                </w:rPr>
                <w:t>https://m.blablacar.ru</w:t>
              </w:r>
            </w:hyperlink>
            <w:r w:rsidRPr="000D468D">
              <w:rPr>
                <w:spacing w:val="3"/>
                <w:szCs w:val="28"/>
                <w:shd w:val="clear" w:color="auto" w:fill="FFFFFF"/>
              </w:rPr>
              <w:t> и через мобильное приложение BlaBlaCar (услуги по перевозке пассажиров), запрещённой к распространению на территории Российской Федерации было отказано.</w:t>
            </w:r>
          </w:p>
        </w:tc>
        <w:tc>
          <w:tcPr>
            <w:tcW w:w="2976" w:type="dxa"/>
          </w:tcPr>
          <w:p w:rsidR="00D35588" w:rsidRPr="000D468D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Решение Арбитражного суда </w:t>
            </w:r>
            <w:r w:rsidRPr="000D468D">
              <w:rPr>
                <w:spacing w:val="3"/>
                <w:szCs w:val="28"/>
                <w:shd w:val="clear" w:color="auto" w:fill="FFFFFF"/>
              </w:rPr>
              <w:br/>
              <w:t xml:space="preserve">г. Москвы оставлено без изменения, а апелляционная жалоба –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без удовлетворения.</w:t>
            </w:r>
          </w:p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Роскомнадзор придерживается позиции не возможности признания информации запрещенной к распространению на территории Российской Федерации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22.01.2020,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№ 02-7541/2019</w:t>
            </w:r>
            <w:r w:rsidRPr="000D468D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Артемов Е.П.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GLOBAL INTELLEKT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SERVICE, 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Гейм Ру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0D468D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0D468D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екращении функционирования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0D468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 и мобильного приложения  UDS App на территории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Российской Федерации, взыскании компенсации за нарушение авторских прав в размере 1 000 000 рублей.</w:t>
            </w:r>
          </w:p>
        </w:tc>
        <w:tc>
          <w:tcPr>
            <w:tcW w:w="2976" w:type="dxa"/>
          </w:tcPr>
          <w:p w:rsidR="00D35588" w:rsidRPr="000D468D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3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D468D" w:rsidRDefault="00D35588" w:rsidP="00CC7B90">
            <w:pPr>
              <w:spacing w:line="276" w:lineRule="auto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22.01.2020,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№ 02а-0812/2019</w:t>
            </w:r>
            <w:r w:rsidRPr="000D468D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The Independent Barents Observer AS (Независимый Баренц Обсервер)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Роспотребнадзор, Роскомнадзор.</w:t>
            </w:r>
          </w:p>
        </w:tc>
        <w:tc>
          <w:tcPr>
            <w:tcW w:w="3261" w:type="dxa"/>
          </w:tcPr>
          <w:p w:rsidR="00D35588" w:rsidRPr="000D468D" w:rsidRDefault="00D35588" w:rsidP="007B0DDB">
            <w:pPr>
              <w:pStyle w:val="af"/>
              <w:shd w:val="clear" w:color="auto" w:fill="FFFFFF"/>
              <w:spacing w:line="276" w:lineRule="auto"/>
              <w:rPr>
                <w:spacing w:val="3"/>
                <w:sz w:val="28"/>
                <w:szCs w:val="28"/>
              </w:rPr>
            </w:pPr>
            <w:r w:rsidRPr="000D468D">
              <w:rPr>
                <w:spacing w:val="3"/>
                <w:sz w:val="28"/>
                <w:szCs w:val="28"/>
              </w:rPr>
              <w:t xml:space="preserve">О рассмотрении апелляционной жалобы The Independent Barents Observer AS на решение Тверского районного суда от 25.07.2019 по делу № 02а-0812/2019 об оспаривании действий по ограничению доступа к сайту в сети </w:t>
            </w:r>
            <w:r>
              <w:rPr>
                <w:spacing w:val="3"/>
                <w:sz w:val="28"/>
                <w:szCs w:val="28"/>
              </w:rPr>
              <w:t>«</w:t>
            </w:r>
            <w:r w:rsidRPr="000D468D">
              <w:rPr>
                <w:spacing w:val="3"/>
                <w:sz w:val="28"/>
                <w:szCs w:val="28"/>
              </w:rPr>
              <w:t>Интернет</w:t>
            </w:r>
            <w:r>
              <w:rPr>
                <w:spacing w:val="3"/>
                <w:sz w:val="28"/>
                <w:szCs w:val="28"/>
              </w:rPr>
              <w:t>»</w:t>
            </w:r>
            <w:r w:rsidRPr="000D468D">
              <w:rPr>
                <w:spacing w:val="3"/>
                <w:sz w:val="28"/>
                <w:szCs w:val="28"/>
              </w:rPr>
              <w:t xml:space="preserve"> </w:t>
            </w:r>
            <w:hyperlink r:id="rId36" w:tgtFrame="_blank" w:history="1">
              <w:r w:rsidRPr="007B0DDB">
                <w:rPr>
                  <w:rStyle w:val="a7"/>
                  <w:spacing w:val="3"/>
                  <w:sz w:val="28"/>
                  <w:szCs w:val="28"/>
                </w:rPr>
                <w:t>thebarentsobserver.com</w:t>
              </w:r>
            </w:hyperlink>
            <w:r w:rsidRPr="000D468D">
              <w:rPr>
                <w:spacing w:val="3"/>
                <w:sz w:val="28"/>
                <w:szCs w:val="28"/>
              </w:rPr>
              <w:t xml:space="preserve">  </w:t>
            </w:r>
            <w:r>
              <w:rPr>
                <w:spacing w:val="3"/>
                <w:sz w:val="28"/>
                <w:szCs w:val="28"/>
              </w:rPr>
              <w:br/>
            </w:r>
            <w:r w:rsidRPr="000D468D">
              <w:rPr>
                <w:spacing w:val="3"/>
                <w:sz w:val="28"/>
                <w:szCs w:val="28"/>
              </w:rPr>
              <w:t>(</w:t>
            </w:r>
            <w:r>
              <w:rPr>
                <w:spacing w:val="3"/>
                <w:sz w:val="28"/>
                <w:szCs w:val="28"/>
              </w:rPr>
              <w:t>п</w:t>
            </w:r>
            <w:r w:rsidRPr="000D468D">
              <w:rPr>
                <w:spacing w:val="3"/>
                <w:sz w:val="28"/>
                <w:szCs w:val="28"/>
              </w:rPr>
              <w:t>ризыв к совершению самоубийства).</w:t>
            </w:r>
          </w:p>
          <w:p w:rsidR="00D35588" w:rsidRPr="000D468D" w:rsidRDefault="00D35588" w:rsidP="007B0DDB">
            <w:pPr>
              <w:suppressAutoHyphens/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D35588" w:rsidRPr="000D468D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Решение Тверского районного суда </w:t>
            </w:r>
          </w:p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г. Москвы оставлено без изменения, а апелляционная жалоба – без удовлетворения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t>22.01.2020,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t xml:space="preserve">Арбитражный суд </w:t>
            </w:r>
            <w:r w:rsidRPr="000D468D">
              <w:rPr>
                <w:szCs w:val="28"/>
              </w:rPr>
              <w:lastRenderedPageBreak/>
              <w:t>Волгоградской области.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t>№ А12-43554/2019</w:t>
            </w:r>
          </w:p>
        </w:tc>
        <w:tc>
          <w:tcPr>
            <w:tcW w:w="2693" w:type="dxa"/>
          </w:tcPr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lastRenderedPageBreak/>
              <w:t xml:space="preserve">Истец: 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D468D">
              <w:rPr>
                <w:szCs w:val="28"/>
              </w:rPr>
              <w:t>2ТВ</w:t>
            </w:r>
            <w:r>
              <w:rPr>
                <w:szCs w:val="28"/>
              </w:rPr>
              <w:t>»</w:t>
            </w:r>
          </w:p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0D468D" w:rsidRDefault="00D35588" w:rsidP="007B0DDB">
            <w:pPr>
              <w:spacing w:line="276" w:lineRule="auto"/>
              <w:rPr>
                <w:b/>
                <w:szCs w:val="28"/>
              </w:rPr>
            </w:pPr>
            <w:r w:rsidRPr="000D468D">
              <w:rPr>
                <w:szCs w:val="28"/>
              </w:rPr>
              <w:t>Ответчики: Роскомнадзор, Управление Роскомнадзора по Волгоградской области и Республике Калмыкия</w:t>
            </w:r>
          </w:p>
        </w:tc>
        <w:tc>
          <w:tcPr>
            <w:tcW w:w="3261" w:type="dxa"/>
          </w:tcPr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zCs w:val="28"/>
              </w:rPr>
              <w:lastRenderedPageBreak/>
              <w:t xml:space="preserve">О взыскании убытков, связанных с </w:t>
            </w:r>
            <w:r w:rsidRPr="000D468D">
              <w:rPr>
                <w:szCs w:val="28"/>
              </w:rPr>
              <w:lastRenderedPageBreak/>
              <w:t>рассмотрением дела об административном правонарушении</w:t>
            </w:r>
          </w:p>
        </w:tc>
        <w:tc>
          <w:tcPr>
            <w:tcW w:w="2976" w:type="dxa"/>
          </w:tcPr>
          <w:p w:rsidR="00D35588" w:rsidRPr="000D468D" w:rsidRDefault="00D35588" w:rsidP="007B0DDB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D468D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0D468D">
              <w:rPr>
                <w:color w:val="000000"/>
                <w:szCs w:val="28"/>
              </w:rPr>
              <w:t xml:space="preserve">Исковые требования удовлетворены в полном </w:t>
            </w:r>
            <w:r w:rsidRPr="000D468D">
              <w:rPr>
                <w:color w:val="000000"/>
                <w:szCs w:val="28"/>
              </w:rPr>
              <w:lastRenderedPageBreak/>
              <w:t xml:space="preserve">объеме в сумме 15 000 рублей. 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 xml:space="preserve">3-0086/2020 </w:t>
            </w:r>
          </w:p>
          <w:p w:rsidR="00D35588" w:rsidRPr="0023068C" w:rsidRDefault="00D35588" w:rsidP="007B0DDB">
            <w:pPr>
              <w:rPr>
                <w:szCs w:val="28"/>
              </w:rPr>
            </w:pPr>
            <w:r w:rsidRPr="0069697D">
              <w:rPr>
                <w:szCs w:val="28"/>
              </w:rPr>
              <w:t>(3-1122/2019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9697D">
              <w:rPr>
                <w:szCs w:val="28"/>
              </w:rPr>
              <w:t xml:space="preserve">Online SAS, Гоу фо Клауд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69697D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69697D">
              <w:rPr>
                <w:szCs w:val="28"/>
              </w:rPr>
              <w:t>, Форнекс Хостинг Эс Эл, Эква лт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</w:t>
            </w:r>
            <w:r w:rsidRPr="0023068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69697D">
              <w:rPr>
                <w:szCs w:val="28"/>
              </w:rPr>
              <w:t>3-008</w:t>
            </w:r>
            <w:r>
              <w:rPr>
                <w:szCs w:val="28"/>
              </w:rPr>
              <w:t>5</w:t>
            </w:r>
            <w:r w:rsidRPr="0069697D">
              <w:rPr>
                <w:szCs w:val="28"/>
              </w:rPr>
              <w:t xml:space="preserve">/2020 </w:t>
            </w:r>
          </w:p>
          <w:p w:rsidR="00D35588" w:rsidRPr="0023068C" w:rsidRDefault="00D35588" w:rsidP="007B0DDB">
            <w:pPr>
              <w:rPr>
                <w:szCs w:val="28"/>
              </w:rPr>
            </w:pPr>
            <w:r w:rsidRPr="0069697D">
              <w:rPr>
                <w:szCs w:val="28"/>
              </w:rPr>
              <w:t>(3-112</w:t>
            </w:r>
            <w:r>
              <w:rPr>
                <w:szCs w:val="28"/>
              </w:rPr>
              <w:t>1</w:t>
            </w:r>
            <w:r w:rsidRPr="0069697D">
              <w:rPr>
                <w:szCs w:val="28"/>
              </w:rPr>
              <w:t>/2019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AA2C85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24.01.2020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35588" w:rsidRPr="00EB2AAF" w:rsidRDefault="00D35588" w:rsidP="007B0DDB">
            <w:pPr>
              <w:rPr>
                <w:szCs w:val="28"/>
              </w:rPr>
            </w:pPr>
            <w:r w:rsidRPr="00EB2AAF">
              <w:rPr>
                <w:szCs w:val="28"/>
              </w:rPr>
              <w:t>№ 3-0084/2020 (3-1120/2019)</w:t>
            </w: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бщество с ограниченной ответственностью «ГДЗ.РУ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ОО «МАРОСНЕТ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361AF1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Производство по делу прекращено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 xml:space="preserve">3-0024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0956/2019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 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 xml:space="preserve">ISPIRIA Networks LTD, ООО </w:t>
            </w:r>
            <w:r>
              <w:rPr>
                <w:szCs w:val="28"/>
              </w:rPr>
              <w:t>«</w:t>
            </w:r>
            <w:r w:rsidRPr="0051334E">
              <w:rPr>
                <w:szCs w:val="28"/>
              </w:rPr>
              <w:t>Мелбиком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, Он-Лайн Дата Лтд (On-Line Data Ltd), Фафбо Прайвэт Интерпрайз (Fafbo Private Enterprise), Хост Телеком.ком. С.р.о. (Host Telecom.com S.r.o.)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11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1334E">
              <w:rPr>
                <w:szCs w:val="28"/>
              </w:rPr>
              <w:t>3-00</w:t>
            </w:r>
            <w:r>
              <w:rPr>
                <w:szCs w:val="28"/>
              </w:rPr>
              <w:t>90</w:t>
            </w:r>
            <w:r w:rsidRPr="0051334E">
              <w:rPr>
                <w:szCs w:val="28"/>
              </w:rPr>
              <w:t xml:space="preserve">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51334E">
              <w:rPr>
                <w:szCs w:val="28"/>
              </w:rPr>
              <w:t>(3-</w:t>
            </w:r>
            <w:r>
              <w:rPr>
                <w:szCs w:val="28"/>
              </w:rPr>
              <w:t>1126</w:t>
            </w:r>
            <w:r w:rsidRPr="0051334E">
              <w:rPr>
                <w:szCs w:val="28"/>
              </w:rPr>
              <w:t>/2019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28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  <w:r w:rsidRPr="0051334E">
              <w:rPr>
                <w:szCs w:val="28"/>
              </w:rPr>
              <w:t xml:space="preserve"> 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Pr="00780F8B" w:rsidRDefault="00D35588" w:rsidP="007B0DDB">
            <w:pPr>
              <w:spacing w:line="276" w:lineRule="auto"/>
              <w:rPr>
                <w:szCs w:val="28"/>
                <w:lang w:val="en-US"/>
              </w:rPr>
            </w:pPr>
            <w:r w:rsidRPr="009528EB">
              <w:rPr>
                <w:szCs w:val="28"/>
              </w:rPr>
              <w:t>Онлайн</w:t>
            </w:r>
            <w:r w:rsidRPr="009528EB">
              <w:rPr>
                <w:szCs w:val="28"/>
                <w:lang w:val="en-US"/>
              </w:rPr>
              <w:t xml:space="preserve"> </w:t>
            </w:r>
            <w:r w:rsidRPr="009528EB">
              <w:rPr>
                <w:szCs w:val="28"/>
              </w:rPr>
              <w:t>САС</w:t>
            </w:r>
            <w:r w:rsidRPr="009528EB">
              <w:rPr>
                <w:szCs w:val="28"/>
                <w:lang w:val="en-US"/>
              </w:rPr>
              <w:t xml:space="preserve"> </w:t>
            </w:r>
            <w:r w:rsidRPr="009528EB">
              <w:rPr>
                <w:szCs w:val="28"/>
              </w:rPr>
              <w:t>НЛ</w:t>
            </w:r>
            <w:r w:rsidRPr="009528EB">
              <w:rPr>
                <w:szCs w:val="28"/>
                <w:lang w:val="en-US"/>
              </w:rPr>
              <w:t xml:space="preserve"> (ONLINE SAS NL)</w:t>
            </w:r>
          </w:p>
          <w:p w:rsidR="00D35588" w:rsidRPr="00780F8B" w:rsidRDefault="00D35588" w:rsidP="007B0DDB">
            <w:pPr>
              <w:spacing w:line="276" w:lineRule="auto"/>
              <w:rPr>
                <w:szCs w:val="28"/>
                <w:lang w:val="en-US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B80BC9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07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24.01.2020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№ 3-0111/2020 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(3-1147/2019)</w:t>
            </w: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ВОЛЬГАФИЛЬМ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Юкоз Медиа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 назначено на 07.02.2020</w:t>
            </w:r>
          </w:p>
        </w:tc>
      </w:tr>
      <w:tr w:rsidR="00D35588" w:rsidRPr="0023068C" w:rsidTr="00D35588">
        <w:trPr>
          <w:trHeight w:val="2646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24.01.2020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№ 3-0112/2020 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(3-1148/2019)</w:t>
            </w: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ВОЛЬГАФИЛЬМ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Юкоз Медиа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сновное судебное заседание назначено на 07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24.01.2020, </w:t>
            </w:r>
          </w:p>
          <w:p w:rsidR="00D35588" w:rsidRPr="000D468D" w:rsidRDefault="00D35588" w:rsidP="00B816F8">
            <w:pPr>
              <w:spacing w:line="276" w:lineRule="auto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№ 2а-745/2019</w:t>
            </w:r>
          </w:p>
        </w:tc>
        <w:tc>
          <w:tcPr>
            <w:tcW w:w="2693" w:type="dxa"/>
          </w:tcPr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Симоновская межрайонная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прокуратура </w:t>
            </w:r>
            <w:r w:rsidRPr="000D468D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 xml:space="preserve">Административный ответчик: 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Управление Роскомнадзора по ЦФО.</w:t>
            </w:r>
          </w:p>
          <w:p w:rsidR="00D35588" w:rsidRPr="000D468D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0D468D" w:rsidRDefault="00D35588" w:rsidP="007B0DDB">
            <w:pPr>
              <w:spacing w:line="276" w:lineRule="auto"/>
              <w:rPr>
                <w:b/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0D468D">
              <w:rPr>
                <w:spacing w:val="3"/>
                <w:szCs w:val="28"/>
              </w:rPr>
              <w:br/>
            </w:r>
            <w:r w:rsidRPr="000D468D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0D468D" w:rsidRDefault="00D35588" w:rsidP="007B0DDB">
            <w:pPr>
              <w:spacing w:line="276" w:lineRule="auto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О рассмотрении апелляционных жалоб Юранева Ю.О, Швецова Н.Ю., Яковлева А.С.,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Быстрых Н.И., Позднякова Е.В., Розит С.В., Перепелкина И.А., Кулакова Д.О. на решение Симоновского районного суда г. Москвы от 20.08.2019 по делу № 2а-745/2019 о признании информации запрещённой к распространению на территории Российской Федерации  (неправомерная информация о государственных услугах Росреестра).</w:t>
            </w:r>
          </w:p>
        </w:tc>
        <w:tc>
          <w:tcPr>
            <w:tcW w:w="2976" w:type="dxa"/>
          </w:tcPr>
          <w:p w:rsidR="00D35588" w:rsidRPr="000D468D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Решение Симоновского районного суда </w:t>
            </w:r>
            <w:r w:rsidRPr="000D468D">
              <w:rPr>
                <w:spacing w:val="3"/>
                <w:szCs w:val="28"/>
                <w:shd w:val="clear" w:color="auto" w:fill="FFFFFF"/>
              </w:rPr>
              <w:br/>
              <w:t xml:space="preserve">г. Москвы от 20.08.2019 отменено. Дело </w:t>
            </w:r>
            <w:r w:rsidRPr="000D468D">
              <w:rPr>
                <w:spacing w:val="3"/>
                <w:szCs w:val="28"/>
                <w:shd w:val="clear" w:color="auto" w:fill="FFFFFF"/>
              </w:rPr>
              <w:lastRenderedPageBreak/>
              <w:t xml:space="preserve">направлено на новое рассмотрение в Симоновский районный суд </w:t>
            </w:r>
            <w:r w:rsidRPr="000D468D">
              <w:rPr>
                <w:spacing w:val="3"/>
                <w:szCs w:val="28"/>
                <w:shd w:val="clear" w:color="auto" w:fill="FFFFFF"/>
              </w:rPr>
              <w:br/>
              <w:t>г. Москв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27.01.2020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Первый апелляционный суд общей юрисдикции</w:t>
            </w:r>
          </w:p>
          <w:p w:rsidR="00D35588" w:rsidRPr="00EB2AAF" w:rsidRDefault="00D35588" w:rsidP="007B0DDB">
            <w:pPr>
              <w:rPr>
                <w:szCs w:val="28"/>
              </w:rPr>
            </w:pPr>
            <w:r w:rsidRPr="00EB2AAF">
              <w:rPr>
                <w:szCs w:val="28"/>
              </w:rPr>
              <w:t>№ 66-178/2020</w:t>
            </w:r>
            <w:r w:rsidRPr="00EB2AAF">
              <w:rPr>
                <w:szCs w:val="28"/>
              </w:rPr>
              <w:br/>
              <w:t xml:space="preserve">(66-482/2019)      </w:t>
            </w:r>
            <w:r w:rsidRPr="00EB2AAF">
              <w:rPr>
                <w:szCs w:val="28"/>
              </w:rPr>
              <w:br/>
            </w: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Истец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ООО «Национальный спортивный телеканал» 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КлаудФлэр, Инк. (CloudFlare, Inc.) 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Смоленцева Татьяна </w:t>
            </w:r>
            <w:r w:rsidRPr="00EB2AAF">
              <w:rPr>
                <w:szCs w:val="28"/>
              </w:rPr>
              <w:lastRenderedPageBreak/>
              <w:t>Викторовна, 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рассмотрениии апелляционной жалобы на решение Московского городского суда по делу № 3-0547/2018  о защите объектов исключительных прав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ешение оставлено без изменения, а апелляционная жалоба – без удовлетворения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27.01.2020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Первый апелляционный суд общей юрисдикции</w:t>
            </w:r>
          </w:p>
          <w:p w:rsidR="00D35588" w:rsidRPr="00EB2AAF" w:rsidRDefault="00D35588" w:rsidP="007B0DDB">
            <w:pPr>
              <w:rPr>
                <w:szCs w:val="28"/>
              </w:rPr>
            </w:pPr>
            <w:r w:rsidRPr="00EB2AAF">
              <w:rPr>
                <w:szCs w:val="28"/>
              </w:rPr>
              <w:t xml:space="preserve">№ 66-174/2020 </w:t>
            </w:r>
            <w:r w:rsidRPr="00EB2AAF">
              <w:rPr>
                <w:szCs w:val="28"/>
              </w:rPr>
              <w:br/>
              <w:t xml:space="preserve">(66-478/2019)      </w:t>
            </w:r>
            <w:r w:rsidRPr="00EB2AAF">
              <w:rPr>
                <w:szCs w:val="28"/>
              </w:rPr>
              <w:br/>
            </w: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rPr>
                <w:szCs w:val="28"/>
              </w:rPr>
            </w:pPr>
          </w:p>
          <w:p w:rsidR="00D35588" w:rsidRPr="00EB2AAF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СИНЕМА ГАЛЭКСИ»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: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КлаудФлэр Инк (CloudFlare Ink), ООО «ДДОС - ГВАРД», ЮЭЙБИ ОВХ (UAB OVH)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Прохоров Максим Алексеевич, Роскомнадзор – третье лицо, не заявляющее самостоятельных требований относительно </w:t>
            </w:r>
            <w:r w:rsidRPr="00EB2AA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lastRenderedPageBreak/>
              <w:t>О рассмотрениии апелляционной жалобы на решение Московского городского суда по делу № 3-0862/2019 о защите объектов исключительных прав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В судебном заседании объявлен перерыв до 19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EB2AAF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lastRenderedPageBreak/>
              <w:t>27.01.2020,</w:t>
            </w:r>
          </w:p>
          <w:p w:rsidR="00D35588" w:rsidRPr="00EB2AAF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>Арбитражный суд Калининградской области</w:t>
            </w:r>
          </w:p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>№ А21-14162/2019</w:t>
            </w:r>
          </w:p>
        </w:tc>
        <w:tc>
          <w:tcPr>
            <w:tcW w:w="2693" w:type="dxa"/>
          </w:tcPr>
          <w:p w:rsidR="00D35588" w:rsidRPr="00EB2AAF" w:rsidRDefault="00D35588" w:rsidP="007B0DDB">
            <w:pPr>
              <w:spacing w:line="276" w:lineRule="auto"/>
              <w:rPr>
                <w:szCs w:val="28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EB2AAF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  <w:shd w:val="clear" w:color="auto" w:fill="FFFFFF"/>
              </w:rPr>
              <w:t>ИП Коренев В.А. </w:t>
            </w:r>
            <w:r w:rsidRPr="00EB2AAF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EB2AAF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  <w:shd w:val="clear" w:color="auto" w:fill="FFFFFF"/>
              </w:rPr>
              <w:t>Управление Роскомнадзора по Калининградской области,</w:t>
            </w:r>
            <w:r w:rsidRPr="00EB2AAF">
              <w:rPr>
                <w:spacing w:val="3"/>
                <w:szCs w:val="28"/>
              </w:rPr>
              <w:br/>
            </w:r>
            <w:r w:rsidRPr="00EB2AAF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EB2AAF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EB2AAF" w:rsidRDefault="00D35588" w:rsidP="009F3AB6">
            <w:pPr>
              <w:spacing w:line="276" w:lineRule="auto"/>
              <w:rPr>
                <w:szCs w:val="28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 xml:space="preserve">Об установлении факта нарушения прав ИП Коренева Владимира Александровича на объекты авторских и (или) смежных прав, расположенные на сайте в сети «Интернет» </w:t>
            </w:r>
            <w:hyperlink r:id="rId37" w:tgtFrame="_blank" w:history="1">
              <w:r w:rsidRPr="00EB2AAF">
                <w:rPr>
                  <w:rStyle w:val="a7"/>
                  <w:spacing w:val="3"/>
                  <w:szCs w:val="28"/>
                  <w:shd w:val="clear" w:color="auto" w:fill="FFFFFF"/>
                </w:rPr>
                <w:t>www.cvetok39.ru</w:t>
              </w:r>
            </w:hyperlink>
            <w:r w:rsidRPr="00EB2AAF">
              <w:rPr>
                <w:spacing w:val="3"/>
                <w:szCs w:val="28"/>
                <w:shd w:val="clear" w:color="auto" w:fill="FFFFFF"/>
              </w:rPr>
              <w:t xml:space="preserve">, выявленного на сайтах в сети «Интернет» </w:t>
            </w:r>
            <w:hyperlink r:id="rId38" w:tgtFrame="_blank" w:history="1">
              <w:r w:rsidRPr="00EB2AAF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https://liylaehamar.xyz/,https://ehaylamarli.xyz/</w:t>
              </w:r>
            </w:hyperlink>
            <w:r w:rsidRPr="00EB2AAF">
              <w:rPr>
                <w:bCs/>
                <w:spacing w:val="3"/>
                <w:szCs w:val="28"/>
                <w:u w:val="single"/>
                <w:shd w:val="clear" w:color="auto" w:fill="FFFFFF"/>
              </w:rPr>
              <w:t xml:space="preserve">, </w:t>
            </w:r>
            <w:hyperlink r:id="rId39" w:tgtFrame="_blank" w:history="1">
              <w:r w:rsidRPr="00EB2AAF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https://ehamarliyla.xyz/</w:t>
              </w:r>
            </w:hyperlink>
            <w:r w:rsidRPr="00EB2AAF">
              <w:rPr>
                <w:bCs/>
                <w:spacing w:val="3"/>
                <w:szCs w:val="28"/>
                <w:u w:val="single"/>
                <w:shd w:val="clear" w:color="auto" w:fill="FFFFFF"/>
              </w:rPr>
              <w:t>, https://</w:t>
            </w:r>
            <w:hyperlink r:id="rId40" w:tgtFrame="_blank" w:history="1">
              <w:r w:rsidRPr="00EB2AAF">
                <w:rPr>
                  <w:rStyle w:val="a7"/>
                  <w:bCs/>
                  <w:spacing w:val="3"/>
                  <w:szCs w:val="28"/>
                  <w:shd w:val="clear" w:color="auto" w:fill="FFFFFF"/>
                </w:rPr>
                <w:t>marliehayla.xyz/</w:t>
              </w:r>
            </w:hyperlink>
            <w:r w:rsidRPr="00EB2AAF">
              <w:rPr>
                <w:bCs/>
                <w:spacing w:val="3"/>
                <w:szCs w:val="28"/>
                <w:u w:val="single"/>
                <w:shd w:val="clear" w:color="auto" w:fill="FFFFFF"/>
              </w:rPr>
              <w:t xml:space="preserve">, </w:t>
            </w:r>
            <w:r w:rsidRPr="00EB2AAF">
              <w:t>об обязании Роскомнадзора принять меры по ограничению доступа к информационным ресурсам.</w:t>
            </w:r>
          </w:p>
        </w:tc>
        <w:tc>
          <w:tcPr>
            <w:tcW w:w="2976" w:type="dxa"/>
          </w:tcPr>
          <w:p w:rsidR="00D35588" w:rsidRPr="00EB2AAF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EB2AAF" w:rsidRDefault="00D35588" w:rsidP="009F3AB6">
            <w:pPr>
              <w:spacing w:line="276" w:lineRule="auto"/>
              <w:ind w:right="34"/>
              <w:rPr>
                <w:szCs w:val="28"/>
              </w:rPr>
            </w:pPr>
            <w:r w:rsidRPr="00EB2AAF">
              <w:rPr>
                <w:spacing w:val="3"/>
                <w:szCs w:val="28"/>
                <w:shd w:val="clear" w:color="auto" w:fill="FFFFFF"/>
              </w:rPr>
              <w:t xml:space="preserve">Заявленные требования удовлетворены частично. Отказано в удовлетворении требований </w:t>
            </w:r>
            <w:r w:rsidRPr="00EB2AAF">
              <w:t>об обязании Роскомнадзора принять меры по ограничению доступа к информационным ресурсам</w:t>
            </w:r>
            <w:r w:rsidRPr="00EB2AAF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27.01.2020,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№ А40-</w:t>
            </w: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204229/2019.</w:t>
            </w: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Центр правовой поддержк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Администратор сайта </w:t>
            </w:r>
            <w:r w:rsidRPr="00D22D48">
              <w:rPr>
                <w:spacing w:val="3"/>
                <w:szCs w:val="28"/>
                <w:shd w:val="clear" w:color="auto" w:fill="FFFFFF"/>
                <w:lang w:val="en-US"/>
              </w:rPr>
              <w:t>otzovik</w:t>
            </w:r>
            <w:r w:rsidRPr="00D22D48">
              <w:rPr>
                <w:spacing w:val="3"/>
                <w:szCs w:val="28"/>
                <w:shd w:val="clear" w:color="auto" w:fill="FFFFFF"/>
              </w:rPr>
              <w:t>.</w:t>
            </w:r>
            <w:r w:rsidRPr="00D22D48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D22D48">
              <w:rPr>
                <w:spacing w:val="3"/>
                <w:szCs w:val="28"/>
                <w:shd w:val="clear" w:color="auto" w:fill="FFFFFF"/>
              </w:rPr>
              <w:t> 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D22D48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ах сайтов в сети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lastRenderedPageBreak/>
              <w:t>27.01.2020,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Арбитражный суд Чувашской Республики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№ А79-12214/2019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Административный истец: 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>Роскомнадзор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Административный ответчик: 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D48">
              <w:rPr>
                <w:szCs w:val="28"/>
              </w:rPr>
              <w:t>Медиа-плюс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Об аннулировании лицензии от 28.11.2013 серии ТВ № 24672, выданной ООО </w:t>
            </w:r>
            <w:r>
              <w:rPr>
                <w:szCs w:val="28"/>
              </w:rPr>
              <w:t>«</w:t>
            </w:r>
            <w:r w:rsidRPr="00D22D48">
              <w:rPr>
                <w:szCs w:val="28"/>
              </w:rPr>
              <w:t>Медиа-плюс</w:t>
            </w:r>
            <w:r>
              <w:rPr>
                <w:szCs w:val="28"/>
              </w:rPr>
              <w:t>»</w:t>
            </w:r>
            <w:r w:rsidRPr="00D22D48">
              <w:rPr>
                <w:szCs w:val="28"/>
              </w:rPr>
              <w:t>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zCs w:val="28"/>
              </w:rPr>
              <w:t>Судебное заседание отложено на 05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866919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27.01.2020,</w:t>
            </w:r>
          </w:p>
          <w:p w:rsidR="00D35588" w:rsidRPr="00D22D48" w:rsidRDefault="00D35588" w:rsidP="00866919">
            <w:pPr>
              <w:spacing w:line="259" w:lineRule="auto"/>
              <w:rPr>
                <w:szCs w:val="28"/>
              </w:rPr>
            </w:pPr>
          </w:p>
          <w:p w:rsidR="00D35588" w:rsidRDefault="00D35588" w:rsidP="00866919">
            <w:pPr>
              <w:spacing w:line="259" w:lineRule="auto"/>
              <w:rPr>
                <w:szCs w:val="28"/>
              </w:rPr>
            </w:pPr>
            <w:r w:rsidRPr="00EB2AAF">
              <w:rPr>
                <w:szCs w:val="28"/>
              </w:rPr>
              <w:t xml:space="preserve">Арбитражный суд города Москвы </w:t>
            </w:r>
          </w:p>
          <w:p w:rsidR="00D35588" w:rsidRDefault="00D35588" w:rsidP="00866919">
            <w:pPr>
              <w:spacing w:line="259" w:lineRule="auto"/>
              <w:rPr>
                <w:szCs w:val="28"/>
              </w:rPr>
            </w:pPr>
          </w:p>
          <w:p w:rsidR="00D35588" w:rsidRPr="00D22D48" w:rsidRDefault="00D35588" w:rsidP="00866919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№ </w:t>
            </w:r>
            <w:r w:rsidRPr="00EB2AAF">
              <w:rPr>
                <w:szCs w:val="28"/>
              </w:rPr>
              <w:t>А40-219142/2019</w:t>
            </w:r>
          </w:p>
          <w:p w:rsidR="00D35588" w:rsidRPr="00D22D48" w:rsidRDefault="00D35588" w:rsidP="00866919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D22D48" w:rsidRDefault="00D35588" w:rsidP="008669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22D48">
              <w:rPr>
                <w:szCs w:val="28"/>
              </w:rPr>
              <w:t xml:space="preserve">стец: </w:t>
            </w:r>
          </w:p>
          <w:p w:rsidR="00D35588" w:rsidRDefault="00D35588" w:rsidP="00866919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ОО «Белитон, ООО «КватроПлюс», ООО «Лардекс», ООО «Юнисел»</w:t>
            </w:r>
          </w:p>
          <w:p w:rsidR="00D35588" w:rsidRPr="00D22D48" w:rsidRDefault="00D35588" w:rsidP="00866919">
            <w:pPr>
              <w:spacing w:line="276" w:lineRule="auto"/>
              <w:rPr>
                <w:szCs w:val="28"/>
              </w:rPr>
            </w:pPr>
          </w:p>
          <w:p w:rsidR="00D35588" w:rsidRPr="00D22D48" w:rsidRDefault="00D35588" w:rsidP="008669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22D48">
              <w:rPr>
                <w:szCs w:val="28"/>
              </w:rPr>
              <w:t xml:space="preserve">тветчик: </w:t>
            </w:r>
          </w:p>
          <w:p w:rsidR="00D35588" w:rsidRDefault="00D35588" w:rsidP="00866919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ГКРЧ, Минкомсвязи России</w:t>
            </w:r>
          </w:p>
          <w:p w:rsidR="00D35588" w:rsidRDefault="00D35588" w:rsidP="00EB2AAF">
            <w:pPr>
              <w:rPr>
                <w:szCs w:val="28"/>
              </w:rPr>
            </w:pPr>
          </w:p>
          <w:p w:rsidR="00D35588" w:rsidRPr="00EB2AAF" w:rsidRDefault="00D35588" w:rsidP="00EB2AAF">
            <w:pPr>
              <w:rPr>
                <w:szCs w:val="28"/>
              </w:rPr>
            </w:pPr>
            <w:r w:rsidRPr="00EB2AAF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lastRenderedPageBreak/>
              <w:t>Третьи лица, не заявляющие самостоятельных требований относительно предмета спора: Роскомнадзор, Минтранс России, Уполномоченный по защите прав предпринимателей в г. Москве</w:t>
            </w:r>
          </w:p>
        </w:tc>
        <w:tc>
          <w:tcPr>
            <w:tcW w:w="3261" w:type="dxa"/>
          </w:tcPr>
          <w:p w:rsidR="00D35588" w:rsidRPr="00D22D48" w:rsidRDefault="00D35588" w:rsidP="00866919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lastRenderedPageBreak/>
              <w:t xml:space="preserve">Об аннулировании лицензии от 28.11.2013 серии ТВ № 24672, выданной ООО </w:t>
            </w:r>
            <w:r>
              <w:rPr>
                <w:szCs w:val="28"/>
              </w:rPr>
              <w:t>«</w:t>
            </w:r>
            <w:r w:rsidRPr="00D22D48">
              <w:rPr>
                <w:szCs w:val="28"/>
              </w:rPr>
              <w:t>Медиа-плюс</w:t>
            </w:r>
            <w:r>
              <w:rPr>
                <w:szCs w:val="28"/>
              </w:rPr>
              <w:t>»</w:t>
            </w:r>
            <w:r w:rsidRPr="00D22D48">
              <w:rPr>
                <w:szCs w:val="28"/>
              </w:rPr>
              <w:t>.</w:t>
            </w:r>
          </w:p>
        </w:tc>
        <w:tc>
          <w:tcPr>
            <w:tcW w:w="2976" w:type="dxa"/>
          </w:tcPr>
          <w:p w:rsidR="00D35588" w:rsidRPr="00D22D48" w:rsidRDefault="00D35588" w:rsidP="00866919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866919">
            <w:pPr>
              <w:spacing w:line="276" w:lineRule="auto"/>
              <w:ind w:right="34"/>
              <w:rPr>
                <w:szCs w:val="28"/>
              </w:rPr>
            </w:pPr>
            <w:r w:rsidRPr="00030B16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Судебное заседание отложено на 25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8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9528EB">
              <w:rPr>
                <w:szCs w:val="28"/>
              </w:rPr>
              <w:t xml:space="preserve">3-0053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528EB">
              <w:rPr>
                <w:szCs w:val="28"/>
              </w:rPr>
              <w:t>3-1053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Грин Флойд ЛЛЦ Green Floid LLC), Компьюбайт Лимитед (Compubyte Limited),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9869EB">
              <w:rPr>
                <w:szCs w:val="28"/>
              </w:rPr>
              <w:t xml:space="preserve"> СИА (“Nano IT” SIA), ХОХБО Приват Интерпрайз (HOHBO Private Enterprise)</w:t>
            </w:r>
          </w:p>
          <w:p w:rsidR="00D35588" w:rsidRPr="009869E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8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9528EB">
              <w:rPr>
                <w:szCs w:val="28"/>
              </w:rPr>
              <w:t xml:space="preserve">3-0054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528EB">
              <w:rPr>
                <w:szCs w:val="28"/>
              </w:rPr>
              <w:t>3-1054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528EB">
              <w:rPr>
                <w:szCs w:val="28"/>
              </w:rPr>
              <w:t>ДатаВеб Глобал Групп Б.В. (DataWeb Global Group B.V.), КлаудФлэр, Инк (CloudFlare, Inc.)</w:t>
            </w:r>
          </w:p>
          <w:p w:rsidR="00D35588" w:rsidRPr="009869E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t>28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 xml:space="preserve">№ </w:t>
            </w:r>
            <w:r w:rsidRPr="008E0E9F">
              <w:rPr>
                <w:szCs w:val="28"/>
              </w:rPr>
              <w:t xml:space="preserve">3-0055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E0E9F">
              <w:rPr>
                <w:szCs w:val="28"/>
              </w:rPr>
              <w:t>3-1056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8E0E9F">
              <w:rPr>
                <w:szCs w:val="28"/>
              </w:rPr>
              <w:t xml:space="preserve">ВИБО Балтик ЮАБ (WIBO Baltic UAB), ООО </w:t>
            </w:r>
            <w:r>
              <w:rPr>
                <w:szCs w:val="28"/>
              </w:rPr>
              <w:t>«</w:t>
            </w:r>
            <w:r w:rsidRPr="008E0E9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8E0E9F">
              <w:rPr>
                <w:szCs w:val="28"/>
              </w:rPr>
              <w:t>, Русоникс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8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8E0E9F">
              <w:rPr>
                <w:szCs w:val="28"/>
              </w:rPr>
              <w:t xml:space="preserve">3-0058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E0E9F">
              <w:rPr>
                <w:szCs w:val="28"/>
              </w:rPr>
              <w:t>3-1069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9869E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869E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9869EB">
              <w:rPr>
                <w:szCs w:val="28"/>
              </w:rPr>
              <w:t>, Демченко Н., Он-Лайн Дата Лтд (On-Line Data Ltd)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8.01.2020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8E0E9F">
              <w:rPr>
                <w:szCs w:val="28"/>
              </w:rPr>
              <w:t xml:space="preserve">3-0052/2020 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E0E9F">
              <w:rPr>
                <w:szCs w:val="28"/>
              </w:rPr>
              <w:t>3-1048/2019</w:t>
            </w:r>
            <w:r>
              <w:rPr>
                <w:szCs w:val="28"/>
              </w:rPr>
              <w:t>)</w:t>
            </w: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D2243B">
              <w:rPr>
                <w:szCs w:val="28"/>
              </w:rPr>
              <w:t>, Хостиман.РУ Хостинг</w:t>
            </w:r>
          </w:p>
          <w:p w:rsidR="00D35588" w:rsidRPr="00D2243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t>28.01.2020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 xml:space="preserve">№ </w:t>
            </w:r>
            <w:r w:rsidRPr="000C3B74">
              <w:rPr>
                <w:szCs w:val="28"/>
              </w:rPr>
              <w:t xml:space="preserve">3-0050/2020 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0C3B74">
              <w:rPr>
                <w:szCs w:val="28"/>
              </w:rPr>
              <w:t>3-1044/2019</w:t>
            </w:r>
            <w:r>
              <w:rPr>
                <w:szCs w:val="28"/>
              </w:rPr>
              <w:t>)</w:t>
            </w: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0C3B74">
              <w:rPr>
                <w:szCs w:val="28"/>
              </w:rPr>
              <w:t>ВИБО Балтик ЮАБ (WIBO Baltic UAB), ИСПИРИА Нетворкс Лтд (ISPIRIA Networks Ltd), Он-Лайн Дата Лтд (On-Line Data Ltd), РОФАО Приват Интерпрайз (ROFAO Private Enterprise)</w:t>
            </w:r>
          </w:p>
          <w:p w:rsidR="00D35588" w:rsidRPr="00D2243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01.2020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 xml:space="preserve">3-0051/2020 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0C3B74">
              <w:rPr>
                <w:szCs w:val="28"/>
              </w:rPr>
              <w:t>3-1045/2019</w:t>
            </w:r>
            <w:r>
              <w:rPr>
                <w:szCs w:val="28"/>
              </w:rPr>
              <w:t>)</w:t>
            </w: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43B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2243B">
              <w:rPr>
                <w:szCs w:val="28"/>
              </w:rPr>
              <w:t>Борд-АйТи Приват Интерпрайс (BORD-</w:t>
            </w:r>
            <w:r w:rsidRPr="00D2243B">
              <w:rPr>
                <w:szCs w:val="28"/>
              </w:rPr>
              <w:lastRenderedPageBreak/>
              <w:t>IT Private Enterprise), Клаудфлэр, Инк (CloudFlare, Inc.), Инфо-бит Приват Интерпрайс (INFO-BIT Private Enterprise)</w:t>
            </w:r>
          </w:p>
          <w:p w:rsidR="00D35588" w:rsidRPr="00D2243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01.2020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 xml:space="preserve">3-0110/2020 </w:t>
            </w: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0C3B74">
              <w:rPr>
                <w:szCs w:val="28"/>
              </w:rPr>
              <w:t>(3-1146/2019)</w:t>
            </w: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rPr>
                <w:szCs w:val="28"/>
              </w:rPr>
            </w:pPr>
          </w:p>
          <w:p w:rsidR="00D35588" w:rsidRPr="00140250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0C3B74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0C3B7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C3B74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D35588" w:rsidRPr="00D2243B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140250" w:rsidRDefault="00D35588" w:rsidP="007B0D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B80BC9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544" w:type="dxa"/>
          </w:tcPr>
          <w:p w:rsidR="00D35588" w:rsidRPr="00B80BC9" w:rsidRDefault="00D35588" w:rsidP="007B0DDB">
            <w:pPr>
              <w:spacing w:line="276" w:lineRule="auto"/>
              <w:rPr>
                <w:szCs w:val="28"/>
              </w:rPr>
            </w:pPr>
            <w:r w:rsidRPr="00AA2C8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11.02</w:t>
            </w:r>
            <w:r w:rsidRPr="00AA2C85">
              <w:rPr>
                <w:szCs w:val="28"/>
              </w:rPr>
              <w:t>.2019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lastRenderedPageBreak/>
              <w:t>28.01.2020</w:t>
            </w: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Второй кассационный суд общей юрисдикции</w:t>
            </w:r>
          </w:p>
          <w:p w:rsidR="00D35588" w:rsidRPr="00D36C3D" w:rsidRDefault="00D35588" w:rsidP="00546E57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№ 8Г-5000/2019 </w:t>
            </w:r>
            <w:r w:rsidRPr="00D36C3D">
              <w:rPr>
                <w:szCs w:val="28"/>
              </w:rPr>
              <w:br/>
              <w:t xml:space="preserve">(88-3805/2019) </w:t>
            </w:r>
            <w:r w:rsidRPr="00D36C3D">
              <w:rPr>
                <w:szCs w:val="28"/>
              </w:rPr>
              <w:br/>
            </w:r>
          </w:p>
          <w:p w:rsidR="00D35588" w:rsidRPr="00D36C3D" w:rsidRDefault="00D35588" w:rsidP="00546E57">
            <w:pPr>
              <w:spacing w:line="276" w:lineRule="auto"/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rPr>
                <w:szCs w:val="28"/>
              </w:rPr>
            </w:pPr>
          </w:p>
          <w:p w:rsidR="00D35588" w:rsidRPr="00D36C3D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Истец:</w:t>
            </w: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ООО «Сони Мьюзик Энтертеймент»</w:t>
            </w: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Ответчик:</w:t>
            </w: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ООО «МногоБайт», ООО «Интернет-Хостинг»</w:t>
            </w: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D36C3D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ООО «ИКС-Медиа», 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D36C3D" w:rsidRDefault="00D35588" w:rsidP="00CC3B3E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 рассмотрениии кассационной жалобы на решение Московского городского суда и апелляционное определение по делу </w:t>
            </w:r>
            <w:r w:rsidRPr="00D36C3D">
              <w:rPr>
                <w:szCs w:val="28"/>
              </w:rPr>
              <w:br/>
              <w:t>№ 3-0694/2018 о защите объектов исключительных прав.</w:t>
            </w:r>
          </w:p>
        </w:tc>
        <w:tc>
          <w:tcPr>
            <w:tcW w:w="2976" w:type="dxa"/>
          </w:tcPr>
          <w:p w:rsidR="00D35588" w:rsidRPr="00D36C3D" w:rsidRDefault="00D35588" w:rsidP="000C32D4">
            <w:pPr>
              <w:spacing w:line="276" w:lineRule="auto"/>
              <w:ind w:right="33"/>
              <w:rPr>
                <w:szCs w:val="28"/>
              </w:rPr>
            </w:pPr>
            <w:r w:rsidRPr="00D36C3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544" w:type="dxa"/>
          </w:tcPr>
          <w:p w:rsidR="00D35588" w:rsidRPr="00D36C3D" w:rsidRDefault="00D35588" w:rsidP="00CC3B3E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>Апелляционное определение отменено, дело возвращено на новое рассмотрение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28.01.2020,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Красносельский районный суд 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г. Санкт-Петербурга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№ 2-7091/2019</w:t>
            </w:r>
            <w:r w:rsidRPr="00D22D4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 </w:t>
            </w: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Лалетина А.С.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Ответчик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Овчинников А.Н.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</w:t>
            </w:r>
            <w:r>
              <w:rPr>
                <w:spacing w:val="3"/>
                <w:szCs w:val="28"/>
                <w:shd w:val="clear" w:color="auto" w:fill="FFFFFF"/>
              </w:rPr>
              <w:t xml:space="preserve"> относительно предмета спора</w:t>
            </w:r>
            <w:r w:rsidRPr="00D22D48">
              <w:rPr>
                <w:spacing w:val="3"/>
                <w:szCs w:val="28"/>
                <w:shd w:val="clear" w:color="auto" w:fill="FFFFFF"/>
              </w:rPr>
              <w:t>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,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В контакте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спространяемой на </w:t>
            </w: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 xml:space="preserve">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41" w:tgtFrame="_blank" w:history="1">
              <w:r w:rsidRPr="00D22D48">
                <w:rPr>
                  <w:rStyle w:val="a7"/>
                  <w:spacing w:val="3"/>
                  <w:szCs w:val="28"/>
                  <w:shd w:val="clear" w:color="auto" w:fill="FFFFFF"/>
                </w:rPr>
                <w:t>http://vk.com/id566792907</w:t>
              </w:r>
            </w:hyperlink>
            <w:r w:rsidRPr="00D22D48">
              <w:rPr>
                <w:spacing w:val="3"/>
                <w:szCs w:val="28"/>
                <w:shd w:val="clear" w:color="auto" w:fill="FFFFFF"/>
              </w:rPr>
              <w:t>,  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порочащей честь, достоинство и деловую репутацию, запрете её распространения на иных сайтах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>, обязании удалить такую информацию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 судебное заседание.</w:t>
            </w:r>
          </w:p>
        </w:tc>
        <w:tc>
          <w:tcPr>
            <w:tcW w:w="3544" w:type="dxa"/>
          </w:tcPr>
          <w:p w:rsidR="00D35588" w:rsidRPr="00D22D48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отложено на 16.03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lastRenderedPageBreak/>
              <w:t>28.01.2020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Останкинский районный суд 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№ 02-4809/2019</w:t>
            </w:r>
          </w:p>
          <w:p w:rsidR="00D35588" w:rsidRPr="00D22D48" w:rsidRDefault="00D35588" w:rsidP="007B0DDB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Заявители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Корнешов А.А., 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Корнешов А.Л.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.   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Предварительно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0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28.01.2020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zCs w:val="28"/>
              </w:rPr>
              <w:t>Московский городской суд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№ 02а-0058/2019</w:t>
            </w: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Heather Solution Inc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D22D48">
              <w:rPr>
                <w:color w:val="3C4043"/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О рассмотрении апелляционной жалобы Heather Solution Inc на решение Таганского районного суда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 г. Москвы от 09.04.2019 по делу 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 xml:space="preserve">№ 02а-0058/2019, которым в удовлетворении административных исковых требований Heather Solution Inc  о признании незаконными действий Роскомнадзора по ограничению доступа к страницам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42" w:tgtFrame="_blank" w:history="1">
              <w:r w:rsidRPr="00D22D48">
                <w:rPr>
                  <w:rStyle w:val="a7"/>
                  <w:spacing w:val="3"/>
                  <w:szCs w:val="28"/>
                  <w:shd w:val="clear" w:color="auto" w:fill="FFFFFF"/>
                </w:rPr>
                <w:t>compromat.ru</w:t>
              </w:r>
            </w:hyperlink>
            <w:r w:rsidRPr="00D22D48">
              <w:rPr>
                <w:szCs w:val="28"/>
              </w:rPr>
              <w:t xml:space="preserve"> было отказано.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>(информация, порочащая честь, достоинство и деловую репутацию, нарушающее право гражданина на изображение)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D35588" w:rsidRPr="00D22D48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Судебное заседание отложено на 18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9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56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062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5FFD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5FFD">
              <w:rPr>
                <w:szCs w:val="28"/>
              </w:rPr>
              <w:t>Суп Медиа</w:t>
            </w:r>
            <w:r>
              <w:rPr>
                <w:szCs w:val="28"/>
              </w:rPr>
              <w:t>»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23068C" w:rsidRDefault="00D35588" w:rsidP="007B0DD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8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6FEF">
              <w:rPr>
                <w:szCs w:val="28"/>
              </w:rPr>
              <w:lastRenderedPageBreak/>
              <w:t>29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60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077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0124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12450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012450">
              <w:rPr>
                <w:szCs w:val="28"/>
              </w:rPr>
              <w:t>Бакалн С.А.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D35588" w:rsidRPr="0023068C" w:rsidRDefault="00D35588" w:rsidP="007B0DD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 xml:space="preserve">№ </w:t>
            </w:r>
            <w:r w:rsidRPr="005221F6">
              <w:rPr>
                <w:szCs w:val="28"/>
              </w:rPr>
              <w:t xml:space="preserve">3-0094/2020 </w:t>
            </w:r>
          </w:p>
          <w:p w:rsidR="00D35588" w:rsidRPr="0023068C" w:rsidRDefault="00D35588" w:rsidP="007B0DDB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21F6">
              <w:rPr>
                <w:szCs w:val="28"/>
              </w:rPr>
              <w:t>3-1130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21F6">
              <w:rPr>
                <w:szCs w:val="28"/>
              </w:rPr>
              <w:t>Ирков А.Е.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21F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221F6">
              <w:rPr>
                <w:szCs w:val="28"/>
              </w:rPr>
              <w:t>ДДОС ГВАРД</w:t>
            </w:r>
            <w:r>
              <w:rPr>
                <w:szCs w:val="28"/>
              </w:rPr>
              <w:t>»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5221F6">
              <w:rPr>
                <w:szCs w:val="28"/>
              </w:rPr>
              <w:t>Основное судебное заседание назначено на 19.02.2020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 w:rsidRPr="005221F6">
              <w:rPr>
                <w:szCs w:val="28"/>
              </w:rPr>
              <w:t xml:space="preserve">3-0098/2020 </w:t>
            </w:r>
          </w:p>
          <w:p w:rsidR="00D35588" w:rsidRPr="0023068C" w:rsidRDefault="00D35588" w:rsidP="007B0DDB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21F6">
              <w:rPr>
                <w:szCs w:val="28"/>
              </w:rPr>
              <w:t>3-1134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221F6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5221F6">
              <w:rPr>
                <w:szCs w:val="28"/>
              </w:rPr>
              <w:t>КлайдФлэр, Инк</w:t>
            </w:r>
          </w:p>
          <w:p w:rsidR="00D35588" w:rsidRPr="005221F6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A63533" w:rsidRDefault="00D35588" w:rsidP="007B0DDB">
            <w:pPr>
              <w:spacing w:line="259" w:lineRule="auto"/>
              <w:rPr>
                <w:szCs w:val="28"/>
              </w:rPr>
            </w:pPr>
            <w:r w:rsidRPr="00A63533">
              <w:rPr>
                <w:szCs w:val="28"/>
              </w:rPr>
              <w:lastRenderedPageBreak/>
              <w:t>29.01.2020,</w:t>
            </w:r>
          </w:p>
          <w:p w:rsidR="00D35588" w:rsidRPr="00A63533" w:rsidRDefault="00D35588" w:rsidP="007B0DDB">
            <w:pPr>
              <w:spacing w:line="259" w:lineRule="auto"/>
              <w:rPr>
                <w:szCs w:val="28"/>
              </w:rPr>
            </w:pPr>
            <w:r w:rsidRPr="00A63533">
              <w:rPr>
                <w:szCs w:val="28"/>
              </w:rPr>
              <w:t>Арбитражный суд г. Москвы</w:t>
            </w:r>
          </w:p>
          <w:p w:rsidR="00D35588" w:rsidRPr="00D22D48" w:rsidRDefault="00D35588" w:rsidP="007B0DDB">
            <w:pPr>
              <w:spacing w:line="259" w:lineRule="auto"/>
              <w:rPr>
                <w:szCs w:val="28"/>
              </w:rPr>
            </w:pPr>
            <w:r w:rsidRPr="00A63533">
              <w:rPr>
                <w:szCs w:val="28"/>
              </w:rPr>
              <w:t>№А40-247598/2019</w:t>
            </w:r>
          </w:p>
          <w:p w:rsidR="00D35588" w:rsidRPr="00D22D48" w:rsidRDefault="00D35588" w:rsidP="007B0DD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Административный истец: 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22D48">
              <w:rPr>
                <w:szCs w:val="28"/>
              </w:rPr>
              <w:t>ТЕЛЕБАЛТНЬЮС</w:t>
            </w:r>
            <w:r>
              <w:rPr>
                <w:szCs w:val="28"/>
              </w:rPr>
              <w:t>»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>Административный ответчик: Роскомнадзор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rPr>
                <w:szCs w:val="28"/>
              </w:rPr>
            </w:pPr>
            <w:r w:rsidRPr="00D22D48">
              <w:rPr>
                <w:szCs w:val="28"/>
              </w:rPr>
              <w:t xml:space="preserve">Об оспаривании приказа от 18.12.2018 №254-смк </w:t>
            </w:r>
            <w:r>
              <w:rPr>
                <w:szCs w:val="28"/>
              </w:rPr>
              <w:t>«</w:t>
            </w:r>
            <w:r w:rsidRPr="00D22D48">
              <w:rPr>
                <w:szCs w:val="28"/>
              </w:rPr>
              <w:t>О приостановлении действия лицензии на осуществление телевизионного вещания от 30.09.2016 серии ТВ №28169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D35588" w:rsidRPr="00D22D48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 xml:space="preserve">Исковые требования удовлетворены в части признания </w:t>
            </w:r>
            <w:r w:rsidRPr="000D468D">
              <w:rPr>
                <w:szCs w:val="28"/>
              </w:rPr>
              <w:t xml:space="preserve">приказа от 18.12.2018 № 254-смк </w:t>
            </w:r>
            <w:r>
              <w:rPr>
                <w:szCs w:val="28"/>
              </w:rPr>
              <w:t>«</w:t>
            </w:r>
            <w:r w:rsidRPr="000D468D">
              <w:rPr>
                <w:szCs w:val="28"/>
              </w:rPr>
              <w:t>О приостановлении действия лицензии на осуществление телевизионного вещания от 30.09.2016 серии ТВ №28169 незаконным, возложении обязанности возобновить действие лицензии, взыскании судебных расходов в сумме 3 000 рублей</w:t>
            </w:r>
            <w:r w:rsidRPr="000D468D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t>29.01.2020,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Автозаводский районный суд 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г. Нижнего Новгорода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1"/>
                <w:shd w:val="clear" w:color="auto" w:fill="FFFFFF"/>
              </w:rPr>
              <w:t>№ 2-4281/2019  </w:t>
            </w: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Комиссаров А.В. 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Центр цифровых прав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О взыскании суммы вознаграждения по договору оказания юридических услуг в размере 90 000 рублей, 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неустойки за нарушение сроков окончания оказания услуги в размере 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90 000 рублей,  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 xml:space="preserve">штрафа в размере 50% от суммы, </w:t>
            </w: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присуждённой судом в пользу Истца,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компенсации морального вреда в размере 10 000 рублей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03.02.2020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zCs w:val="28"/>
              </w:rPr>
              <w:lastRenderedPageBreak/>
              <w:t>30.01.2020,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Арбитражный суд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№ А40-323990/2019</w:t>
            </w:r>
            <w:r w:rsidRPr="00D22D48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1"/>
                <w:shd w:val="clear" w:color="auto" w:fill="FFFFFF"/>
              </w:rPr>
              <w:t>ООО 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D22D48">
              <w:rPr>
                <w:spacing w:val="3"/>
                <w:szCs w:val="21"/>
                <w:shd w:val="clear" w:color="auto" w:fill="FFFFFF"/>
              </w:rPr>
              <w:t>Информационное агентство 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D22D48">
              <w:rPr>
                <w:spacing w:val="3"/>
                <w:szCs w:val="21"/>
                <w:shd w:val="clear" w:color="auto" w:fill="FFFFFF"/>
              </w:rPr>
              <w:t>Фергана.ру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D22D48">
              <w:rPr>
                <w:rFonts w:ascii="Roboto" w:hAnsi="Roboto"/>
                <w:color w:val="3C4043"/>
                <w:spacing w:val="3"/>
                <w:sz w:val="27"/>
                <w:szCs w:val="21"/>
                <w:shd w:val="clear" w:color="auto" w:fill="FFFFFF"/>
              </w:rPr>
              <w:t>  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D22D48">
              <w:rPr>
                <w:spacing w:val="3"/>
                <w:szCs w:val="28"/>
              </w:rPr>
              <w:br/>
            </w:r>
            <w:r w:rsidRPr="00D22D48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комнадзора по ограничению доступа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22D48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22D48">
              <w:rPr>
                <w:spacing w:val="3"/>
                <w:szCs w:val="28"/>
                <w:shd w:val="clear" w:color="auto" w:fill="FFFFFF"/>
              </w:rPr>
              <w:t>  </w:t>
            </w:r>
          </w:p>
          <w:p w:rsidR="00D35588" w:rsidRPr="00D22D48" w:rsidRDefault="00D35588" w:rsidP="007B0DDB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43" w:tgtFrame="_blank" w:history="1">
              <w:r w:rsidRPr="00D22D48">
                <w:rPr>
                  <w:rStyle w:val="a7"/>
                  <w:spacing w:val="3"/>
                  <w:szCs w:val="28"/>
                  <w:shd w:val="clear" w:color="auto" w:fill="FFFFFF"/>
                </w:rPr>
                <w:t>fergana.agency</w:t>
              </w:r>
            </w:hyperlink>
            <w:r w:rsidRPr="00D22D48">
              <w:rPr>
                <w:spacing w:val="3"/>
                <w:szCs w:val="28"/>
                <w:shd w:val="clear" w:color="auto" w:fill="FFFFFF"/>
              </w:rPr>
              <w:t> </w:t>
            </w:r>
          </w:p>
          <w:p w:rsidR="00D35588" w:rsidRPr="00D22D48" w:rsidRDefault="00D35588" w:rsidP="007B0DDB">
            <w:pPr>
              <w:spacing w:line="276" w:lineRule="auto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(описание способа самоубийства).</w:t>
            </w:r>
          </w:p>
        </w:tc>
        <w:tc>
          <w:tcPr>
            <w:tcW w:w="2976" w:type="dxa"/>
          </w:tcPr>
          <w:p w:rsidR="00D35588" w:rsidRPr="00D22D48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D22D48">
              <w:rPr>
                <w:spacing w:val="3"/>
                <w:szCs w:val="28"/>
                <w:shd w:val="clear" w:color="auto" w:fill="FFFFFF"/>
              </w:rPr>
              <w:t>Предварительное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D22D48"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D35588" w:rsidRPr="000D468D" w:rsidRDefault="00D35588" w:rsidP="007B0DDB">
            <w:pPr>
              <w:spacing w:line="276" w:lineRule="auto"/>
              <w:ind w:right="34"/>
              <w:rPr>
                <w:szCs w:val="28"/>
              </w:rPr>
            </w:pPr>
            <w:r w:rsidRPr="000D468D">
              <w:rPr>
                <w:szCs w:val="28"/>
              </w:rPr>
              <w:t>Дело передано в Московский городской суд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30.01.2020</w:t>
            </w: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М-0527/2020</w:t>
            </w:r>
          </w:p>
        </w:tc>
        <w:tc>
          <w:tcPr>
            <w:tcW w:w="2693" w:type="dxa"/>
          </w:tcPr>
          <w:p w:rsidR="00D35588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Истец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</w:p>
          <w:p w:rsidR="00D35588" w:rsidRPr="004F6345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Ответчик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Leudzikau Siarhei Anatolievich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Зарегистрировано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У судьи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30.01.2020</w:t>
            </w: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Таганский районный суд</w:t>
            </w:r>
            <w:r w:rsidRPr="00B65B8A">
              <w:rPr>
                <w:color w:val="000000" w:themeColor="text1"/>
                <w:szCs w:val="28"/>
              </w:rPr>
              <w:br/>
              <w:t>г. Москвы</w:t>
            </w: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</w:p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 xml:space="preserve">Номер дела: </w:t>
            </w:r>
            <w:r w:rsidRPr="00B65B8A">
              <w:rPr>
                <w:color w:val="000000" w:themeColor="text1"/>
                <w:szCs w:val="28"/>
                <w:shd w:val="clear" w:color="auto" w:fill="FFFFFF"/>
              </w:rPr>
              <w:t>М-0528/2020</w:t>
            </w:r>
          </w:p>
        </w:tc>
        <w:tc>
          <w:tcPr>
            <w:tcW w:w="2693" w:type="dxa"/>
          </w:tcPr>
          <w:p w:rsidR="00D35588" w:rsidRPr="004F6345" w:rsidRDefault="00D35588" w:rsidP="00B65B8A">
            <w:pPr>
              <w:jc w:val="both"/>
              <w:rPr>
                <w:color w:val="000000" w:themeColor="text1"/>
                <w:szCs w:val="28"/>
                <w:lang w:val="en-US"/>
              </w:rPr>
            </w:pPr>
            <w:r w:rsidRPr="00B65B8A">
              <w:rPr>
                <w:color w:val="000000" w:themeColor="text1"/>
                <w:szCs w:val="28"/>
              </w:rPr>
              <w:t>Истец</w:t>
            </w:r>
            <w:r w:rsidRPr="008D52DB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Роскомнадзор</w:t>
            </w:r>
          </w:p>
          <w:p w:rsidR="00D35588" w:rsidRPr="008D52DB" w:rsidRDefault="00D35588" w:rsidP="00B65B8A">
            <w:pPr>
              <w:jc w:val="both"/>
              <w:rPr>
                <w:color w:val="000000" w:themeColor="text1"/>
                <w:szCs w:val="28"/>
                <w:lang w:val="en-US"/>
              </w:rPr>
            </w:pPr>
          </w:p>
          <w:p w:rsidR="00D35588" w:rsidRPr="00B65B8A" w:rsidRDefault="00D35588" w:rsidP="00B65B8A">
            <w:pPr>
              <w:rPr>
                <w:color w:val="000000" w:themeColor="text1"/>
                <w:szCs w:val="28"/>
                <w:lang w:val="en-US"/>
              </w:rPr>
            </w:pPr>
            <w:r w:rsidRPr="00B65B8A">
              <w:rPr>
                <w:color w:val="000000" w:themeColor="text1"/>
                <w:szCs w:val="28"/>
              </w:rPr>
              <w:t>Ответчик</w:t>
            </w:r>
            <w:r w:rsidRPr="00B65B8A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B65B8A">
              <w:rPr>
                <w:color w:val="000000" w:themeColor="text1"/>
                <w:szCs w:val="28"/>
                <w:shd w:val="clear" w:color="auto" w:fill="FFFFFF"/>
                <w:lang w:val="en-US"/>
              </w:rPr>
              <w:t>Domain protection Services, Inc</w:t>
            </w:r>
          </w:p>
        </w:tc>
        <w:tc>
          <w:tcPr>
            <w:tcW w:w="3261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2976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Зарегистрировано</w:t>
            </w:r>
          </w:p>
        </w:tc>
        <w:tc>
          <w:tcPr>
            <w:tcW w:w="3544" w:type="dxa"/>
          </w:tcPr>
          <w:p w:rsidR="00D35588" w:rsidRPr="00B65B8A" w:rsidRDefault="00D35588" w:rsidP="00B65B8A">
            <w:pPr>
              <w:jc w:val="both"/>
              <w:rPr>
                <w:color w:val="000000" w:themeColor="text1"/>
                <w:szCs w:val="28"/>
              </w:rPr>
            </w:pPr>
            <w:r w:rsidRPr="00B65B8A">
              <w:rPr>
                <w:color w:val="000000" w:themeColor="text1"/>
                <w:szCs w:val="28"/>
              </w:rPr>
              <w:t>У судьи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2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05FFD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605FFD">
              <w:rPr>
                <w:szCs w:val="28"/>
              </w:rPr>
              <w:t>Лантвер Лтд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E274B6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88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124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EB618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EB618C">
              <w:rPr>
                <w:szCs w:val="28"/>
              </w:rPr>
              <w:t>ОВХ САС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</w:t>
            </w:r>
            <w:r w:rsidRPr="0023068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E109CE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BF2DB9">
              <w:rPr>
                <w:szCs w:val="28"/>
              </w:rPr>
              <w:t>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-0087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68C">
              <w:rPr>
                <w:szCs w:val="28"/>
              </w:rPr>
              <w:t>3-</w:t>
            </w:r>
            <w:r>
              <w:rPr>
                <w:szCs w:val="28"/>
              </w:rPr>
              <w:t>1123</w:t>
            </w:r>
            <w:r w:rsidRPr="0023068C">
              <w:rPr>
                <w:szCs w:val="28"/>
              </w:rPr>
              <w:t>/2019</w:t>
            </w:r>
            <w:r>
              <w:rPr>
                <w:szCs w:val="28"/>
              </w:rPr>
              <w:t>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EB618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EB618C">
              <w:rPr>
                <w:szCs w:val="28"/>
              </w:rPr>
              <w:t>Интернет Айти Компани Инк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23068C" w:rsidRDefault="00D35588" w:rsidP="007B0DDB">
            <w:pPr>
              <w:spacing w:line="276" w:lineRule="auto"/>
              <w:ind w:right="33"/>
              <w:rPr>
                <w:szCs w:val="28"/>
              </w:rPr>
            </w:pPr>
            <w:r w:rsidRPr="00AA2C85">
              <w:rPr>
                <w:szCs w:val="28"/>
              </w:rPr>
              <w:t>Предварительно</w:t>
            </w:r>
            <w:r>
              <w:rPr>
                <w:szCs w:val="28"/>
              </w:rPr>
              <w:t>е</w:t>
            </w:r>
            <w:r w:rsidRPr="00663C68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E109CE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124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>ОВХ САС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123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36C3D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>Интернет Айти Компани Инк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692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Fafbo Private Enterprise (Файбо  Прайвит Интерпрайз), ООО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Регистратор доменных имён РЕГ.РУ</w:t>
            </w:r>
            <w:r>
              <w:rPr>
                <w:szCs w:val="28"/>
              </w:rPr>
              <w:t>»</w:t>
            </w:r>
            <w:r w:rsidRPr="00DA5955">
              <w:rPr>
                <w:szCs w:val="28"/>
              </w:rPr>
              <w:t>, INETCLOUD Inc. (АйНет Клауд Инк.</w:t>
            </w:r>
            <w:r>
              <w:rPr>
                <w:szCs w:val="28"/>
              </w:rPr>
              <w:t>)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129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>Клауд Флэр.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131</w:t>
            </w:r>
            <w:r w:rsidRPr="0023068C">
              <w:rPr>
                <w:szCs w:val="28"/>
              </w:rPr>
              <w:t>/2019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>ИТ-СОФТКОМ Приват Энтерпрайз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Предварительное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>Сведения отсутствуют в связи с непоступлением 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Московский </w:t>
            </w:r>
            <w:r w:rsidRPr="0023068C">
              <w:rPr>
                <w:szCs w:val="28"/>
              </w:rPr>
              <w:lastRenderedPageBreak/>
              <w:t>городской суд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 xml:space="preserve">0119/2020 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3-1119/2019)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</w:t>
            </w:r>
            <w:r w:rsidRPr="00DA5955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 xml:space="preserve">АйНет Клауд Инк (INETCLOUD Inc), ООО </w:t>
            </w:r>
            <w:r>
              <w:rPr>
                <w:szCs w:val="28"/>
              </w:rPr>
              <w:t>«</w:t>
            </w:r>
            <w:r w:rsidRPr="00DA5955">
              <w:rPr>
                <w:szCs w:val="28"/>
              </w:rPr>
              <w:t>Регистратор доменны имен РЕГ.РУ</w:t>
            </w:r>
            <w:r>
              <w:rPr>
                <w:szCs w:val="28"/>
              </w:rPr>
              <w:t>»</w:t>
            </w:r>
            <w:r w:rsidRPr="00DA5955">
              <w:rPr>
                <w:szCs w:val="28"/>
              </w:rPr>
              <w:t>, Фафбо Прайвэт Интерпрайз (Fafbo Private Enterprise)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4F6345">
            <w:pPr>
              <w:spacing w:line="276" w:lineRule="auto"/>
              <w:rPr>
                <w:color w:val="FF0000"/>
                <w:szCs w:val="28"/>
              </w:rPr>
            </w:pPr>
            <w:r w:rsidRPr="004F6345">
              <w:rPr>
                <w:szCs w:val="28"/>
              </w:rPr>
              <w:t xml:space="preserve">Сведения отсутствуют в связи с непоступлением </w:t>
            </w:r>
            <w:r w:rsidRPr="004F6345">
              <w:rPr>
                <w:szCs w:val="28"/>
              </w:rPr>
              <w:lastRenderedPageBreak/>
              <w:t>информации от суда.</w:t>
            </w:r>
          </w:p>
        </w:tc>
      </w:tr>
      <w:tr w:rsidR="00D35588" w:rsidRPr="0023068C" w:rsidTr="00D35588">
        <w:trPr>
          <w:trHeight w:val="994"/>
        </w:trPr>
        <w:tc>
          <w:tcPr>
            <w:tcW w:w="2552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.01.2020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 xml:space="preserve">0142/2020 </w:t>
            </w: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rPr>
                <w:szCs w:val="28"/>
              </w:rPr>
            </w:pPr>
          </w:p>
          <w:p w:rsidR="00D35588" w:rsidRPr="0023068C" w:rsidRDefault="00D35588" w:rsidP="007B0DD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t>Национальная лига по профессиональному футболу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D35588" w:rsidRDefault="00D35588" w:rsidP="007B0DDB">
            <w:pPr>
              <w:spacing w:line="276" w:lineRule="auto"/>
              <w:rPr>
                <w:szCs w:val="28"/>
              </w:rPr>
            </w:pPr>
            <w:r w:rsidRPr="00DA5955">
              <w:rPr>
                <w:szCs w:val="28"/>
              </w:rPr>
              <w:lastRenderedPageBreak/>
              <w:t>Макхост</w:t>
            </w:r>
          </w:p>
          <w:p w:rsidR="00D35588" w:rsidRPr="00F54C9D" w:rsidRDefault="00D35588" w:rsidP="007B0DDB">
            <w:pPr>
              <w:spacing w:line="276" w:lineRule="auto"/>
              <w:rPr>
                <w:szCs w:val="28"/>
              </w:rPr>
            </w:pPr>
          </w:p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D35588" w:rsidRPr="0023068C" w:rsidRDefault="00D35588" w:rsidP="007B0DDB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976" w:type="dxa"/>
          </w:tcPr>
          <w:p w:rsidR="00D35588" w:rsidRPr="000C1542" w:rsidRDefault="00D35588" w:rsidP="007B0D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судебное заседание</w:t>
            </w:r>
            <w:r w:rsidRPr="002447FE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D35588" w:rsidRPr="000C1542" w:rsidRDefault="00D35588" w:rsidP="007B0DDB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374594" w:rsidRPr="0023068C" w:rsidRDefault="0037459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274B6" w:rsidRDefault="00E274B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E274B6" w:rsidRDefault="00E274B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C3A4A" w:rsidRPr="0023068C" w:rsidRDefault="00F960FC" w:rsidP="00BC3A4A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BF2DB9">
        <w:rPr>
          <w:rFonts w:eastAsia="Calibri"/>
          <w:b/>
          <w:szCs w:val="28"/>
          <w:u w:val="single"/>
          <w:lang w:eastAsia="en-US"/>
        </w:rPr>
        <w:t>декабрь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2019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BC3A4A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D36C3D" w:rsidRPr="0023068C" w:rsidTr="00F040E5">
        <w:trPr>
          <w:trHeight w:val="706"/>
        </w:trPr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3267</w:t>
            </w:r>
          </w:p>
        </w:tc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3899</w:t>
            </w:r>
          </w:p>
        </w:tc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3014</w:t>
            </w:r>
          </w:p>
        </w:tc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24</w:t>
            </w:r>
          </w:p>
        </w:tc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2790</w:t>
            </w:r>
          </w:p>
        </w:tc>
        <w:tc>
          <w:tcPr>
            <w:tcW w:w="0" w:type="auto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2764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оддельные документы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452</w:t>
            </w:r>
          </w:p>
        </w:tc>
      </w:tr>
      <w:tr w:rsidR="00D36C3D" w:rsidRPr="0023068C" w:rsidTr="00BC3A4A">
        <w:trPr>
          <w:trHeight w:val="40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 xml:space="preserve">Экономические преступления 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96</w:t>
            </w:r>
          </w:p>
        </w:tc>
      </w:tr>
      <w:tr w:rsidR="00D36C3D" w:rsidRPr="0023068C" w:rsidTr="00BC3A4A">
        <w:trPr>
          <w:trHeight w:val="549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опаганда проституция, оказание интим-услуг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79</w:t>
            </w:r>
          </w:p>
        </w:tc>
      </w:tr>
      <w:tr w:rsidR="00D36C3D" w:rsidRPr="0023068C" w:rsidTr="00BC3A4A">
        <w:trPr>
          <w:trHeight w:val="549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 xml:space="preserve">Продажа продукции, свободная реализация которой посредством сети «Интернет» запрещена (алкоголь, сигареты, лекарственные препараты, оружие) 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61</w:t>
            </w:r>
          </w:p>
        </w:tc>
      </w:tr>
      <w:tr w:rsidR="00D36C3D" w:rsidRPr="0023068C" w:rsidTr="00BC3A4A">
        <w:trPr>
          <w:trHeight w:val="549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13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 xml:space="preserve">Контрафактная и санкционная продукция 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05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в том числе браконьерство и способы его совершения) 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98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90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агрессивное поведение подростков, зацепинг (проезд снаружи поездов), информация причиняющая вред здоровью и (или) развитию детей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90</w:t>
            </w:r>
          </w:p>
        </w:tc>
      </w:tr>
      <w:tr w:rsidR="00D36C3D" w:rsidRPr="0023068C" w:rsidTr="00BC3A4A">
        <w:trPr>
          <w:trHeight w:val="152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75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Информация о способах вмешательства в работу приборов учёта (неодимовые магниты электросчетчики, водосчетчики, камеры фиксации нарушений правил дорожного движения)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59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51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Услуги по изготовлению и продаже орденов и медалей СССР, РСФСР и так далее с документами и без таковых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29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  <w:highlight w:val="yellow"/>
              </w:rPr>
            </w:pPr>
            <w:r w:rsidRPr="00D36C3D">
              <w:rPr>
                <w:szCs w:val="28"/>
              </w:rPr>
              <w:t>14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0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9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Уклонение от службы в армии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9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7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7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 (информация о гражданах в виде фотографий с комментариями нецензурного содержания), дискриминация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6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опаганда суицида (описание способов самоубийства, материалы, оправдывающие суицид), кадры массового убийства людей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5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одажа электроудочек, рыболовных сетей, капканов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5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Руфинг (незаконное проникновение на крыши строений)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</w:t>
            </w:r>
          </w:p>
        </w:tc>
      </w:tr>
      <w:tr w:rsidR="00D36C3D" w:rsidRPr="0023068C" w:rsidTr="00443DAF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Субкультура «оффников» (футбольные хулиганы)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</w:t>
            </w:r>
          </w:p>
        </w:tc>
      </w:tr>
      <w:tr w:rsidR="00D36C3D" w:rsidRPr="0023068C" w:rsidTr="00BC3A4A">
        <w:trPr>
          <w:trHeight w:val="157"/>
        </w:trPr>
        <w:tc>
          <w:tcPr>
            <w:tcW w:w="616" w:type="dxa"/>
          </w:tcPr>
          <w:p w:rsidR="00D36C3D" w:rsidRPr="0023068C" w:rsidRDefault="00D36C3D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D36C3D" w:rsidRPr="00D36C3D" w:rsidRDefault="00D36C3D" w:rsidP="00866919">
            <w:pPr>
              <w:rPr>
                <w:szCs w:val="28"/>
              </w:rPr>
            </w:pPr>
            <w:r w:rsidRPr="00D36C3D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D36C3D" w:rsidRPr="00D36C3D" w:rsidRDefault="00D36C3D" w:rsidP="00866919">
            <w:pPr>
              <w:jc w:val="center"/>
              <w:rPr>
                <w:szCs w:val="28"/>
              </w:rPr>
            </w:pPr>
            <w:r w:rsidRPr="00D36C3D">
              <w:rPr>
                <w:szCs w:val="28"/>
              </w:rPr>
              <w:t>17</w:t>
            </w:r>
          </w:p>
        </w:tc>
      </w:tr>
    </w:tbl>
    <w:p w:rsidR="00BC3A4A" w:rsidRPr="0023068C" w:rsidRDefault="00BC3A4A" w:rsidP="00BC3A4A">
      <w:pPr>
        <w:ind w:firstLine="708"/>
        <w:rPr>
          <w:rFonts w:eastAsia="Calibri"/>
          <w:szCs w:val="28"/>
          <w:lang w:eastAsia="en-US"/>
        </w:rPr>
      </w:pPr>
    </w:p>
    <w:sectPr w:rsidR="00BC3A4A" w:rsidRPr="0023068C" w:rsidSect="00397C65">
      <w:headerReference w:type="default" r:id="rId44"/>
      <w:footerReference w:type="first" r:id="rId45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DF" w:rsidRDefault="009005DF">
      <w:r>
        <w:separator/>
      </w:r>
    </w:p>
  </w:endnote>
  <w:endnote w:type="continuationSeparator" w:id="0">
    <w:p w:rsidR="009005DF" w:rsidRDefault="0090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8A" w:rsidRDefault="00B65B8A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B65B8A" w:rsidRPr="006F582E" w:rsidRDefault="00B65B8A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DF" w:rsidRDefault="009005DF">
      <w:r>
        <w:separator/>
      </w:r>
    </w:p>
  </w:footnote>
  <w:footnote w:type="continuationSeparator" w:id="0">
    <w:p w:rsidR="009005DF" w:rsidRDefault="0090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B65B8A" w:rsidRPr="00D80E53" w:rsidRDefault="00B65B8A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88">
          <w:rPr>
            <w:noProof/>
          </w:rPr>
          <w:t>6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276B3"/>
    <w:rsid w:val="00030092"/>
    <w:rsid w:val="000302CE"/>
    <w:rsid w:val="0003074B"/>
    <w:rsid w:val="000307F3"/>
    <w:rsid w:val="00030B16"/>
    <w:rsid w:val="00031A15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562C"/>
    <w:rsid w:val="0004607A"/>
    <w:rsid w:val="0004626D"/>
    <w:rsid w:val="000473A6"/>
    <w:rsid w:val="0004756C"/>
    <w:rsid w:val="00047754"/>
    <w:rsid w:val="00047932"/>
    <w:rsid w:val="00047BC6"/>
    <w:rsid w:val="0005092C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94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2F02"/>
    <w:rsid w:val="00063998"/>
    <w:rsid w:val="00063DC7"/>
    <w:rsid w:val="00063F86"/>
    <w:rsid w:val="00064631"/>
    <w:rsid w:val="00065565"/>
    <w:rsid w:val="00065B1A"/>
    <w:rsid w:val="00067D77"/>
    <w:rsid w:val="000704A2"/>
    <w:rsid w:val="000709F2"/>
    <w:rsid w:val="0007137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895"/>
    <w:rsid w:val="00080E0A"/>
    <w:rsid w:val="00082C68"/>
    <w:rsid w:val="0008385D"/>
    <w:rsid w:val="00083A52"/>
    <w:rsid w:val="00083E2A"/>
    <w:rsid w:val="000840FC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42"/>
    <w:rsid w:val="000C159F"/>
    <w:rsid w:val="000C23F7"/>
    <w:rsid w:val="000C2A5B"/>
    <w:rsid w:val="000C2B13"/>
    <w:rsid w:val="000C32D4"/>
    <w:rsid w:val="000C3B74"/>
    <w:rsid w:val="000C44BD"/>
    <w:rsid w:val="000C48F8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1DD"/>
    <w:rsid w:val="000F34F1"/>
    <w:rsid w:val="000F37CC"/>
    <w:rsid w:val="000F3D5B"/>
    <w:rsid w:val="000F43E5"/>
    <w:rsid w:val="000F4CBA"/>
    <w:rsid w:val="000F5337"/>
    <w:rsid w:val="000F5664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5FFB"/>
    <w:rsid w:val="0010648E"/>
    <w:rsid w:val="00106CA4"/>
    <w:rsid w:val="001071F9"/>
    <w:rsid w:val="001075A7"/>
    <w:rsid w:val="00107721"/>
    <w:rsid w:val="0011033F"/>
    <w:rsid w:val="00111232"/>
    <w:rsid w:val="00111456"/>
    <w:rsid w:val="00111635"/>
    <w:rsid w:val="00111D40"/>
    <w:rsid w:val="00112396"/>
    <w:rsid w:val="00112BBF"/>
    <w:rsid w:val="00113661"/>
    <w:rsid w:val="00114812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462"/>
    <w:rsid w:val="00126466"/>
    <w:rsid w:val="0012733F"/>
    <w:rsid w:val="00127747"/>
    <w:rsid w:val="001308AA"/>
    <w:rsid w:val="00131383"/>
    <w:rsid w:val="00131767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805"/>
    <w:rsid w:val="00170FB6"/>
    <w:rsid w:val="001723AE"/>
    <w:rsid w:val="001724A8"/>
    <w:rsid w:val="00172693"/>
    <w:rsid w:val="00172867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863"/>
    <w:rsid w:val="001A7CE1"/>
    <w:rsid w:val="001B1E5E"/>
    <w:rsid w:val="001B4062"/>
    <w:rsid w:val="001B5782"/>
    <w:rsid w:val="001B699A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8C4"/>
    <w:rsid w:val="001F0BF9"/>
    <w:rsid w:val="001F1BA5"/>
    <w:rsid w:val="001F1E34"/>
    <w:rsid w:val="001F2522"/>
    <w:rsid w:val="001F2892"/>
    <w:rsid w:val="001F2A78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094A"/>
    <w:rsid w:val="00211C11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DD7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4B42"/>
    <w:rsid w:val="00234C9C"/>
    <w:rsid w:val="0023540E"/>
    <w:rsid w:val="00235A71"/>
    <w:rsid w:val="0023643F"/>
    <w:rsid w:val="00236853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C13"/>
    <w:rsid w:val="00243FD5"/>
    <w:rsid w:val="002444B3"/>
    <w:rsid w:val="002447FE"/>
    <w:rsid w:val="00244D28"/>
    <w:rsid w:val="0024650D"/>
    <w:rsid w:val="00246745"/>
    <w:rsid w:val="00247BF8"/>
    <w:rsid w:val="002504B2"/>
    <w:rsid w:val="00250F6C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574D"/>
    <w:rsid w:val="00256960"/>
    <w:rsid w:val="00257017"/>
    <w:rsid w:val="002575F7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1BA9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DF6"/>
    <w:rsid w:val="00295076"/>
    <w:rsid w:val="00295106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3E27"/>
    <w:rsid w:val="002B3FFA"/>
    <w:rsid w:val="002B4041"/>
    <w:rsid w:val="002B4937"/>
    <w:rsid w:val="002B4BD4"/>
    <w:rsid w:val="002B58DA"/>
    <w:rsid w:val="002B6632"/>
    <w:rsid w:val="002B6977"/>
    <w:rsid w:val="002B7431"/>
    <w:rsid w:val="002B7C7E"/>
    <w:rsid w:val="002C026F"/>
    <w:rsid w:val="002C07E5"/>
    <w:rsid w:val="002C0F2A"/>
    <w:rsid w:val="002C12A1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FD9"/>
    <w:rsid w:val="00315DF4"/>
    <w:rsid w:val="003161DA"/>
    <w:rsid w:val="00316B6B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1AF1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4594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2A3A"/>
    <w:rsid w:val="003830A9"/>
    <w:rsid w:val="0038459E"/>
    <w:rsid w:val="00384E32"/>
    <w:rsid w:val="00385626"/>
    <w:rsid w:val="0038657D"/>
    <w:rsid w:val="003869A6"/>
    <w:rsid w:val="0038760A"/>
    <w:rsid w:val="00387649"/>
    <w:rsid w:val="00387D55"/>
    <w:rsid w:val="00390817"/>
    <w:rsid w:val="00391CA6"/>
    <w:rsid w:val="003921A2"/>
    <w:rsid w:val="00392936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5FF0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0FA6"/>
    <w:rsid w:val="003C1349"/>
    <w:rsid w:val="003C1D69"/>
    <w:rsid w:val="003C215B"/>
    <w:rsid w:val="003C3B40"/>
    <w:rsid w:val="003C4182"/>
    <w:rsid w:val="003C4208"/>
    <w:rsid w:val="003C474C"/>
    <w:rsid w:val="003C505E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4F1E"/>
    <w:rsid w:val="003D4F33"/>
    <w:rsid w:val="003D51C5"/>
    <w:rsid w:val="003D5EBD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87C"/>
    <w:rsid w:val="003F329E"/>
    <w:rsid w:val="003F3EDE"/>
    <w:rsid w:val="003F3F83"/>
    <w:rsid w:val="003F4079"/>
    <w:rsid w:val="003F42EF"/>
    <w:rsid w:val="003F5881"/>
    <w:rsid w:val="003F7039"/>
    <w:rsid w:val="003F73A4"/>
    <w:rsid w:val="003F7909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EDB"/>
    <w:rsid w:val="004105C6"/>
    <w:rsid w:val="0041077E"/>
    <w:rsid w:val="00411072"/>
    <w:rsid w:val="004111DC"/>
    <w:rsid w:val="004120D0"/>
    <w:rsid w:val="00412209"/>
    <w:rsid w:val="00412AD1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530"/>
    <w:rsid w:val="00426B0D"/>
    <w:rsid w:val="004271C6"/>
    <w:rsid w:val="00427447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DAF"/>
    <w:rsid w:val="00443EDF"/>
    <w:rsid w:val="00446714"/>
    <w:rsid w:val="00446781"/>
    <w:rsid w:val="00446917"/>
    <w:rsid w:val="00447648"/>
    <w:rsid w:val="004478D9"/>
    <w:rsid w:val="004501F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682"/>
    <w:rsid w:val="00464A16"/>
    <w:rsid w:val="004654C8"/>
    <w:rsid w:val="00465755"/>
    <w:rsid w:val="00465ABD"/>
    <w:rsid w:val="00465E47"/>
    <w:rsid w:val="00466AF2"/>
    <w:rsid w:val="00467C1F"/>
    <w:rsid w:val="00467C2F"/>
    <w:rsid w:val="00470AB3"/>
    <w:rsid w:val="00471113"/>
    <w:rsid w:val="004722ED"/>
    <w:rsid w:val="00472640"/>
    <w:rsid w:val="00472C59"/>
    <w:rsid w:val="00472FAE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4979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F07D5"/>
    <w:rsid w:val="004F0F24"/>
    <w:rsid w:val="004F15B0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6345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5ED9"/>
    <w:rsid w:val="00506680"/>
    <w:rsid w:val="00507758"/>
    <w:rsid w:val="00511022"/>
    <w:rsid w:val="00511965"/>
    <w:rsid w:val="00511EC6"/>
    <w:rsid w:val="00512227"/>
    <w:rsid w:val="0051241A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6FEF"/>
    <w:rsid w:val="00527440"/>
    <w:rsid w:val="00527908"/>
    <w:rsid w:val="005305D7"/>
    <w:rsid w:val="00530C7C"/>
    <w:rsid w:val="0053122D"/>
    <w:rsid w:val="00531E5B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498"/>
    <w:rsid w:val="00562922"/>
    <w:rsid w:val="00562936"/>
    <w:rsid w:val="00562BEF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289"/>
    <w:rsid w:val="00575B90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50C4"/>
    <w:rsid w:val="00585D0B"/>
    <w:rsid w:val="0058683F"/>
    <w:rsid w:val="00587224"/>
    <w:rsid w:val="005875CB"/>
    <w:rsid w:val="00587902"/>
    <w:rsid w:val="00587E31"/>
    <w:rsid w:val="00587FD9"/>
    <w:rsid w:val="0059062A"/>
    <w:rsid w:val="0059082A"/>
    <w:rsid w:val="005923F8"/>
    <w:rsid w:val="0059287A"/>
    <w:rsid w:val="00592E81"/>
    <w:rsid w:val="005937F6"/>
    <w:rsid w:val="0059391E"/>
    <w:rsid w:val="0059433A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2FD4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5FFD"/>
    <w:rsid w:val="0060609C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1A4"/>
    <w:rsid w:val="00622307"/>
    <w:rsid w:val="0062234A"/>
    <w:rsid w:val="00622D9E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5DE"/>
    <w:rsid w:val="00655D73"/>
    <w:rsid w:val="00656066"/>
    <w:rsid w:val="006577CE"/>
    <w:rsid w:val="00657C13"/>
    <w:rsid w:val="00660F8A"/>
    <w:rsid w:val="00661456"/>
    <w:rsid w:val="006624A5"/>
    <w:rsid w:val="00662663"/>
    <w:rsid w:val="0066375F"/>
    <w:rsid w:val="00663AFC"/>
    <w:rsid w:val="00663B91"/>
    <w:rsid w:val="00663C4D"/>
    <w:rsid w:val="00663C68"/>
    <w:rsid w:val="00663C72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7D"/>
    <w:rsid w:val="00696997"/>
    <w:rsid w:val="006978CE"/>
    <w:rsid w:val="00697E40"/>
    <w:rsid w:val="006A0240"/>
    <w:rsid w:val="006A0258"/>
    <w:rsid w:val="006A0426"/>
    <w:rsid w:val="006A1E2F"/>
    <w:rsid w:val="006A1F41"/>
    <w:rsid w:val="006A207B"/>
    <w:rsid w:val="006A23A0"/>
    <w:rsid w:val="006A30B8"/>
    <w:rsid w:val="006A3A47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241A"/>
    <w:rsid w:val="006C341E"/>
    <w:rsid w:val="006C34FF"/>
    <w:rsid w:val="006C3532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13DE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8EF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2396"/>
    <w:rsid w:val="006F2AEF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0E48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0464"/>
    <w:rsid w:val="007419C8"/>
    <w:rsid w:val="00743654"/>
    <w:rsid w:val="007438F3"/>
    <w:rsid w:val="00743BB2"/>
    <w:rsid w:val="00743BFF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580E"/>
    <w:rsid w:val="00785917"/>
    <w:rsid w:val="007877D2"/>
    <w:rsid w:val="00787D98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6167"/>
    <w:rsid w:val="0079624D"/>
    <w:rsid w:val="0079780D"/>
    <w:rsid w:val="007A179D"/>
    <w:rsid w:val="007A2372"/>
    <w:rsid w:val="007A240C"/>
    <w:rsid w:val="007A3928"/>
    <w:rsid w:val="007A44AD"/>
    <w:rsid w:val="007A4C7D"/>
    <w:rsid w:val="007A506A"/>
    <w:rsid w:val="007A5C7E"/>
    <w:rsid w:val="007A61F3"/>
    <w:rsid w:val="007A6F75"/>
    <w:rsid w:val="007A6F8A"/>
    <w:rsid w:val="007B0623"/>
    <w:rsid w:val="007B0DDB"/>
    <w:rsid w:val="007B2AF8"/>
    <w:rsid w:val="007B3012"/>
    <w:rsid w:val="007B3255"/>
    <w:rsid w:val="007B336A"/>
    <w:rsid w:val="007B3598"/>
    <w:rsid w:val="007B3C88"/>
    <w:rsid w:val="007B3D69"/>
    <w:rsid w:val="007B4426"/>
    <w:rsid w:val="007B77A9"/>
    <w:rsid w:val="007B7B1B"/>
    <w:rsid w:val="007C00CC"/>
    <w:rsid w:val="007C0482"/>
    <w:rsid w:val="007C0BD9"/>
    <w:rsid w:val="007C1144"/>
    <w:rsid w:val="007C1BA2"/>
    <w:rsid w:val="007C1ED8"/>
    <w:rsid w:val="007C304C"/>
    <w:rsid w:val="007C349E"/>
    <w:rsid w:val="007C3DE1"/>
    <w:rsid w:val="007C41A2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2C0"/>
    <w:rsid w:val="00804642"/>
    <w:rsid w:val="0080490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016"/>
    <w:rsid w:val="0081327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AA8"/>
    <w:rsid w:val="00832343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0536"/>
    <w:rsid w:val="008420CA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24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585C"/>
    <w:rsid w:val="008967E9"/>
    <w:rsid w:val="008A09C6"/>
    <w:rsid w:val="008A1171"/>
    <w:rsid w:val="008A1FA5"/>
    <w:rsid w:val="008A26FA"/>
    <w:rsid w:val="008A3562"/>
    <w:rsid w:val="008A36DF"/>
    <w:rsid w:val="008A39BC"/>
    <w:rsid w:val="008A4233"/>
    <w:rsid w:val="008A465F"/>
    <w:rsid w:val="008A483D"/>
    <w:rsid w:val="008A48ED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240D"/>
    <w:rsid w:val="008C30A5"/>
    <w:rsid w:val="008C3A09"/>
    <w:rsid w:val="008C3C87"/>
    <w:rsid w:val="008C3FBD"/>
    <w:rsid w:val="008C44D8"/>
    <w:rsid w:val="008C4666"/>
    <w:rsid w:val="008C54E2"/>
    <w:rsid w:val="008C5902"/>
    <w:rsid w:val="008C599A"/>
    <w:rsid w:val="008C5FFE"/>
    <w:rsid w:val="008C66D1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5DF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17CA5"/>
    <w:rsid w:val="00917F0B"/>
    <w:rsid w:val="00921DBE"/>
    <w:rsid w:val="00922293"/>
    <w:rsid w:val="009222A1"/>
    <w:rsid w:val="0092233A"/>
    <w:rsid w:val="0092296B"/>
    <w:rsid w:val="00922D88"/>
    <w:rsid w:val="0092459F"/>
    <w:rsid w:val="00924E31"/>
    <w:rsid w:val="009268FA"/>
    <w:rsid w:val="00927549"/>
    <w:rsid w:val="009278EE"/>
    <w:rsid w:val="009279DC"/>
    <w:rsid w:val="00927D09"/>
    <w:rsid w:val="00930465"/>
    <w:rsid w:val="009310F4"/>
    <w:rsid w:val="0093134A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996"/>
    <w:rsid w:val="00951268"/>
    <w:rsid w:val="0095193C"/>
    <w:rsid w:val="00951B31"/>
    <w:rsid w:val="009528EB"/>
    <w:rsid w:val="0095378A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ABD"/>
    <w:rsid w:val="00977E30"/>
    <w:rsid w:val="009808FF"/>
    <w:rsid w:val="00980E5C"/>
    <w:rsid w:val="00980FE0"/>
    <w:rsid w:val="00982D89"/>
    <w:rsid w:val="00985E2D"/>
    <w:rsid w:val="009868EE"/>
    <w:rsid w:val="009869EB"/>
    <w:rsid w:val="00986C61"/>
    <w:rsid w:val="00987760"/>
    <w:rsid w:val="009879EE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B52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5AD6"/>
    <w:rsid w:val="009D6225"/>
    <w:rsid w:val="009D62CB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3AB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27FD3"/>
    <w:rsid w:val="00A300FE"/>
    <w:rsid w:val="00A30854"/>
    <w:rsid w:val="00A3117E"/>
    <w:rsid w:val="00A31DF2"/>
    <w:rsid w:val="00A31DFA"/>
    <w:rsid w:val="00A3341D"/>
    <w:rsid w:val="00A336B1"/>
    <w:rsid w:val="00A33737"/>
    <w:rsid w:val="00A343CB"/>
    <w:rsid w:val="00A34A0F"/>
    <w:rsid w:val="00A35256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1C69"/>
    <w:rsid w:val="00A529D3"/>
    <w:rsid w:val="00A52E09"/>
    <w:rsid w:val="00A53690"/>
    <w:rsid w:val="00A538CD"/>
    <w:rsid w:val="00A53B9D"/>
    <w:rsid w:val="00A53F1E"/>
    <w:rsid w:val="00A53F2D"/>
    <w:rsid w:val="00A54D8F"/>
    <w:rsid w:val="00A5570A"/>
    <w:rsid w:val="00A56F67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5F22"/>
    <w:rsid w:val="00AB61F6"/>
    <w:rsid w:val="00AB648A"/>
    <w:rsid w:val="00AB6D48"/>
    <w:rsid w:val="00AC01C7"/>
    <w:rsid w:val="00AC0B01"/>
    <w:rsid w:val="00AC1221"/>
    <w:rsid w:val="00AC125E"/>
    <w:rsid w:val="00AC1576"/>
    <w:rsid w:val="00AC1B40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C62"/>
    <w:rsid w:val="00AD205B"/>
    <w:rsid w:val="00AD2452"/>
    <w:rsid w:val="00AD351F"/>
    <w:rsid w:val="00AD58DF"/>
    <w:rsid w:val="00AD66AA"/>
    <w:rsid w:val="00AD6828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6E14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5F18"/>
    <w:rsid w:val="00B26623"/>
    <w:rsid w:val="00B26C3F"/>
    <w:rsid w:val="00B27041"/>
    <w:rsid w:val="00B270DA"/>
    <w:rsid w:val="00B27B7C"/>
    <w:rsid w:val="00B27C15"/>
    <w:rsid w:val="00B27C72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52B9C"/>
    <w:rsid w:val="00B53308"/>
    <w:rsid w:val="00B5388B"/>
    <w:rsid w:val="00B53B49"/>
    <w:rsid w:val="00B53F93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5B8A"/>
    <w:rsid w:val="00B66BEB"/>
    <w:rsid w:val="00B66FB2"/>
    <w:rsid w:val="00B67B94"/>
    <w:rsid w:val="00B67E32"/>
    <w:rsid w:val="00B70971"/>
    <w:rsid w:val="00B70DA1"/>
    <w:rsid w:val="00B71046"/>
    <w:rsid w:val="00B71DAE"/>
    <w:rsid w:val="00B71F33"/>
    <w:rsid w:val="00B7268D"/>
    <w:rsid w:val="00B7309E"/>
    <w:rsid w:val="00B73453"/>
    <w:rsid w:val="00B7356E"/>
    <w:rsid w:val="00B73E45"/>
    <w:rsid w:val="00B74B7A"/>
    <w:rsid w:val="00B74D43"/>
    <w:rsid w:val="00B755B0"/>
    <w:rsid w:val="00B76AE8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86F4B"/>
    <w:rsid w:val="00B90987"/>
    <w:rsid w:val="00B912DB"/>
    <w:rsid w:val="00B91844"/>
    <w:rsid w:val="00B92DAE"/>
    <w:rsid w:val="00B93E43"/>
    <w:rsid w:val="00B9420C"/>
    <w:rsid w:val="00B9421C"/>
    <w:rsid w:val="00B94DF7"/>
    <w:rsid w:val="00B9550E"/>
    <w:rsid w:val="00B95691"/>
    <w:rsid w:val="00B960E5"/>
    <w:rsid w:val="00B964FD"/>
    <w:rsid w:val="00B96E96"/>
    <w:rsid w:val="00B97DF7"/>
    <w:rsid w:val="00BA146B"/>
    <w:rsid w:val="00BA1554"/>
    <w:rsid w:val="00BA259A"/>
    <w:rsid w:val="00BA291A"/>
    <w:rsid w:val="00BA335B"/>
    <w:rsid w:val="00BA3F59"/>
    <w:rsid w:val="00BA4F6D"/>
    <w:rsid w:val="00BA57FF"/>
    <w:rsid w:val="00BA5D78"/>
    <w:rsid w:val="00BA6176"/>
    <w:rsid w:val="00BA6185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43D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1B1"/>
    <w:rsid w:val="00C0010F"/>
    <w:rsid w:val="00C001D4"/>
    <w:rsid w:val="00C0114A"/>
    <w:rsid w:val="00C01582"/>
    <w:rsid w:val="00C01650"/>
    <w:rsid w:val="00C01CD5"/>
    <w:rsid w:val="00C0209C"/>
    <w:rsid w:val="00C02285"/>
    <w:rsid w:val="00C0289E"/>
    <w:rsid w:val="00C03278"/>
    <w:rsid w:val="00C03334"/>
    <w:rsid w:val="00C046D8"/>
    <w:rsid w:val="00C078E4"/>
    <w:rsid w:val="00C079B3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EB1"/>
    <w:rsid w:val="00C24219"/>
    <w:rsid w:val="00C24A17"/>
    <w:rsid w:val="00C24DD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CAD"/>
    <w:rsid w:val="00C71E0E"/>
    <w:rsid w:val="00C72584"/>
    <w:rsid w:val="00C72AB3"/>
    <w:rsid w:val="00C7378F"/>
    <w:rsid w:val="00C74120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B30"/>
    <w:rsid w:val="00CA7857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3961"/>
    <w:rsid w:val="00CB4364"/>
    <w:rsid w:val="00CB4565"/>
    <w:rsid w:val="00CB5211"/>
    <w:rsid w:val="00CB5601"/>
    <w:rsid w:val="00CB5AC3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B3E"/>
    <w:rsid w:val="00CC3D28"/>
    <w:rsid w:val="00CC50BE"/>
    <w:rsid w:val="00CC63C7"/>
    <w:rsid w:val="00CC6C77"/>
    <w:rsid w:val="00CC6E2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5492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316"/>
    <w:rsid w:val="00D0776C"/>
    <w:rsid w:val="00D07AF9"/>
    <w:rsid w:val="00D07E24"/>
    <w:rsid w:val="00D112B8"/>
    <w:rsid w:val="00D11C1F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5588"/>
    <w:rsid w:val="00D36057"/>
    <w:rsid w:val="00D36682"/>
    <w:rsid w:val="00D36C3D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4CA"/>
    <w:rsid w:val="00D45C9B"/>
    <w:rsid w:val="00D4650C"/>
    <w:rsid w:val="00D46839"/>
    <w:rsid w:val="00D46CBA"/>
    <w:rsid w:val="00D46F03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6DB9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6AE3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B60"/>
    <w:rsid w:val="00D75392"/>
    <w:rsid w:val="00D7560B"/>
    <w:rsid w:val="00D766CD"/>
    <w:rsid w:val="00D775F4"/>
    <w:rsid w:val="00D77926"/>
    <w:rsid w:val="00D77930"/>
    <w:rsid w:val="00D77B83"/>
    <w:rsid w:val="00D77BA7"/>
    <w:rsid w:val="00D809DF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BDD"/>
    <w:rsid w:val="00D90E00"/>
    <w:rsid w:val="00D910B9"/>
    <w:rsid w:val="00D917A0"/>
    <w:rsid w:val="00D919DA"/>
    <w:rsid w:val="00D91E5D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C060E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D4C"/>
    <w:rsid w:val="00DD5F46"/>
    <w:rsid w:val="00DD7260"/>
    <w:rsid w:val="00DD7888"/>
    <w:rsid w:val="00DE122A"/>
    <w:rsid w:val="00DE165A"/>
    <w:rsid w:val="00DE16D2"/>
    <w:rsid w:val="00DE1958"/>
    <w:rsid w:val="00DE344B"/>
    <w:rsid w:val="00DE446B"/>
    <w:rsid w:val="00DE4EF8"/>
    <w:rsid w:val="00DE5D6F"/>
    <w:rsid w:val="00DE62BD"/>
    <w:rsid w:val="00DE6E1C"/>
    <w:rsid w:val="00DF231E"/>
    <w:rsid w:val="00DF3578"/>
    <w:rsid w:val="00DF39B0"/>
    <w:rsid w:val="00DF3A2A"/>
    <w:rsid w:val="00DF3CEB"/>
    <w:rsid w:val="00DF5A03"/>
    <w:rsid w:val="00DF60BF"/>
    <w:rsid w:val="00DF637B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09CE"/>
    <w:rsid w:val="00E1163B"/>
    <w:rsid w:val="00E11DE5"/>
    <w:rsid w:val="00E1223A"/>
    <w:rsid w:val="00E12AC1"/>
    <w:rsid w:val="00E12D3D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4B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08C"/>
    <w:rsid w:val="00E65E74"/>
    <w:rsid w:val="00E661B2"/>
    <w:rsid w:val="00E66B0B"/>
    <w:rsid w:val="00E66C0D"/>
    <w:rsid w:val="00E66CF6"/>
    <w:rsid w:val="00E6734C"/>
    <w:rsid w:val="00E67513"/>
    <w:rsid w:val="00E70898"/>
    <w:rsid w:val="00E70F3F"/>
    <w:rsid w:val="00E71086"/>
    <w:rsid w:val="00E71AFC"/>
    <w:rsid w:val="00E71B70"/>
    <w:rsid w:val="00E720B6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200"/>
    <w:rsid w:val="00E80ED9"/>
    <w:rsid w:val="00E80F3F"/>
    <w:rsid w:val="00E81CE2"/>
    <w:rsid w:val="00E82316"/>
    <w:rsid w:val="00E8463C"/>
    <w:rsid w:val="00E85608"/>
    <w:rsid w:val="00E863E2"/>
    <w:rsid w:val="00E869D0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123"/>
    <w:rsid w:val="00EA3A10"/>
    <w:rsid w:val="00EA3EBA"/>
    <w:rsid w:val="00EA4205"/>
    <w:rsid w:val="00EA4221"/>
    <w:rsid w:val="00EA5F98"/>
    <w:rsid w:val="00EA662C"/>
    <w:rsid w:val="00EA6B4D"/>
    <w:rsid w:val="00EA7761"/>
    <w:rsid w:val="00EB02E6"/>
    <w:rsid w:val="00EB0817"/>
    <w:rsid w:val="00EB109D"/>
    <w:rsid w:val="00EB1CFB"/>
    <w:rsid w:val="00EB1F41"/>
    <w:rsid w:val="00EB2AAF"/>
    <w:rsid w:val="00EB2B16"/>
    <w:rsid w:val="00EB2B90"/>
    <w:rsid w:val="00EB3157"/>
    <w:rsid w:val="00EB343E"/>
    <w:rsid w:val="00EB3D31"/>
    <w:rsid w:val="00EB4C7A"/>
    <w:rsid w:val="00EB6155"/>
    <w:rsid w:val="00EB618C"/>
    <w:rsid w:val="00EB6C4B"/>
    <w:rsid w:val="00EB7792"/>
    <w:rsid w:val="00EB7C4B"/>
    <w:rsid w:val="00EC0ADB"/>
    <w:rsid w:val="00EC0BA0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29"/>
    <w:rsid w:val="00ED10AD"/>
    <w:rsid w:val="00ED1313"/>
    <w:rsid w:val="00ED18A2"/>
    <w:rsid w:val="00ED1B60"/>
    <w:rsid w:val="00ED288D"/>
    <w:rsid w:val="00ED2BB0"/>
    <w:rsid w:val="00ED2F19"/>
    <w:rsid w:val="00ED311B"/>
    <w:rsid w:val="00ED38BD"/>
    <w:rsid w:val="00ED5067"/>
    <w:rsid w:val="00ED552C"/>
    <w:rsid w:val="00ED5629"/>
    <w:rsid w:val="00ED649C"/>
    <w:rsid w:val="00ED67E8"/>
    <w:rsid w:val="00ED6E58"/>
    <w:rsid w:val="00ED6FE4"/>
    <w:rsid w:val="00ED75FF"/>
    <w:rsid w:val="00ED77D7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A84"/>
    <w:rsid w:val="00EE3C12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BC2"/>
    <w:rsid w:val="00F25D36"/>
    <w:rsid w:val="00F261A3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632D"/>
    <w:rsid w:val="00F3747D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4932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0FC"/>
    <w:rsid w:val="00F96FC4"/>
    <w:rsid w:val="00FA0E93"/>
    <w:rsid w:val="00FA1C51"/>
    <w:rsid w:val="00FA24A0"/>
    <w:rsid w:val="00FA277C"/>
    <w:rsid w:val="00FA27F5"/>
    <w:rsid w:val="00FA336B"/>
    <w:rsid w:val="00FA3C8D"/>
    <w:rsid w:val="00FA41F4"/>
    <w:rsid w:val="00FA4FA8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1D02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4050"/>
    <w:rsid w:val="00FD41B4"/>
    <w:rsid w:val="00FD4737"/>
    <w:rsid w:val="00FD4E91"/>
    <w:rsid w:val="00FD503E"/>
    <w:rsid w:val="00FD5042"/>
    <w:rsid w:val="00FD52A2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m.blablacar.ru&amp;sa=D&amp;usd=2&amp;usg=AOvVaw1J9XYD4U6-ENDXfBeZmf66" TargetMode="External"/><Relationship Id="rId18" Type="http://schemas.openxmlformats.org/officeDocument/2006/relationships/hyperlink" Target="https://www.google.com/url?q=http://casinoz.biz&amp;sa=D&amp;usd=2&amp;usg=AOvVaw2qG69AXytoutF02tlxoMHM" TargetMode="External"/><Relationship Id="rId26" Type="http://schemas.openxmlformats.org/officeDocument/2006/relationships/hyperlink" Target="https://www.google.com/url?q=http://evro-pravda.org.ua&amp;sa=D&amp;usd=2&amp;usg=AOvVaw0LuTXiNEtcG9GN6Iu8Z2z5" TargetMode="External"/><Relationship Id="rId39" Type="http://schemas.openxmlformats.org/officeDocument/2006/relationships/hyperlink" Target="https://www.google.com/url?q=https://ehamarliyla.xyz/&amp;sa=D&amp;usd=2&amp;usg=AOvVaw1YMgETAXmQh4fHLerlbvM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casinoz.biz&amp;sa=D&amp;usd=2&amp;usg=AOvVaw2qG69AXytoutF02tlxoMHM" TargetMode="External"/><Relationship Id="rId34" Type="http://schemas.openxmlformats.org/officeDocument/2006/relationships/hyperlink" Target="https://www.google.com/url?q=https://www.blablacar.ru&amp;sa=D&amp;usd=2&amp;usg=AOvVaw2pcD9V9CdVJMs5sBq3Xr1H" TargetMode="External"/><Relationship Id="rId42" Type="http://schemas.openxmlformats.org/officeDocument/2006/relationships/hyperlink" Target="https://www.google.com/url?q=http://www.compromat.ru&amp;sa=D&amp;usd=2&amp;usg=AOvVaw1D2xH0M0fqa5lxxS3slOrb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lablacar.ru&amp;sa=D&amp;usd=2&amp;usg=AOvVaw2pcD9V9CdVJMs5sBq3Xr1H" TargetMode="External"/><Relationship Id="rId17" Type="http://schemas.openxmlformats.org/officeDocument/2006/relationships/hyperlink" Target="https://www.google.com/url?q=http://marliehayla.xyz/&amp;sa=D&amp;usd=2&amp;usg=AOvVaw2wZ__aJtGWmwWi6v0TLPzX" TargetMode="External"/><Relationship Id="rId25" Type="http://schemas.openxmlformats.org/officeDocument/2006/relationships/hyperlink" Target="https://www.google.com/url?q=http://newsinsider.ru&amp;sa=D&amp;usd=2&amp;usg=AOvVaw0wzkm99WYy8W8araCkF9m1" TargetMode="External"/><Relationship Id="rId33" Type="http://schemas.openxmlformats.org/officeDocument/2006/relationships/hyperlink" Target="https://www.google.com/url?q=http://spr.ru&amp;sa=D&amp;usd=2&amp;usg=AOvVaw1BISYRVRR-UcBUcv0Xl_Tu" TargetMode="External"/><Relationship Id="rId38" Type="http://schemas.openxmlformats.org/officeDocument/2006/relationships/hyperlink" Target="https://www.google.com/url?q=https://liylaehamar.xyz/,https://ehaylamarli.xyz/&amp;sa=D&amp;usd=2&amp;usg=AOvVaw38-YiTLx_U-1DdpJhmL-Z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ehamarliyla.xyz/&amp;sa=D&amp;usd=2&amp;usg=AOvVaw1YMgETAXmQh4fHLerlbvMz" TargetMode="External"/><Relationship Id="rId20" Type="http://schemas.openxmlformats.org/officeDocument/2006/relationships/hyperlink" Target="https://www.google.com/url?q=http://casinoz.biz&amp;sa=D&amp;usd=2&amp;usg=AOvVaw2qG69AXytoutF02tlxoMHM" TargetMode="External"/><Relationship Id="rId29" Type="http://schemas.openxmlformats.org/officeDocument/2006/relationships/hyperlink" Target="https://www.google.com/url?q=http://otzyvy.pro&amp;sa=D&amp;usd=2&amp;usg=AOvVaw1mh-oRWu43gV2SWyQyTK4g" TargetMode="External"/><Relationship Id="rId41" Type="http://schemas.openxmlformats.org/officeDocument/2006/relationships/hyperlink" Target="https://www.google.com/url?q=http://vk.com/id566792907&amp;sa=D&amp;usd=2&amp;usg=AOvVaw0zdHS1LwG-zmhNfLccbl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hkololo.net&amp;sa=D&amp;usd=2&amp;usg=AOvVaw1Pp52LXmpYfdNsLQaRi4uI" TargetMode="External"/><Relationship Id="rId24" Type="http://schemas.openxmlformats.org/officeDocument/2006/relationships/hyperlink" Target="https://www.google.com/url?q=http://advokatovnet.ru&amp;sa=D&amp;usd=2&amp;usg=AOvVaw0ZjHdXgcto26MIeb0X4LzO" TargetMode="External"/><Relationship Id="rId32" Type="http://schemas.openxmlformats.org/officeDocument/2006/relationships/hyperlink" Target="https://www.google.com/url?q=http://evro-pravda.org.ua&amp;sa=D&amp;usd=2&amp;usg=AOvVaw0LuTXiNEtcG9GN6Iu8Z2z5" TargetMode="External"/><Relationship Id="rId37" Type="http://schemas.openxmlformats.org/officeDocument/2006/relationships/hyperlink" Target="https://www.google.com/url?q=http://www.cvetok39.ru/&amp;sa=D&amp;usd=2&amp;usg=AOvVaw1a0EC9PHxPq3dnb5i_LbJQ" TargetMode="External"/><Relationship Id="rId40" Type="http://schemas.openxmlformats.org/officeDocument/2006/relationships/hyperlink" Target="https://www.google.com/url?q=http://marliehayla.xyz/&amp;sa=D&amp;usd=2&amp;usg=AOvVaw2wZ__aJtGWmwWi6v0TLPzX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liylaehamar.xyz/,https://ehaylamarli.xyz/&amp;sa=D&amp;usd=2&amp;usg=AOvVaw38-YiTLx_U-1DdpJhmL-Za" TargetMode="External"/><Relationship Id="rId23" Type="http://schemas.openxmlformats.org/officeDocument/2006/relationships/hyperlink" Target="https://www.google.com/url?q=http://otzyvy.pro&amp;sa=D&amp;usd=2&amp;usg=AOvVaw1mh-oRWu43gV2SWyQyTK4g" TargetMode="External"/><Relationship Id="rId28" Type="http://schemas.openxmlformats.org/officeDocument/2006/relationships/hyperlink" Target="https://www.google.com/url?q=http://2019-junsun.v1p-magaz.ru&amp;sa=D&amp;usd=2&amp;usg=AOvVaw17OlwcT994F1iQJzbpVJgc" TargetMode="External"/><Relationship Id="rId36" Type="http://schemas.openxmlformats.org/officeDocument/2006/relationships/hyperlink" Target="https://www.google.com/url?q=http://thebarentsobserver.com&amp;sa=D&amp;usd=2&amp;usg=AOvVaw3_t1p_dWO1NIf_UPmCxyNx" TargetMode="External"/><Relationship Id="rId10" Type="http://schemas.openxmlformats.org/officeDocument/2006/relationships/hyperlink" Target="https://www.google.com/url?q=https://www.youtube.com/watch?v%3DUJUNVbYWAIU&amp;sa=D&amp;usd=2&amp;usg=AOvVaw0HeZY6jNofs_Pl4bgxyps-" TargetMode="External"/><Relationship Id="rId19" Type="http://schemas.openxmlformats.org/officeDocument/2006/relationships/hyperlink" Target="https://www.google.com/url?q=http://casinoz.biz&amp;sa=D&amp;usd=2&amp;usg=AOvVaw2qG69AXytoutF02tlxoMHM" TargetMode="External"/><Relationship Id="rId31" Type="http://schemas.openxmlformats.org/officeDocument/2006/relationships/hyperlink" Target="https://www.google.com/url?q=http://newsinsider.ru&amp;sa=D&amp;usd=2&amp;usg=AOvVaw0wzkm99WYy8W8araCkF9m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vorsin.info/amerikanskaya-mechta-mera-habarovska.htm&amp;sa=D&amp;usd=2&amp;usg=AOvVaw0LVNQsIS9_KL8-dJty8y3H" TargetMode="External"/><Relationship Id="rId14" Type="http://schemas.openxmlformats.org/officeDocument/2006/relationships/hyperlink" Target="https://www.google.com/url?q=http://www.cvetok39.ru/&amp;sa=D&amp;usd=2&amp;usg=AOvVaw1a0EC9PHxPq3dnb5i_LbJQ" TargetMode="External"/><Relationship Id="rId22" Type="http://schemas.openxmlformats.org/officeDocument/2006/relationships/hyperlink" Target="https://www.google.com/url?q=http://profboxtr.ru&amp;sa=D&amp;usd=2&amp;usg=AOvVaw2FwSVSfsm-Fuj4-AdSPQlt" TargetMode="External"/><Relationship Id="rId27" Type="http://schemas.openxmlformats.org/officeDocument/2006/relationships/hyperlink" Target="https://www.google.com/url?q=http://spr.ru&amp;sa=D&amp;usd=2&amp;usg=AOvVaw1BISYRVRR-UcBUcv0Xl_Tu" TargetMode="External"/><Relationship Id="rId30" Type="http://schemas.openxmlformats.org/officeDocument/2006/relationships/hyperlink" Target="https://www.google.com/url?q=http://advokatovnet.ru&amp;sa=D&amp;usd=2&amp;usg=AOvVaw0ZjHdXgcto26MIeb0X4LzO" TargetMode="External"/><Relationship Id="rId35" Type="http://schemas.openxmlformats.org/officeDocument/2006/relationships/hyperlink" Target="https://www.google.com/url?q=https://m.blablacar.ru&amp;sa=D&amp;usd=2&amp;usg=AOvVaw1J9XYD4U6-ENDXfBeZmf66" TargetMode="External"/><Relationship Id="rId43" Type="http://schemas.openxmlformats.org/officeDocument/2006/relationships/hyperlink" Target="https://www.google.com/url?q=http://fergana.agency&amp;sa=D&amp;usd=2&amp;usg=AOvVaw0m5LBCXmnQnGNwJv1SdV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DC8-50F1-4AE6-9554-43E6245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326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20-02-11T14:32:00Z</dcterms:created>
  <dcterms:modified xsi:type="dcterms:W3CDTF">2020-02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